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FDEAF" w14:textId="77777777" w:rsidR="00F6081D" w:rsidRDefault="00C84EDF" w:rsidP="00F6081D">
      <w:pPr>
        <w:pStyle w:val="a3"/>
        <w:widowControl w:val="0"/>
        <w:spacing w:after="0" w:line="240" w:lineRule="auto"/>
        <w:ind w:left="5245"/>
        <w:jc w:val="left"/>
        <w:rPr>
          <w:rFonts w:ascii="Times New Roman" w:hAnsi="Times New Roman"/>
          <w:iCs/>
          <w:color w:val="auto"/>
          <w:sz w:val="22"/>
          <w:szCs w:val="18"/>
          <w:lang w:val="ru-RU"/>
        </w:rPr>
      </w:pPr>
      <w:r w:rsidRPr="00F6081D">
        <w:rPr>
          <w:rFonts w:ascii="Times New Roman" w:hAnsi="Times New Roman"/>
          <w:iCs/>
          <w:color w:val="auto"/>
          <w:sz w:val="22"/>
          <w:szCs w:val="18"/>
        </w:rPr>
        <w:t>Приложение</w:t>
      </w:r>
      <w:r w:rsidRPr="00F6081D">
        <w:rPr>
          <w:rFonts w:ascii="Times New Roman" w:hAnsi="Times New Roman"/>
          <w:iCs/>
          <w:color w:val="auto"/>
          <w:sz w:val="22"/>
          <w:szCs w:val="18"/>
          <w:lang w:val="ru-RU"/>
        </w:rPr>
        <w:t xml:space="preserve"> № 3</w:t>
      </w:r>
      <w:r w:rsidR="00801F57" w:rsidRPr="00F6081D">
        <w:rPr>
          <w:rFonts w:ascii="Times New Roman" w:hAnsi="Times New Roman"/>
          <w:iCs/>
          <w:color w:val="auto"/>
          <w:sz w:val="22"/>
          <w:szCs w:val="18"/>
          <w:lang w:val="ru-RU"/>
        </w:rPr>
        <w:t xml:space="preserve"> </w:t>
      </w:r>
    </w:p>
    <w:p w14:paraId="5FC82074" w14:textId="329EA52F" w:rsidR="00C84EDF" w:rsidRPr="00F6081D" w:rsidRDefault="00C84EDF" w:rsidP="00F6081D">
      <w:pPr>
        <w:pStyle w:val="a3"/>
        <w:widowControl w:val="0"/>
        <w:spacing w:after="0" w:line="240" w:lineRule="auto"/>
        <w:ind w:left="5245"/>
        <w:jc w:val="left"/>
        <w:rPr>
          <w:rFonts w:ascii="Times New Roman" w:hAnsi="Times New Roman"/>
          <w:iCs/>
          <w:color w:val="auto"/>
          <w:sz w:val="22"/>
          <w:szCs w:val="18"/>
          <w:lang w:val="ru-RU"/>
        </w:rPr>
      </w:pPr>
      <w:r w:rsidRPr="00F6081D">
        <w:rPr>
          <w:rFonts w:ascii="Times New Roman" w:hAnsi="Times New Roman"/>
          <w:iCs/>
          <w:color w:val="auto"/>
          <w:sz w:val="22"/>
          <w:szCs w:val="18"/>
        </w:rPr>
        <w:t xml:space="preserve">к </w:t>
      </w:r>
      <w:r w:rsidRPr="00F6081D">
        <w:rPr>
          <w:rFonts w:ascii="Times New Roman" w:hAnsi="Times New Roman"/>
          <w:iCs/>
          <w:color w:val="auto"/>
          <w:sz w:val="22"/>
          <w:szCs w:val="18"/>
          <w:lang w:val="ru-RU"/>
        </w:rPr>
        <w:t>По</w:t>
      </w:r>
      <w:proofErr w:type="spellStart"/>
      <w:r w:rsidRPr="00F6081D">
        <w:rPr>
          <w:rFonts w:ascii="Times New Roman" w:hAnsi="Times New Roman"/>
          <w:iCs/>
          <w:color w:val="auto"/>
          <w:sz w:val="22"/>
          <w:szCs w:val="18"/>
        </w:rPr>
        <w:t>ложению</w:t>
      </w:r>
      <w:proofErr w:type="spellEnd"/>
      <w:r w:rsidRPr="00F6081D">
        <w:rPr>
          <w:rFonts w:ascii="Times New Roman" w:hAnsi="Times New Roman"/>
          <w:iCs/>
          <w:color w:val="auto"/>
          <w:sz w:val="22"/>
          <w:szCs w:val="18"/>
        </w:rPr>
        <w:t xml:space="preserve"> </w:t>
      </w:r>
      <w:r w:rsidR="00BD5C2A" w:rsidRPr="00F6081D">
        <w:rPr>
          <w:rFonts w:ascii="Times New Roman" w:hAnsi="Times New Roman"/>
          <w:iCs/>
          <w:color w:val="auto"/>
          <w:sz w:val="22"/>
          <w:szCs w:val="18"/>
          <w:lang w:val="en-US"/>
        </w:rPr>
        <w:t>XVIII</w:t>
      </w:r>
      <w:r w:rsidR="00801F57" w:rsidRPr="00F6081D">
        <w:rPr>
          <w:rFonts w:ascii="Times New Roman" w:hAnsi="Times New Roman"/>
          <w:iCs/>
          <w:color w:val="auto"/>
          <w:sz w:val="22"/>
          <w:szCs w:val="18"/>
          <w:lang w:val="ru-RU"/>
        </w:rPr>
        <w:t xml:space="preserve"> </w:t>
      </w:r>
      <w:r w:rsidRPr="00F6081D">
        <w:rPr>
          <w:rFonts w:ascii="Times New Roman" w:hAnsi="Times New Roman"/>
          <w:iCs/>
          <w:color w:val="auto"/>
          <w:sz w:val="22"/>
          <w:szCs w:val="18"/>
        </w:rPr>
        <w:t>областно</w:t>
      </w:r>
      <w:r w:rsidRPr="00F6081D">
        <w:rPr>
          <w:rFonts w:ascii="Times New Roman" w:hAnsi="Times New Roman"/>
          <w:iCs/>
          <w:color w:val="auto"/>
          <w:sz w:val="22"/>
          <w:szCs w:val="18"/>
          <w:lang w:val="ru-RU"/>
        </w:rPr>
        <w:t>го</w:t>
      </w:r>
      <w:r w:rsidRPr="00F6081D">
        <w:rPr>
          <w:rFonts w:ascii="Times New Roman" w:hAnsi="Times New Roman"/>
          <w:iCs/>
          <w:color w:val="auto"/>
          <w:sz w:val="22"/>
          <w:szCs w:val="18"/>
        </w:rPr>
        <w:t xml:space="preserve"> фестивал</w:t>
      </w:r>
      <w:r w:rsidRPr="00F6081D">
        <w:rPr>
          <w:rFonts w:ascii="Times New Roman" w:hAnsi="Times New Roman"/>
          <w:iCs/>
          <w:color w:val="auto"/>
          <w:sz w:val="22"/>
          <w:szCs w:val="18"/>
          <w:lang w:val="ru-RU"/>
        </w:rPr>
        <w:t>я</w:t>
      </w:r>
      <w:r w:rsidRPr="00F6081D">
        <w:rPr>
          <w:rFonts w:ascii="Times New Roman" w:hAnsi="Times New Roman"/>
          <w:iCs/>
          <w:color w:val="auto"/>
          <w:sz w:val="22"/>
          <w:szCs w:val="18"/>
        </w:rPr>
        <w:t>-конкурс</w:t>
      </w:r>
      <w:r w:rsidRPr="00F6081D">
        <w:rPr>
          <w:rFonts w:ascii="Times New Roman" w:hAnsi="Times New Roman"/>
          <w:iCs/>
          <w:color w:val="auto"/>
          <w:sz w:val="22"/>
          <w:szCs w:val="18"/>
          <w:lang w:val="ru-RU"/>
        </w:rPr>
        <w:t>а</w:t>
      </w:r>
      <w:r w:rsidRPr="00F6081D">
        <w:rPr>
          <w:rFonts w:ascii="Times New Roman" w:hAnsi="Times New Roman"/>
          <w:iCs/>
          <w:color w:val="auto"/>
          <w:sz w:val="22"/>
          <w:szCs w:val="18"/>
        </w:rPr>
        <w:t xml:space="preserve"> исполнителей народной песни </w:t>
      </w:r>
    </w:p>
    <w:p w14:paraId="1B91FD8D" w14:textId="77777777" w:rsidR="00C84EDF" w:rsidRPr="003D27CD" w:rsidRDefault="00C84EDF" w:rsidP="00F6081D">
      <w:pPr>
        <w:pStyle w:val="a3"/>
        <w:widowControl w:val="0"/>
        <w:spacing w:after="0" w:line="240" w:lineRule="auto"/>
        <w:ind w:left="5245"/>
        <w:jc w:val="left"/>
        <w:rPr>
          <w:rFonts w:ascii="Times New Roman" w:hAnsi="Times New Roman"/>
          <w:i/>
          <w:color w:val="auto"/>
          <w:sz w:val="22"/>
          <w:szCs w:val="18"/>
        </w:rPr>
      </w:pPr>
      <w:r w:rsidRPr="00F6081D">
        <w:rPr>
          <w:rFonts w:ascii="Times New Roman" w:hAnsi="Times New Roman"/>
          <w:iCs/>
          <w:color w:val="auto"/>
          <w:sz w:val="22"/>
          <w:szCs w:val="18"/>
        </w:rPr>
        <w:t>им</w:t>
      </w:r>
      <w:r w:rsidRPr="00F6081D">
        <w:rPr>
          <w:rFonts w:ascii="Times New Roman" w:hAnsi="Times New Roman"/>
          <w:iCs/>
          <w:color w:val="auto"/>
          <w:sz w:val="22"/>
          <w:szCs w:val="18"/>
          <w:lang w:val="ru-RU"/>
        </w:rPr>
        <w:t>ени</w:t>
      </w:r>
      <w:r w:rsidRPr="00F6081D">
        <w:rPr>
          <w:rFonts w:ascii="Times New Roman" w:hAnsi="Times New Roman"/>
          <w:iCs/>
          <w:color w:val="auto"/>
          <w:sz w:val="22"/>
          <w:szCs w:val="18"/>
        </w:rPr>
        <w:t xml:space="preserve"> Л.Л. Христиансена</w:t>
      </w:r>
    </w:p>
    <w:p w14:paraId="4AB8C3EB" w14:textId="77777777" w:rsidR="002A7E8E" w:rsidRPr="003D27CD" w:rsidRDefault="002A7E8E" w:rsidP="00C84EDF">
      <w:pPr>
        <w:widowControl w:val="0"/>
        <w:suppressAutoHyphens/>
        <w:ind w:left="5664"/>
        <w:rPr>
          <w:rFonts w:eastAsia="Lucida Sans Unicode"/>
          <w:i/>
          <w:kern w:val="2"/>
          <w:sz w:val="22"/>
          <w:szCs w:val="22"/>
        </w:rPr>
      </w:pPr>
    </w:p>
    <w:p w14:paraId="2D40E2F7" w14:textId="77777777" w:rsidR="00A010FD" w:rsidRPr="001C154C" w:rsidRDefault="00801F57" w:rsidP="00801F57">
      <w:pPr>
        <w:jc w:val="center"/>
        <w:rPr>
          <w:b/>
          <w:sz w:val="28"/>
          <w:szCs w:val="28"/>
        </w:rPr>
      </w:pPr>
      <w:r w:rsidRPr="001C154C">
        <w:rPr>
          <w:b/>
          <w:sz w:val="28"/>
          <w:szCs w:val="28"/>
        </w:rPr>
        <w:t xml:space="preserve">Согласие на обработку персональных данных </w:t>
      </w:r>
    </w:p>
    <w:p w14:paraId="2D4FFA58" w14:textId="77777777" w:rsidR="00801F57" w:rsidRPr="003D27CD" w:rsidRDefault="00801F57" w:rsidP="00801F57">
      <w:pPr>
        <w:jc w:val="center"/>
        <w:rPr>
          <w:b/>
          <w:bCs/>
          <w:sz w:val="22"/>
          <w:szCs w:val="22"/>
        </w:rPr>
      </w:pPr>
      <w:r w:rsidRPr="003D27CD">
        <w:rPr>
          <w:bCs/>
          <w:i/>
          <w:iCs/>
          <w:sz w:val="22"/>
          <w:szCs w:val="22"/>
        </w:rPr>
        <w:t>(для участника до 18 лет)</w:t>
      </w:r>
    </w:p>
    <w:p w14:paraId="7043C8EC" w14:textId="77777777" w:rsidR="00801F57" w:rsidRPr="003D27CD" w:rsidRDefault="00801F57" w:rsidP="00801F57">
      <w:pPr>
        <w:jc w:val="center"/>
        <w:rPr>
          <w:b/>
          <w:bCs/>
          <w:sz w:val="22"/>
          <w:szCs w:val="22"/>
        </w:rPr>
      </w:pPr>
    </w:p>
    <w:p w14:paraId="73800675" w14:textId="77777777" w:rsidR="00801F57" w:rsidRPr="003D27CD" w:rsidRDefault="00801F57" w:rsidP="00801F57">
      <w:pPr>
        <w:ind w:firstLine="708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Я, ____________________________________________________________________</w:t>
      </w:r>
    </w:p>
    <w:p w14:paraId="1184B91B" w14:textId="77777777" w:rsidR="00801F57" w:rsidRPr="003D27CD" w:rsidRDefault="00801F57" w:rsidP="00801F57">
      <w:pPr>
        <w:jc w:val="center"/>
        <w:rPr>
          <w:sz w:val="22"/>
          <w:szCs w:val="22"/>
        </w:rPr>
      </w:pPr>
      <w:r w:rsidRPr="003D27CD">
        <w:rPr>
          <w:sz w:val="22"/>
          <w:szCs w:val="22"/>
        </w:rPr>
        <w:t>(фамилия, имя, отчество (при наличии))</w:t>
      </w:r>
    </w:p>
    <w:p w14:paraId="2BBE0B5D" w14:textId="77777777" w:rsidR="00801F57" w:rsidRPr="003D27CD" w:rsidRDefault="00801F57" w:rsidP="00801F57">
      <w:pPr>
        <w:jc w:val="both"/>
        <w:rPr>
          <w:sz w:val="22"/>
          <w:szCs w:val="22"/>
        </w:rPr>
      </w:pPr>
      <w:r w:rsidRPr="003D27CD">
        <w:rPr>
          <w:sz w:val="22"/>
          <w:szCs w:val="22"/>
        </w:rPr>
        <w:t>паспорт ______________________________________________________________________</w:t>
      </w:r>
    </w:p>
    <w:p w14:paraId="34C6BE5C" w14:textId="77777777" w:rsidR="00801F57" w:rsidRPr="003D27CD" w:rsidRDefault="00801F57" w:rsidP="00801F57">
      <w:pPr>
        <w:jc w:val="center"/>
        <w:rPr>
          <w:sz w:val="22"/>
          <w:szCs w:val="22"/>
        </w:rPr>
      </w:pPr>
      <w:r w:rsidRPr="003D27CD">
        <w:rPr>
          <w:sz w:val="22"/>
          <w:szCs w:val="22"/>
        </w:rPr>
        <w:t>(серия, номер, кем, когда выдан)</w:t>
      </w:r>
    </w:p>
    <w:p w14:paraId="4781A584" w14:textId="77777777" w:rsidR="00801F57" w:rsidRPr="003D27CD" w:rsidRDefault="00801F57" w:rsidP="00801F57">
      <w:pPr>
        <w:jc w:val="both"/>
        <w:rPr>
          <w:sz w:val="22"/>
          <w:szCs w:val="22"/>
        </w:rPr>
      </w:pPr>
      <w:r w:rsidRPr="003D27CD">
        <w:rPr>
          <w:sz w:val="22"/>
          <w:szCs w:val="22"/>
        </w:rPr>
        <w:t>____________________________________________________________________________</w:t>
      </w:r>
    </w:p>
    <w:p w14:paraId="53B7877A" w14:textId="77777777" w:rsidR="00801F57" w:rsidRPr="003D27CD" w:rsidRDefault="00801F57" w:rsidP="00801F57">
      <w:pPr>
        <w:jc w:val="both"/>
        <w:rPr>
          <w:sz w:val="22"/>
          <w:szCs w:val="22"/>
        </w:rPr>
      </w:pPr>
    </w:p>
    <w:p w14:paraId="42D53AF2" w14:textId="77777777" w:rsidR="00801F57" w:rsidRPr="003D27CD" w:rsidRDefault="00801F57" w:rsidP="00801F57">
      <w:pPr>
        <w:jc w:val="both"/>
        <w:rPr>
          <w:sz w:val="22"/>
          <w:szCs w:val="22"/>
        </w:rPr>
      </w:pPr>
      <w:r w:rsidRPr="003D27CD">
        <w:rPr>
          <w:sz w:val="22"/>
          <w:szCs w:val="22"/>
        </w:rPr>
        <w:t xml:space="preserve">зарегистрированный по </w:t>
      </w:r>
      <w:proofErr w:type="gramStart"/>
      <w:r w:rsidRPr="003D27CD">
        <w:rPr>
          <w:sz w:val="22"/>
          <w:szCs w:val="22"/>
        </w:rPr>
        <w:t>адресу:_</w:t>
      </w:r>
      <w:proofErr w:type="gramEnd"/>
      <w:r w:rsidRPr="003D27CD">
        <w:rPr>
          <w:sz w:val="22"/>
          <w:szCs w:val="22"/>
        </w:rPr>
        <w:t>_________________________________________________</w:t>
      </w:r>
    </w:p>
    <w:p w14:paraId="094337C6" w14:textId="77777777" w:rsidR="00801F57" w:rsidRPr="003D27CD" w:rsidRDefault="00801F57" w:rsidP="00801F57">
      <w:pPr>
        <w:jc w:val="center"/>
        <w:rPr>
          <w:sz w:val="22"/>
          <w:szCs w:val="22"/>
        </w:rPr>
      </w:pPr>
      <w:r w:rsidRPr="003D27CD">
        <w:rPr>
          <w:sz w:val="22"/>
          <w:szCs w:val="22"/>
        </w:rPr>
        <w:t>(место регистрации)</w:t>
      </w:r>
    </w:p>
    <w:p w14:paraId="72BF62F2" w14:textId="77777777" w:rsidR="00801F57" w:rsidRPr="003D27CD" w:rsidRDefault="00801F57" w:rsidP="00801F57">
      <w:pPr>
        <w:jc w:val="center"/>
        <w:rPr>
          <w:sz w:val="22"/>
          <w:szCs w:val="22"/>
        </w:rPr>
      </w:pPr>
      <w:r w:rsidRPr="003D27CD">
        <w:rPr>
          <w:sz w:val="22"/>
          <w:szCs w:val="22"/>
        </w:rPr>
        <w:t>___________________________________________________________________________</w:t>
      </w:r>
    </w:p>
    <w:p w14:paraId="3343CAB6" w14:textId="77777777" w:rsidR="00801F57" w:rsidRPr="003D27CD" w:rsidRDefault="00801F57" w:rsidP="00801F57">
      <w:pPr>
        <w:jc w:val="both"/>
        <w:rPr>
          <w:sz w:val="22"/>
          <w:szCs w:val="22"/>
        </w:rPr>
      </w:pPr>
      <w:r w:rsidRPr="003D27CD">
        <w:rPr>
          <w:sz w:val="22"/>
          <w:szCs w:val="22"/>
        </w:rPr>
        <w:t>являясь законным представителем________________________________________________</w:t>
      </w:r>
    </w:p>
    <w:p w14:paraId="4AC47811" w14:textId="77777777" w:rsidR="00801F57" w:rsidRPr="003D27CD" w:rsidRDefault="00801F57" w:rsidP="00801F57">
      <w:pPr>
        <w:ind w:left="2124" w:firstLine="708"/>
        <w:jc w:val="center"/>
        <w:rPr>
          <w:sz w:val="22"/>
          <w:szCs w:val="22"/>
        </w:rPr>
      </w:pPr>
      <w:r w:rsidRPr="003D27CD">
        <w:rPr>
          <w:sz w:val="22"/>
          <w:szCs w:val="22"/>
        </w:rPr>
        <w:t>(статус: родитель, усыновитель, опекун, попечитель, иное)</w:t>
      </w:r>
    </w:p>
    <w:p w14:paraId="6E3EF6BF" w14:textId="77777777" w:rsidR="00801F57" w:rsidRPr="003D27CD" w:rsidRDefault="00801F57" w:rsidP="00801F57">
      <w:pPr>
        <w:jc w:val="both"/>
        <w:rPr>
          <w:b/>
          <w:sz w:val="22"/>
          <w:szCs w:val="22"/>
        </w:rPr>
      </w:pPr>
      <w:r w:rsidRPr="003D27CD">
        <w:rPr>
          <w:sz w:val="22"/>
          <w:szCs w:val="22"/>
        </w:rPr>
        <w:t>на основании</w:t>
      </w:r>
      <w:r w:rsidRPr="003D27CD">
        <w:rPr>
          <w:bCs/>
          <w:sz w:val="22"/>
          <w:szCs w:val="22"/>
        </w:rPr>
        <w:t>_______________________________________________________________</w:t>
      </w:r>
    </w:p>
    <w:p w14:paraId="008CDDAC" w14:textId="77777777" w:rsidR="00801F57" w:rsidRPr="003D27CD" w:rsidRDefault="00801F57" w:rsidP="00801F57">
      <w:pPr>
        <w:ind w:left="708"/>
        <w:jc w:val="center"/>
        <w:rPr>
          <w:vertAlign w:val="superscript"/>
        </w:rPr>
      </w:pPr>
      <w:r w:rsidRPr="003D27CD">
        <w:rPr>
          <w:vertAlign w:val="superscript"/>
        </w:rPr>
        <w:t xml:space="preserve">    (данные свидетельства о рождении или иного документа, подтверждающего статус законного представителя)</w:t>
      </w:r>
    </w:p>
    <w:p w14:paraId="3720D2B2" w14:textId="77777777" w:rsidR="00801F57" w:rsidRPr="003D27CD" w:rsidRDefault="00801F57" w:rsidP="00801F57">
      <w:pPr>
        <w:jc w:val="both"/>
        <w:rPr>
          <w:sz w:val="22"/>
          <w:szCs w:val="22"/>
        </w:rPr>
      </w:pPr>
      <w:r w:rsidRPr="003D27CD">
        <w:rPr>
          <w:sz w:val="22"/>
          <w:szCs w:val="22"/>
        </w:rPr>
        <w:t>своей волей и в интересах субъекта персональных данных даю согласие государственному профессиональному образовательному учреждению «Саратовский областной колледж искусств» (далее – Оператор, ГПОУ «СОКИ»), расположенному по адресу: 410028, Российская Федерация, г. Саратов, ул. им. Радищева А.Н., д. 22, на обработку персональных данных несовершеннолетнего ___________________________________________ (далее – Участник) как с использованием средств автоматизации, так и без использования таких средств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:</w:t>
      </w:r>
    </w:p>
    <w:p w14:paraId="013FCDE3" w14:textId="77777777" w:rsidR="00801F57" w:rsidRPr="003D27CD" w:rsidRDefault="00801F57" w:rsidP="00801F57">
      <w:pPr>
        <w:jc w:val="both"/>
        <w:rPr>
          <w:sz w:val="22"/>
          <w:szCs w:val="22"/>
        </w:rPr>
      </w:pPr>
      <w:r w:rsidRPr="003D27CD">
        <w:rPr>
          <w:sz w:val="22"/>
          <w:szCs w:val="22"/>
        </w:rPr>
        <w:t>1. фамилия, имя;</w:t>
      </w:r>
    </w:p>
    <w:p w14:paraId="07CA2688" w14:textId="77777777" w:rsidR="00801F57" w:rsidRPr="003D27CD" w:rsidRDefault="00801F57" w:rsidP="00801F57">
      <w:pPr>
        <w:jc w:val="both"/>
        <w:rPr>
          <w:sz w:val="22"/>
          <w:szCs w:val="22"/>
        </w:rPr>
      </w:pPr>
      <w:r w:rsidRPr="003D27CD">
        <w:rPr>
          <w:sz w:val="22"/>
          <w:szCs w:val="22"/>
        </w:rPr>
        <w:t xml:space="preserve">2. сведения о направляющей организации (наименование, место нахождения </w:t>
      </w:r>
      <w:bookmarkStart w:id="0" w:name="_Hlk98344686"/>
      <w:r w:rsidRPr="003D27CD">
        <w:rPr>
          <w:sz w:val="22"/>
          <w:szCs w:val="22"/>
        </w:rPr>
        <w:t>направляющей организации</w:t>
      </w:r>
      <w:bookmarkEnd w:id="0"/>
      <w:r w:rsidRPr="003D27CD">
        <w:rPr>
          <w:sz w:val="22"/>
          <w:szCs w:val="22"/>
        </w:rPr>
        <w:t>);</w:t>
      </w:r>
    </w:p>
    <w:p w14:paraId="7134D133" w14:textId="77777777" w:rsidR="00801F57" w:rsidRPr="003D27CD" w:rsidRDefault="00801F57" w:rsidP="00801F57">
      <w:pPr>
        <w:jc w:val="both"/>
        <w:rPr>
          <w:sz w:val="22"/>
          <w:szCs w:val="22"/>
        </w:rPr>
      </w:pPr>
      <w:r w:rsidRPr="003D27CD">
        <w:rPr>
          <w:sz w:val="22"/>
          <w:szCs w:val="22"/>
        </w:rPr>
        <w:t>3. возраст, дата рождения;</w:t>
      </w:r>
    </w:p>
    <w:p w14:paraId="124A73CD" w14:textId="77777777" w:rsidR="00801F57" w:rsidRPr="003D27CD" w:rsidRDefault="00801F57" w:rsidP="00801F57">
      <w:pPr>
        <w:jc w:val="both"/>
        <w:rPr>
          <w:sz w:val="22"/>
          <w:szCs w:val="22"/>
        </w:rPr>
      </w:pPr>
      <w:r w:rsidRPr="003D27CD">
        <w:rPr>
          <w:sz w:val="22"/>
          <w:szCs w:val="22"/>
        </w:rPr>
        <w:t>4. возрастная группа.</w:t>
      </w:r>
    </w:p>
    <w:p w14:paraId="4D49284F" w14:textId="755CC2D0" w:rsidR="00801F57" w:rsidRPr="003D27CD" w:rsidRDefault="00801F57" w:rsidP="00801F57">
      <w:pPr>
        <w:ind w:firstLine="708"/>
        <w:jc w:val="both"/>
        <w:rPr>
          <w:b/>
          <w:bCs/>
          <w:sz w:val="22"/>
          <w:szCs w:val="22"/>
        </w:rPr>
      </w:pPr>
      <w:r w:rsidRPr="003D27CD">
        <w:rPr>
          <w:sz w:val="22"/>
          <w:szCs w:val="22"/>
        </w:rPr>
        <w:t xml:space="preserve">Вышеуказанные персональные данные могут обрабатываться только с целью организации и проведения с его участием мероприятий </w:t>
      </w:r>
      <w:r w:rsidR="00BD5C2A">
        <w:rPr>
          <w:b/>
          <w:bCs/>
          <w:sz w:val="22"/>
          <w:szCs w:val="22"/>
        </w:rPr>
        <w:t>XVIII</w:t>
      </w:r>
      <w:r w:rsidRPr="003D27CD">
        <w:rPr>
          <w:b/>
          <w:bCs/>
          <w:sz w:val="22"/>
          <w:szCs w:val="22"/>
        </w:rPr>
        <w:t xml:space="preserve"> областного фестиваля-конкурса исполнителей народной песни имени Л.Л. Христиансена.</w:t>
      </w:r>
    </w:p>
    <w:p w14:paraId="0A9C3851" w14:textId="77777777" w:rsidR="00801F57" w:rsidRPr="003D27CD" w:rsidRDefault="00801F57" w:rsidP="00801F57">
      <w:pPr>
        <w:ind w:firstLine="708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</w:t>
      </w:r>
    </w:p>
    <w:p w14:paraId="26293832" w14:textId="77777777" w:rsidR="00801F57" w:rsidRPr="003D27CD" w:rsidRDefault="00801F57" w:rsidP="00801F57">
      <w:pPr>
        <w:ind w:firstLine="708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Мне известно, что в случае отзыва настоящего согласия оператор вправе продолжить обработку персональных данных без моего согласия при наличии оснований, установленных действующим законодательством Российской Федерации.</w:t>
      </w:r>
    </w:p>
    <w:p w14:paraId="165D958E" w14:textId="77777777" w:rsidR="00801F57" w:rsidRPr="003D27CD" w:rsidRDefault="00801F57" w:rsidP="00801F57">
      <w:pPr>
        <w:ind w:firstLine="708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Об ответственности за достоверность представленных сведений предупрежден(на).</w:t>
      </w:r>
    </w:p>
    <w:p w14:paraId="1F3F35B1" w14:textId="77777777" w:rsidR="00801F57" w:rsidRPr="003D27CD" w:rsidRDefault="00801F57" w:rsidP="00801F57">
      <w:pPr>
        <w:ind w:firstLine="708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Подтверждаю, что ознакомлен(на) с Положением об обработке персональных данных в ГПОУ «СОКИ», права и обязанности в области обработки и защиты персональных данных мне разъяснены.</w:t>
      </w:r>
    </w:p>
    <w:p w14:paraId="56FB7741" w14:textId="77777777" w:rsidR="00801F57" w:rsidRPr="003D27CD" w:rsidRDefault="00801F57" w:rsidP="00801F57">
      <w:pPr>
        <w:ind w:firstLine="708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Настоящее согласие действует с момента его представления Оператору до достижения целей обработки персональных данных.</w:t>
      </w:r>
    </w:p>
    <w:p w14:paraId="081ADC0C" w14:textId="77777777" w:rsidR="00A010FD" w:rsidRPr="003D27CD" w:rsidRDefault="00A010FD" w:rsidP="00801F57">
      <w:pPr>
        <w:ind w:firstLine="708"/>
        <w:jc w:val="both"/>
        <w:rPr>
          <w:sz w:val="22"/>
          <w:szCs w:val="22"/>
        </w:rPr>
      </w:pPr>
    </w:p>
    <w:p w14:paraId="09786D43" w14:textId="77777777" w:rsidR="00801F57" w:rsidRPr="003D27CD" w:rsidRDefault="00801F57" w:rsidP="00A010FD">
      <w:pPr>
        <w:jc w:val="both"/>
        <w:rPr>
          <w:sz w:val="22"/>
          <w:szCs w:val="22"/>
        </w:rPr>
      </w:pPr>
      <w:r w:rsidRPr="003D27CD">
        <w:rPr>
          <w:sz w:val="22"/>
          <w:szCs w:val="22"/>
        </w:rPr>
        <w:t>_________________________________         (_______________________________________)</w:t>
      </w:r>
    </w:p>
    <w:p w14:paraId="6C045FF4" w14:textId="77777777" w:rsidR="00801F57" w:rsidRPr="003D27CD" w:rsidRDefault="00801F57" w:rsidP="00A010FD">
      <w:pPr>
        <w:jc w:val="both"/>
        <w:rPr>
          <w:sz w:val="22"/>
          <w:szCs w:val="22"/>
        </w:rPr>
      </w:pPr>
      <w:r w:rsidRPr="003D27CD">
        <w:rPr>
          <w:sz w:val="22"/>
          <w:szCs w:val="22"/>
        </w:rPr>
        <w:t>(подпись)</w:t>
      </w:r>
      <w:r w:rsidRPr="003D27CD">
        <w:rPr>
          <w:sz w:val="22"/>
          <w:szCs w:val="22"/>
        </w:rPr>
        <w:tab/>
      </w:r>
      <w:r w:rsidRPr="003D27CD">
        <w:rPr>
          <w:sz w:val="22"/>
          <w:szCs w:val="22"/>
        </w:rPr>
        <w:tab/>
      </w:r>
      <w:r w:rsidRPr="003D27CD">
        <w:rPr>
          <w:sz w:val="22"/>
          <w:szCs w:val="22"/>
        </w:rPr>
        <w:tab/>
      </w:r>
      <w:r w:rsidRPr="003D27CD">
        <w:rPr>
          <w:sz w:val="22"/>
          <w:szCs w:val="22"/>
        </w:rPr>
        <w:tab/>
      </w:r>
      <w:r w:rsidRPr="003D27CD">
        <w:rPr>
          <w:sz w:val="22"/>
          <w:szCs w:val="22"/>
        </w:rPr>
        <w:tab/>
      </w:r>
      <w:r w:rsidRPr="003D27CD">
        <w:rPr>
          <w:sz w:val="22"/>
          <w:szCs w:val="22"/>
        </w:rPr>
        <w:tab/>
        <w:t>(фамилия, инициалы)</w:t>
      </w:r>
    </w:p>
    <w:p w14:paraId="7EE211D1" w14:textId="5D29B49F" w:rsidR="00801F57" w:rsidRPr="003D27CD" w:rsidRDefault="00801F57" w:rsidP="00A010FD">
      <w:pPr>
        <w:rPr>
          <w:b/>
          <w:bCs/>
        </w:rPr>
      </w:pPr>
      <w:r w:rsidRPr="003D27CD">
        <w:rPr>
          <w:sz w:val="22"/>
          <w:szCs w:val="22"/>
        </w:rPr>
        <w:t>«____</w:t>
      </w:r>
      <w:proofErr w:type="gramStart"/>
      <w:r w:rsidRPr="003D27CD">
        <w:rPr>
          <w:sz w:val="22"/>
          <w:szCs w:val="22"/>
        </w:rPr>
        <w:t>_»_</w:t>
      </w:r>
      <w:proofErr w:type="gramEnd"/>
      <w:r w:rsidRPr="003D27CD">
        <w:rPr>
          <w:sz w:val="22"/>
          <w:szCs w:val="22"/>
        </w:rPr>
        <w:t>_____________________202</w:t>
      </w:r>
      <w:r w:rsidR="00F6081D">
        <w:rPr>
          <w:sz w:val="22"/>
          <w:szCs w:val="22"/>
        </w:rPr>
        <w:t>6</w:t>
      </w:r>
      <w:r w:rsidRPr="003D27CD">
        <w:rPr>
          <w:sz w:val="22"/>
          <w:szCs w:val="22"/>
        </w:rPr>
        <w:t xml:space="preserve"> г.</w:t>
      </w:r>
      <w:r w:rsidRPr="003D27CD">
        <w:t xml:space="preserve"> </w:t>
      </w:r>
      <w:r w:rsidRPr="003D27CD">
        <w:br w:type="page"/>
      </w:r>
    </w:p>
    <w:p w14:paraId="41D27AA2" w14:textId="77777777" w:rsidR="00A010FD" w:rsidRPr="001C154C" w:rsidRDefault="00801F57" w:rsidP="00801F57">
      <w:pPr>
        <w:jc w:val="center"/>
        <w:rPr>
          <w:b/>
          <w:sz w:val="28"/>
          <w:szCs w:val="28"/>
        </w:rPr>
      </w:pPr>
      <w:r w:rsidRPr="001C154C">
        <w:rPr>
          <w:b/>
          <w:bCs/>
          <w:sz w:val="28"/>
          <w:szCs w:val="28"/>
        </w:rPr>
        <w:lastRenderedPageBreak/>
        <w:t xml:space="preserve">Согласие </w:t>
      </w:r>
      <w:r w:rsidRPr="001C154C">
        <w:rPr>
          <w:b/>
          <w:sz w:val="28"/>
          <w:szCs w:val="28"/>
        </w:rPr>
        <w:t xml:space="preserve">на обработку персональных данных </w:t>
      </w:r>
    </w:p>
    <w:p w14:paraId="42B76E7F" w14:textId="77777777" w:rsidR="00801F57" w:rsidRPr="003D27CD" w:rsidRDefault="00801F57" w:rsidP="00801F57">
      <w:pPr>
        <w:jc w:val="center"/>
        <w:rPr>
          <w:b/>
        </w:rPr>
      </w:pPr>
      <w:r w:rsidRPr="003D27CD">
        <w:rPr>
          <w:bCs/>
          <w:i/>
          <w:iCs/>
        </w:rPr>
        <w:t>(для участника от 18 лет)</w:t>
      </w:r>
    </w:p>
    <w:p w14:paraId="1216C938" w14:textId="77777777" w:rsidR="00801F57" w:rsidRPr="003D27CD" w:rsidRDefault="00801F57" w:rsidP="00801F57">
      <w:pPr>
        <w:jc w:val="center"/>
        <w:rPr>
          <w:b/>
          <w:sz w:val="28"/>
          <w:szCs w:val="28"/>
        </w:rPr>
      </w:pPr>
    </w:p>
    <w:p w14:paraId="0F321CF9" w14:textId="77777777" w:rsidR="00801F57" w:rsidRPr="003D27CD" w:rsidRDefault="00801F57" w:rsidP="00801F57">
      <w:pPr>
        <w:ind w:firstLine="708"/>
        <w:jc w:val="both"/>
      </w:pPr>
      <w:r w:rsidRPr="003D27CD">
        <w:t>Я, ___________________________________________________________________</w:t>
      </w:r>
    </w:p>
    <w:p w14:paraId="108E35B5" w14:textId="77777777" w:rsidR="00801F57" w:rsidRPr="003D27CD" w:rsidRDefault="00801F57" w:rsidP="00801F57">
      <w:pPr>
        <w:jc w:val="center"/>
      </w:pPr>
      <w:r w:rsidRPr="003D27CD">
        <w:t>(фамилия, имя, отчество (при наличии))</w:t>
      </w:r>
    </w:p>
    <w:p w14:paraId="3AAF0B8A" w14:textId="77777777" w:rsidR="00801F57" w:rsidRPr="003D27CD" w:rsidRDefault="00801F57" w:rsidP="00801F57">
      <w:pPr>
        <w:jc w:val="both"/>
      </w:pPr>
      <w:r w:rsidRPr="003D27CD">
        <w:t>паспорт _______________________________________________________________</w:t>
      </w:r>
    </w:p>
    <w:p w14:paraId="685A7C1B" w14:textId="77777777" w:rsidR="00801F57" w:rsidRPr="003D27CD" w:rsidRDefault="00801F57" w:rsidP="00801F57">
      <w:pPr>
        <w:jc w:val="center"/>
      </w:pPr>
      <w:r w:rsidRPr="003D27CD">
        <w:t>(серия, номер, кем, когда выдан)</w:t>
      </w:r>
    </w:p>
    <w:p w14:paraId="725802E1" w14:textId="77777777" w:rsidR="00801F57" w:rsidRPr="003D27CD" w:rsidRDefault="00801F57" w:rsidP="00801F57">
      <w:pPr>
        <w:jc w:val="both"/>
      </w:pPr>
      <w:r w:rsidRPr="003D27CD">
        <w:t>_____________________________________________________________________________</w:t>
      </w:r>
    </w:p>
    <w:p w14:paraId="3573613C" w14:textId="77777777" w:rsidR="00254245" w:rsidRPr="003D27CD" w:rsidRDefault="00254245" w:rsidP="00801F57">
      <w:pPr>
        <w:jc w:val="both"/>
      </w:pPr>
    </w:p>
    <w:p w14:paraId="2665F910" w14:textId="77777777" w:rsidR="00801F57" w:rsidRPr="003D27CD" w:rsidRDefault="00801F57" w:rsidP="00801F57">
      <w:pPr>
        <w:jc w:val="both"/>
      </w:pPr>
      <w:r w:rsidRPr="003D27CD">
        <w:t>зарегистрированный по адресу: _________________________________________________</w:t>
      </w:r>
    </w:p>
    <w:p w14:paraId="3110B27B" w14:textId="77777777" w:rsidR="00801F57" w:rsidRPr="003D27CD" w:rsidRDefault="00801F57" w:rsidP="00801F57">
      <w:pPr>
        <w:jc w:val="center"/>
      </w:pPr>
      <w:r w:rsidRPr="003D27CD">
        <w:t>(место регистрации)</w:t>
      </w:r>
    </w:p>
    <w:p w14:paraId="689BE017" w14:textId="77777777" w:rsidR="00254245" w:rsidRPr="003D27CD" w:rsidRDefault="00254245" w:rsidP="00801F57">
      <w:pPr>
        <w:jc w:val="center"/>
      </w:pPr>
      <w:r w:rsidRPr="003D27CD">
        <w:t>_____________________________________________________________________________</w:t>
      </w:r>
    </w:p>
    <w:p w14:paraId="3EF0B02B" w14:textId="77777777" w:rsidR="00254245" w:rsidRPr="003D27CD" w:rsidRDefault="00254245" w:rsidP="00801F57">
      <w:pPr>
        <w:jc w:val="center"/>
      </w:pPr>
    </w:p>
    <w:p w14:paraId="32A324FC" w14:textId="77777777" w:rsidR="00801F57" w:rsidRPr="003D27CD" w:rsidRDefault="00801F57" w:rsidP="00801F57">
      <w:pPr>
        <w:jc w:val="both"/>
      </w:pPr>
      <w:r w:rsidRPr="003D27CD">
        <w:t xml:space="preserve">своей волей и в своем интересе даю согласие государственному профессиональному образовательному учреждению «Саратовский областной колледж искусств» (далее – Оператор, ГПОУ «СОКИ»), расположенному по адресу: 410028, Российская Федерация, </w:t>
      </w:r>
      <w:r w:rsidRPr="003D27CD">
        <w:br/>
        <w:t>г. Саратов, ул. им. Радищева А.Н., д. 22, на обработку своих персональных данных как с использованием средств автоматизации, так и без использования таких средств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:</w:t>
      </w:r>
    </w:p>
    <w:p w14:paraId="37CE9656" w14:textId="77777777" w:rsidR="00801F57" w:rsidRPr="003D27CD" w:rsidRDefault="00801F57" w:rsidP="00801F57">
      <w:pPr>
        <w:jc w:val="both"/>
      </w:pPr>
      <w:r w:rsidRPr="003D27CD">
        <w:t>1. фамилия, имя;</w:t>
      </w:r>
    </w:p>
    <w:p w14:paraId="0B6A4354" w14:textId="77777777" w:rsidR="00801F57" w:rsidRPr="003D27CD" w:rsidRDefault="00801F57" w:rsidP="00801F57">
      <w:pPr>
        <w:jc w:val="both"/>
      </w:pPr>
      <w:r w:rsidRPr="003D27CD">
        <w:t>2. сведения о направляющей организации (наименование, место направляющей организации);</w:t>
      </w:r>
    </w:p>
    <w:p w14:paraId="06A59814" w14:textId="77777777" w:rsidR="00801F57" w:rsidRPr="003D27CD" w:rsidRDefault="00801F57" w:rsidP="00801F57">
      <w:pPr>
        <w:jc w:val="both"/>
      </w:pPr>
      <w:r w:rsidRPr="003D27CD">
        <w:t>3. возраст, дата рождения;</w:t>
      </w:r>
    </w:p>
    <w:p w14:paraId="19C7F156" w14:textId="77777777" w:rsidR="00801F57" w:rsidRPr="003D27CD" w:rsidRDefault="00801F57" w:rsidP="00801F57">
      <w:pPr>
        <w:jc w:val="both"/>
      </w:pPr>
      <w:r w:rsidRPr="003D27CD">
        <w:t xml:space="preserve">4. </w:t>
      </w:r>
      <w:r w:rsidR="00A010FD" w:rsidRPr="003D27CD">
        <w:t>возрастная категория</w:t>
      </w:r>
      <w:r w:rsidRPr="003D27CD">
        <w:t>;</w:t>
      </w:r>
    </w:p>
    <w:p w14:paraId="4DF4DF27" w14:textId="735556F4" w:rsidR="00607D7C" w:rsidRPr="003D27CD" w:rsidRDefault="00801F57" w:rsidP="00801F57">
      <w:pPr>
        <w:jc w:val="both"/>
        <w:rPr>
          <w:i/>
          <w:iCs/>
        </w:rPr>
      </w:pPr>
      <w:r w:rsidRPr="003D27CD">
        <w:t xml:space="preserve">5. </w:t>
      </w:r>
      <w:r w:rsidR="00A010FD" w:rsidRPr="003D27CD">
        <w:t xml:space="preserve">курс </w:t>
      </w:r>
      <w:r w:rsidR="00A010FD" w:rsidRPr="003D27CD">
        <w:rPr>
          <w:i/>
          <w:iCs/>
        </w:rPr>
        <w:t>(для студентов СПО)</w:t>
      </w:r>
      <w:r w:rsidR="00607D7C" w:rsidRPr="003D27CD">
        <w:rPr>
          <w:i/>
          <w:iCs/>
        </w:rPr>
        <w:t>.</w:t>
      </w:r>
    </w:p>
    <w:p w14:paraId="6E10886E" w14:textId="6821BC76" w:rsidR="00801F57" w:rsidRPr="003D27CD" w:rsidRDefault="00801F57" w:rsidP="00801F57">
      <w:pPr>
        <w:ind w:firstLine="708"/>
        <w:jc w:val="both"/>
      </w:pPr>
      <w:r w:rsidRPr="003D27CD">
        <w:t xml:space="preserve">Вышеуказанные персональные данные могут обрабатываться только с целью организации и проведения с моим участием мероприятий </w:t>
      </w:r>
      <w:r w:rsidR="00BD5C2A">
        <w:rPr>
          <w:b/>
          <w:bCs/>
        </w:rPr>
        <w:t>XVIII</w:t>
      </w:r>
      <w:r w:rsidR="0003560C" w:rsidRPr="003D27CD">
        <w:rPr>
          <w:b/>
          <w:bCs/>
        </w:rPr>
        <w:t xml:space="preserve"> областного фестиваля-конкурса исполнителей народной песни имени Л.Л. Христиансена.</w:t>
      </w:r>
    </w:p>
    <w:p w14:paraId="0B4ED328" w14:textId="77777777" w:rsidR="00801F57" w:rsidRPr="003D27CD" w:rsidRDefault="00801F57" w:rsidP="00801F57">
      <w:pPr>
        <w:ind w:firstLine="708"/>
        <w:jc w:val="both"/>
      </w:pPr>
      <w:r w:rsidRPr="003D27CD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</w:t>
      </w:r>
    </w:p>
    <w:p w14:paraId="6A076E49" w14:textId="77777777" w:rsidR="00801F57" w:rsidRPr="003D27CD" w:rsidRDefault="00801F57" w:rsidP="00801F57">
      <w:pPr>
        <w:ind w:firstLine="708"/>
        <w:jc w:val="both"/>
      </w:pPr>
      <w:r w:rsidRPr="003D27CD">
        <w:t>Мне известно, что в случае отзыва настоящего согласия оператор вправе продолжить обработку персональных данных без моего согласия при наличии оснований, установленных действующим законодательством Российской Федерации.</w:t>
      </w:r>
    </w:p>
    <w:p w14:paraId="3A1ECEAC" w14:textId="77777777" w:rsidR="00801F57" w:rsidRPr="003D27CD" w:rsidRDefault="00801F57" w:rsidP="00801F57">
      <w:pPr>
        <w:ind w:firstLine="708"/>
        <w:jc w:val="both"/>
      </w:pPr>
      <w:r w:rsidRPr="003D27CD">
        <w:t>Об ответственности за достоверность представленных сведений предупрежден(на).</w:t>
      </w:r>
    </w:p>
    <w:p w14:paraId="4AEB6264" w14:textId="77777777" w:rsidR="00801F57" w:rsidRPr="003D27CD" w:rsidRDefault="00801F57" w:rsidP="00801F57">
      <w:pPr>
        <w:ind w:firstLine="708"/>
        <w:jc w:val="both"/>
      </w:pPr>
      <w:r w:rsidRPr="003D27CD">
        <w:t xml:space="preserve">Подтверждаю, что ознакомлен(на) с Положением об обработке персональных данных в ГПОУ «СОКИ», права и обязанности в области обработки и защиты персональных данных мне разъяснены. </w:t>
      </w:r>
    </w:p>
    <w:p w14:paraId="432A823A" w14:textId="77777777" w:rsidR="00801F57" w:rsidRPr="003D27CD" w:rsidRDefault="00801F57" w:rsidP="00801F57">
      <w:pPr>
        <w:ind w:firstLine="708"/>
        <w:jc w:val="both"/>
      </w:pPr>
      <w:r w:rsidRPr="003D27CD">
        <w:t>Настоящее согласие действует с момента его представления Оператору до достижения целей обработки персональных данных.</w:t>
      </w:r>
    </w:p>
    <w:p w14:paraId="50D2B420" w14:textId="77777777" w:rsidR="00801F57" w:rsidRPr="003D27CD" w:rsidRDefault="00801F57" w:rsidP="00801F57">
      <w:pPr>
        <w:jc w:val="both"/>
      </w:pPr>
    </w:p>
    <w:p w14:paraId="3E550D49" w14:textId="77777777" w:rsidR="00801F57" w:rsidRPr="003D27CD" w:rsidRDefault="00801F57" w:rsidP="00FE40C6">
      <w:pPr>
        <w:jc w:val="both"/>
      </w:pPr>
      <w:r w:rsidRPr="003D27CD">
        <w:t>_</w:t>
      </w:r>
      <w:r w:rsidRPr="00F6081D">
        <w:rPr>
          <w:u w:val="single"/>
        </w:rPr>
        <w:t>_______________________________</w:t>
      </w:r>
      <w:r w:rsidRPr="003D27CD">
        <w:t>_         (___</w:t>
      </w:r>
      <w:r w:rsidRPr="00F6081D">
        <w:rPr>
          <w:u w:val="single"/>
        </w:rPr>
        <w:t>___________________________________</w:t>
      </w:r>
      <w:r w:rsidRPr="003D27CD">
        <w:t>_)</w:t>
      </w:r>
    </w:p>
    <w:p w14:paraId="5FEB854E" w14:textId="77777777" w:rsidR="00801F57" w:rsidRPr="003D27CD" w:rsidRDefault="00801F57" w:rsidP="00FE40C6">
      <w:pPr>
        <w:ind w:firstLine="708"/>
        <w:jc w:val="both"/>
      </w:pPr>
      <w:r w:rsidRPr="003D27CD">
        <w:t>(подпись)</w:t>
      </w:r>
      <w:r w:rsidRPr="003D27CD">
        <w:tab/>
      </w:r>
      <w:r w:rsidRPr="003D27CD">
        <w:tab/>
      </w:r>
      <w:r w:rsidRPr="003D27CD">
        <w:tab/>
      </w:r>
      <w:r w:rsidRPr="003D27CD">
        <w:tab/>
      </w:r>
      <w:r w:rsidRPr="003D27CD">
        <w:tab/>
      </w:r>
      <w:r w:rsidRPr="003D27CD">
        <w:tab/>
        <w:t>(фамилия, инициалы)</w:t>
      </w:r>
    </w:p>
    <w:p w14:paraId="6965EEBB" w14:textId="77777777" w:rsidR="00801F57" w:rsidRPr="003D27CD" w:rsidRDefault="00801F57" w:rsidP="00FE40C6"/>
    <w:p w14:paraId="06845D45" w14:textId="25202E9C" w:rsidR="00801F57" w:rsidRPr="003D27CD" w:rsidRDefault="00801F57" w:rsidP="00FE40C6">
      <w:r w:rsidRPr="003D27CD">
        <w:t>«____</w:t>
      </w:r>
      <w:proofErr w:type="gramStart"/>
      <w:r w:rsidRPr="003D27CD">
        <w:t>_»_</w:t>
      </w:r>
      <w:proofErr w:type="gramEnd"/>
      <w:r w:rsidRPr="003D27CD">
        <w:t>_____________________202</w:t>
      </w:r>
      <w:r w:rsidR="00F6081D">
        <w:t>6</w:t>
      </w:r>
      <w:r w:rsidRPr="003D27CD">
        <w:t xml:space="preserve"> г. </w:t>
      </w:r>
    </w:p>
    <w:p w14:paraId="1EFAD1AC" w14:textId="77777777" w:rsidR="00801F57" w:rsidRPr="003D27CD" w:rsidRDefault="00801F57" w:rsidP="00FE40C6">
      <w:pPr>
        <w:jc w:val="center"/>
        <w:rPr>
          <w:b/>
          <w:sz w:val="28"/>
          <w:szCs w:val="28"/>
        </w:rPr>
      </w:pPr>
      <w:r w:rsidRPr="003D27CD">
        <w:rPr>
          <w:sz w:val="28"/>
          <w:szCs w:val="28"/>
        </w:rPr>
        <w:br w:type="page"/>
      </w:r>
      <w:bookmarkStart w:id="1" w:name="_Toc163298454"/>
      <w:bookmarkStart w:id="2" w:name="_Toc163019896"/>
      <w:bookmarkStart w:id="3" w:name="_Toc161480463"/>
      <w:bookmarkStart w:id="4" w:name="_Toc161463340"/>
      <w:bookmarkStart w:id="5" w:name="_Toc161457375"/>
      <w:r w:rsidRPr="003D27CD">
        <w:rPr>
          <w:b/>
          <w:bCs/>
          <w:sz w:val="28"/>
          <w:szCs w:val="28"/>
        </w:rPr>
        <w:lastRenderedPageBreak/>
        <w:t xml:space="preserve">Согласие </w:t>
      </w:r>
      <w:r w:rsidRPr="003D27CD">
        <w:rPr>
          <w:b/>
          <w:sz w:val="28"/>
          <w:szCs w:val="28"/>
        </w:rPr>
        <w:t xml:space="preserve">на обработку персональных данных </w:t>
      </w:r>
    </w:p>
    <w:p w14:paraId="174A7067" w14:textId="77777777" w:rsidR="00801F57" w:rsidRPr="003D27CD" w:rsidRDefault="00801F57" w:rsidP="00801F57">
      <w:pPr>
        <w:jc w:val="center"/>
        <w:rPr>
          <w:b/>
          <w:sz w:val="28"/>
          <w:szCs w:val="28"/>
        </w:rPr>
      </w:pPr>
      <w:r w:rsidRPr="003D27CD">
        <w:rPr>
          <w:bCs/>
          <w:i/>
          <w:iCs/>
          <w:sz w:val="28"/>
          <w:szCs w:val="28"/>
        </w:rPr>
        <w:t>(для преподавател</w:t>
      </w:r>
      <w:r w:rsidR="0003560C" w:rsidRPr="003D27CD">
        <w:rPr>
          <w:bCs/>
          <w:i/>
          <w:iCs/>
          <w:sz w:val="28"/>
          <w:szCs w:val="28"/>
        </w:rPr>
        <w:t>я</w:t>
      </w:r>
      <w:r w:rsidRPr="003D27CD">
        <w:rPr>
          <w:bCs/>
          <w:i/>
          <w:iCs/>
          <w:sz w:val="28"/>
          <w:szCs w:val="28"/>
        </w:rPr>
        <w:t>)</w:t>
      </w:r>
    </w:p>
    <w:p w14:paraId="1DC6ECBF" w14:textId="77777777" w:rsidR="00801F57" w:rsidRPr="003D27CD" w:rsidRDefault="00801F57" w:rsidP="00801F57">
      <w:pPr>
        <w:jc w:val="center"/>
        <w:rPr>
          <w:b/>
          <w:sz w:val="28"/>
          <w:szCs w:val="28"/>
        </w:rPr>
      </w:pPr>
    </w:p>
    <w:p w14:paraId="7375203E" w14:textId="77777777" w:rsidR="00801F57" w:rsidRPr="003D27CD" w:rsidRDefault="00801F57" w:rsidP="00801F57">
      <w:pPr>
        <w:ind w:firstLine="708"/>
        <w:jc w:val="both"/>
      </w:pPr>
      <w:r w:rsidRPr="003D27CD">
        <w:t>Я, ___________________________________________________________________</w:t>
      </w:r>
    </w:p>
    <w:p w14:paraId="6F62E7F3" w14:textId="77777777" w:rsidR="00801F57" w:rsidRPr="003D27CD" w:rsidRDefault="00801F57" w:rsidP="00801F57">
      <w:pPr>
        <w:jc w:val="center"/>
      </w:pPr>
      <w:r w:rsidRPr="003D27CD">
        <w:t>(фамилия, имя, отчество (при наличии))</w:t>
      </w:r>
    </w:p>
    <w:p w14:paraId="4069582D" w14:textId="77777777" w:rsidR="00801F57" w:rsidRPr="003D27CD" w:rsidRDefault="00801F57" w:rsidP="00801F57">
      <w:pPr>
        <w:jc w:val="both"/>
      </w:pPr>
      <w:r w:rsidRPr="003D27CD">
        <w:t>паспорт _______________________________________________________________</w:t>
      </w:r>
    </w:p>
    <w:p w14:paraId="24689CC7" w14:textId="77777777" w:rsidR="00801F57" w:rsidRPr="003D27CD" w:rsidRDefault="00801F57" w:rsidP="00801F57">
      <w:pPr>
        <w:jc w:val="center"/>
      </w:pPr>
      <w:r w:rsidRPr="003D27CD">
        <w:t>(серия, номер, кем, когда выдан)</w:t>
      </w:r>
    </w:p>
    <w:p w14:paraId="5C533D62" w14:textId="77777777" w:rsidR="00801F57" w:rsidRPr="003D27CD" w:rsidRDefault="00801F57" w:rsidP="00801F57">
      <w:pPr>
        <w:jc w:val="both"/>
      </w:pPr>
      <w:r w:rsidRPr="003D27CD">
        <w:t>_____________________________________________________________________________</w:t>
      </w:r>
    </w:p>
    <w:p w14:paraId="0066B032" w14:textId="77777777" w:rsidR="00801F57" w:rsidRPr="003D27CD" w:rsidRDefault="00801F57" w:rsidP="00801F57">
      <w:pPr>
        <w:jc w:val="both"/>
      </w:pPr>
    </w:p>
    <w:p w14:paraId="7E822E99" w14:textId="77777777" w:rsidR="00801F57" w:rsidRPr="003D27CD" w:rsidRDefault="00801F57" w:rsidP="00801F57">
      <w:pPr>
        <w:jc w:val="both"/>
      </w:pPr>
      <w:r w:rsidRPr="003D27CD">
        <w:t>зарегистрированный по адресу: _________________________________________________</w:t>
      </w:r>
    </w:p>
    <w:p w14:paraId="6342ABE0" w14:textId="77777777" w:rsidR="00801F57" w:rsidRPr="003D27CD" w:rsidRDefault="00801F57" w:rsidP="00801F57">
      <w:pPr>
        <w:jc w:val="center"/>
      </w:pPr>
      <w:r w:rsidRPr="003D27CD">
        <w:t>(место регистрации)</w:t>
      </w:r>
    </w:p>
    <w:p w14:paraId="0FC8A830" w14:textId="77777777" w:rsidR="00254245" w:rsidRPr="003D27CD" w:rsidRDefault="00254245" w:rsidP="00801F57">
      <w:pPr>
        <w:jc w:val="center"/>
      </w:pPr>
      <w:r w:rsidRPr="003D27CD">
        <w:t>_____________________________________________________________________________</w:t>
      </w:r>
    </w:p>
    <w:p w14:paraId="1FE8FDED" w14:textId="77777777" w:rsidR="00254245" w:rsidRPr="003D27CD" w:rsidRDefault="00254245" w:rsidP="00801F57">
      <w:pPr>
        <w:jc w:val="both"/>
      </w:pPr>
    </w:p>
    <w:p w14:paraId="48622153" w14:textId="77777777" w:rsidR="00801F57" w:rsidRPr="003D27CD" w:rsidRDefault="00801F57" w:rsidP="00801F57">
      <w:pPr>
        <w:jc w:val="both"/>
      </w:pPr>
      <w:r w:rsidRPr="003D27CD">
        <w:t xml:space="preserve">своей волей и в своем интересе даю согласие государственному профессиональному образовательному учреждению «Саратовский областной колледж искусств» (далее – Оператор, ГПОУ «СОКИ»), расположенному по адресу: 410028, Российская Федерация, </w:t>
      </w:r>
      <w:r w:rsidRPr="003D27CD">
        <w:br/>
        <w:t>г. Саратов, ул. им. Радищева А.Н., д. 22, на обработку своих персональных данных как с использованием средств автоматизации, так и без использования таких средств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:</w:t>
      </w:r>
    </w:p>
    <w:p w14:paraId="77A537C7" w14:textId="77777777" w:rsidR="00801F57" w:rsidRPr="003D27CD" w:rsidRDefault="00801F57" w:rsidP="00801F57">
      <w:pPr>
        <w:jc w:val="both"/>
      </w:pPr>
      <w:r w:rsidRPr="003D27CD">
        <w:t>1. фамилия, имя, отчество;</w:t>
      </w:r>
    </w:p>
    <w:p w14:paraId="1859CA34" w14:textId="77777777" w:rsidR="00801F57" w:rsidRPr="003D27CD" w:rsidRDefault="00801F57" w:rsidP="00801F57">
      <w:pPr>
        <w:jc w:val="both"/>
      </w:pPr>
      <w:r w:rsidRPr="003D27CD">
        <w:t>2. сведения о направляющей организации (наименование, место направляющей организации);</w:t>
      </w:r>
    </w:p>
    <w:p w14:paraId="47AED893" w14:textId="77777777" w:rsidR="00801F57" w:rsidRPr="003D27CD" w:rsidRDefault="00801F57" w:rsidP="00801F57">
      <w:pPr>
        <w:jc w:val="both"/>
      </w:pPr>
      <w:r w:rsidRPr="003D27CD">
        <w:t>3. должность;</w:t>
      </w:r>
    </w:p>
    <w:p w14:paraId="19B75546" w14:textId="0EBF9538" w:rsidR="00801F57" w:rsidRPr="003D27CD" w:rsidRDefault="00801F57" w:rsidP="00801F57">
      <w:pPr>
        <w:jc w:val="both"/>
      </w:pPr>
      <w:r w:rsidRPr="003D27CD">
        <w:t xml:space="preserve">4. </w:t>
      </w:r>
      <w:r w:rsidR="00607D7C" w:rsidRPr="003D27CD">
        <w:rPr>
          <w:sz w:val="22"/>
          <w:szCs w:val="22"/>
        </w:rPr>
        <w:t xml:space="preserve">номер контактного телефона, </w:t>
      </w:r>
      <w:r w:rsidR="00607D7C" w:rsidRPr="003D27CD">
        <w:rPr>
          <w:sz w:val="22"/>
          <w:szCs w:val="22"/>
          <w:lang w:val="en-US"/>
        </w:rPr>
        <w:t>e</w:t>
      </w:r>
      <w:r w:rsidR="00607D7C" w:rsidRPr="003D27CD">
        <w:rPr>
          <w:sz w:val="22"/>
          <w:szCs w:val="22"/>
        </w:rPr>
        <w:t>-</w:t>
      </w:r>
      <w:r w:rsidR="00607D7C" w:rsidRPr="003D27CD">
        <w:rPr>
          <w:sz w:val="22"/>
          <w:szCs w:val="22"/>
          <w:lang w:val="en-US"/>
        </w:rPr>
        <w:t>mail</w:t>
      </w:r>
      <w:r w:rsidR="00607D7C" w:rsidRPr="003D27CD">
        <w:rPr>
          <w:sz w:val="22"/>
          <w:szCs w:val="22"/>
        </w:rPr>
        <w:t>.</w:t>
      </w:r>
    </w:p>
    <w:p w14:paraId="294F180D" w14:textId="6FEDFBEE" w:rsidR="0003560C" w:rsidRPr="003D27CD" w:rsidRDefault="00801F57" w:rsidP="00801F57">
      <w:pPr>
        <w:ind w:firstLine="708"/>
        <w:jc w:val="both"/>
        <w:rPr>
          <w:b/>
          <w:bCs/>
        </w:rPr>
      </w:pPr>
      <w:r w:rsidRPr="003D27CD">
        <w:t xml:space="preserve">Вышеуказанные персональные данные могут обрабатываться только с целью организации и проведения с моим участием мероприятий </w:t>
      </w:r>
      <w:r w:rsidR="00BD5C2A">
        <w:rPr>
          <w:b/>
          <w:bCs/>
        </w:rPr>
        <w:t>XVIII</w:t>
      </w:r>
      <w:r w:rsidR="0003560C" w:rsidRPr="003D27CD">
        <w:rPr>
          <w:b/>
          <w:bCs/>
        </w:rPr>
        <w:t xml:space="preserve"> областного фестиваля-конкурса исполнителей народной песни имени Л.Л. Христиансена. </w:t>
      </w:r>
    </w:p>
    <w:p w14:paraId="5A5A7859" w14:textId="77777777" w:rsidR="00801F57" w:rsidRPr="003D27CD" w:rsidRDefault="00801F57" w:rsidP="00801F57">
      <w:pPr>
        <w:ind w:firstLine="708"/>
        <w:jc w:val="both"/>
      </w:pPr>
      <w:r w:rsidRPr="003D27CD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</w:t>
      </w:r>
    </w:p>
    <w:p w14:paraId="5BC7CF10" w14:textId="77777777" w:rsidR="00801F57" w:rsidRPr="003D27CD" w:rsidRDefault="00801F57" w:rsidP="00801F57">
      <w:pPr>
        <w:ind w:firstLine="708"/>
        <w:jc w:val="both"/>
      </w:pPr>
      <w:r w:rsidRPr="003D27CD">
        <w:t>Мне известно, что в случае отзыва настоящего согласия оператор вправе продолжить обработку персональных данных без моего согласия при наличии оснований, установленных действующим законодательством Российской Федерации.</w:t>
      </w:r>
    </w:p>
    <w:p w14:paraId="1B5F85C3" w14:textId="77777777" w:rsidR="00801F57" w:rsidRPr="003D27CD" w:rsidRDefault="00801F57" w:rsidP="00801F57">
      <w:pPr>
        <w:ind w:firstLine="708"/>
        <w:jc w:val="both"/>
      </w:pPr>
      <w:r w:rsidRPr="003D27CD">
        <w:t>Об ответственности за достоверность представленных сведений предупрежден(на).</w:t>
      </w:r>
    </w:p>
    <w:p w14:paraId="3A9B415D" w14:textId="77777777" w:rsidR="00801F57" w:rsidRPr="003D27CD" w:rsidRDefault="00801F57" w:rsidP="00801F57">
      <w:pPr>
        <w:ind w:firstLine="708"/>
        <w:jc w:val="both"/>
      </w:pPr>
      <w:r w:rsidRPr="003D27CD">
        <w:t xml:space="preserve">Подтверждаю, что ознакомлен(на) с Положением об обработке персональных данных в ГПОУ «СОКИ», права и обязанности в области обработки и защиты персональных данных мне разъяснены. </w:t>
      </w:r>
    </w:p>
    <w:p w14:paraId="7127571D" w14:textId="77777777" w:rsidR="00801F57" w:rsidRPr="003D27CD" w:rsidRDefault="00801F57" w:rsidP="00801F57">
      <w:pPr>
        <w:ind w:firstLine="708"/>
        <w:jc w:val="both"/>
      </w:pPr>
      <w:r w:rsidRPr="003D27CD">
        <w:t>Настоящее согласие действует с момента его представления Оператору до достижения целей обработки персональных данных.</w:t>
      </w:r>
    </w:p>
    <w:p w14:paraId="0D45D492" w14:textId="77777777" w:rsidR="00801F57" w:rsidRDefault="00801F57" w:rsidP="00801F57">
      <w:pPr>
        <w:jc w:val="both"/>
      </w:pPr>
    </w:p>
    <w:p w14:paraId="4A2E72AD" w14:textId="77777777" w:rsidR="00F6081D" w:rsidRPr="003D27CD" w:rsidRDefault="00F6081D" w:rsidP="00801F57">
      <w:pPr>
        <w:jc w:val="both"/>
      </w:pPr>
    </w:p>
    <w:p w14:paraId="4AF8A135" w14:textId="77777777" w:rsidR="00801F57" w:rsidRPr="003D27CD" w:rsidRDefault="00801F57" w:rsidP="00FE40C6">
      <w:pPr>
        <w:jc w:val="both"/>
      </w:pPr>
      <w:r w:rsidRPr="003D27CD">
        <w:t>_________________________________         (_______________________________________)</w:t>
      </w:r>
    </w:p>
    <w:p w14:paraId="3F4D42A0" w14:textId="77777777" w:rsidR="00801F57" w:rsidRPr="003D27CD" w:rsidRDefault="00801F57" w:rsidP="00FE40C6">
      <w:pPr>
        <w:ind w:firstLine="708"/>
        <w:jc w:val="both"/>
      </w:pPr>
      <w:r w:rsidRPr="003D27CD">
        <w:t>(подпись)</w:t>
      </w:r>
      <w:r w:rsidRPr="003D27CD">
        <w:tab/>
      </w:r>
      <w:r w:rsidRPr="003D27CD">
        <w:tab/>
      </w:r>
      <w:r w:rsidRPr="003D27CD">
        <w:tab/>
      </w:r>
      <w:r w:rsidRPr="003D27CD">
        <w:tab/>
      </w:r>
      <w:r w:rsidRPr="003D27CD">
        <w:tab/>
      </w:r>
      <w:r w:rsidRPr="003D27CD">
        <w:tab/>
        <w:t>(фамилия, инициалы)</w:t>
      </w:r>
    </w:p>
    <w:p w14:paraId="1201BBD6" w14:textId="77777777" w:rsidR="00801F57" w:rsidRPr="003D27CD" w:rsidRDefault="00801F57" w:rsidP="00FE40C6"/>
    <w:p w14:paraId="678FADB2" w14:textId="102899E6" w:rsidR="00801F57" w:rsidRPr="003D27CD" w:rsidRDefault="00801F57" w:rsidP="00FE40C6">
      <w:r w:rsidRPr="003D27CD">
        <w:t>«____</w:t>
      </w:r>
      <w:proofErr w:type="gramStart"/>
      <w:r w:rsidRPr="003D27CD">
        <w:t>_»_</w:t>
      </w:r>
      <w:proofErr w:type="gramEnd"/>
      <w:r w:rsidRPr="003D27CD">
        <w:t>_____________________202</w:t>
      </w:r>
      <w:r w:rsidR="00F6081D">
        <w:t>6</w:t>
      </w:r>
      <w:r w:rsidRPr="003D27CD">
        <w:t xml:space="preserve"> г. </w:t>
      </w:r>
    </w:p>
    <w:p w14:paraId="0E078545" w14:textId="77777777" w:rsidR="00801F57" w:rsidRPr="003D27CD" w:rsidRDefault="00801F57" w:rsidP="00801F57">
      <w:pPr>
        <w:ind w:left="-142"/>
        <w:jc w:val="center"/>
        <w:rPr>
          <w:b/>
          <w:sz w:val="28"/>
          <w:szCs w:val="28"/>
        </w:rPr>
      </w:pPr>
      <w:r w:rsidRPr="003D27CD">
        <w:rPr>
          <w:sz w:val="28"/>
          <w:szCs w:val="28"/>
        </w:rPr>
        <w:br w:type="page"/>
      </w:r>
      <w:r w:rsidRPr="003D27CD">
        <w:rPr>
          <w:b/>
          <w:bCs/>
          <w:sz w:val="28"/>
          <w:szCs w:val="28"/>
        </w:rPr>
        <w:lastRenderedPageBreak/>
        <w:t xml:space="preserve">Согласие </w:t>
      </w:r>
      <w:r w:rsidRPr="003D27CD">
        <w:rPr>
          <w:b/>
          <w:sz w:val="28"/>
          <w:szCs w:val="28"/>
        </w:rPr>
        <w:t xml:space="preserve">на обработку персональных данных </w:t>
      </w:r>
    </w:p>
    <w:p w14:paraId="5190685B" w14:textId="77777777" w:rsidR="00801F57" w:rsidRPr="003D27CD" w:rsidRDefault="00801F57" w:rsidP="00801F57">
      <w:pPr>
        <w:jc w:val="center"/>
        <w:rPr>
          <w:b/>
          <w:sz w:val="28"/>
          <w:szCs w:val="28"/>
        </w:rPr>
      </w:pPr>
      <w:r w:rsidRPr="003D27CD">
        <w:rPr>
          <w:bCs/>
          <w:i/>
          <w:iCs/>
          <w:sz w:val="28"/>
          <w:szCs w:val="28"/>
        </w:rPr>
        <w:t>(для концертмейстер</w:t>
      </w:r>
      <w:r w:rsidR="0003560C" w:rsidRPr="003D27CD">
        <w:rPr>
          <w:bCs/>
          <w:i/>
          <w:iCs/>
          <w:sz w:val="28"/>
          <w:szCs w:val="28"/>
        </w:rPr>
        <w:t>а</w:t>
      </w:r>
      <w:r w:rsidRPr="003D27CD">
        <w:rPr>
          <w:bCs/>
          <w:i/>
          <w:iCs/>
          <w:sz w:val="28"/>
          <w:szCs w:val="28"/>
        </w:rPr>
        <w:t>)</w:t>
      </w:r>
    </w:p>
    <w:p w14:paraId="2C003F0E" w14:textId="77777777" w:rsidR="00801F57" w:rsidRPr="003D27CD" w:rsidRDefault="00801F57" w:rsidP="00801F57">
      <w:pPr>
        <w:jc w:val="center"/>
        <w:rPr>
          <w:b/>
          <w:sz w:val="28"/>
          <w:szCs w:val="28"/>
        </w:rPr>
      </w:pPr>
    </w:p>
    <w:p w14:paraId="207FC751" w14:textId="77777777" w:rsidR="00801F57" w:rsidRPr="003D27CD" w:rsidRDefault="00801F57" w:rsidP="00801F57">
      <w:pPr>
        <w:ind w:firstLine="708"/>
        <w:jc w:val="both"/>
      </w:pPr>
      <w:r w:rsidRPr="003D27CD">
        <w:t>Я, ___________________________________________________________________</w:t>
      </w:r>
    </w:p>
    <w:p w14:paraId="610E2FFD" w14:textId="77777777" w:rsidR="00801F57" w:rsidRPr="003D27CD" w:rsidRDefault="00801F57" w:rsidP="00801F57">
      <w:pPr>
        <w:jc w:val="center"/>
      </w:pPr>
      <w:r w:rsidRPr="003D27CD">
        <w:t>(фамилия, имя, отчество (при наличии))</w:t>
      </w:r>
    </w:p>
    <w:p w14:paraId="7853D446" w14:textId="77777777" w:rsidR="00801F57" w:rsidRPr="003D27CD" w:rsidRDefault="00801F57" w:rsidP="00801F57">
      <w:pPr>
        <w:jc w:val="both"/>
      </w:pPr>
      <w:r w:rsidRPr="003D27CD">
        <w:t>паспорт _______________________________________________________________</w:t>
      </w:r>
    </w:p>
    <w:p w14:paraId="430379B1" w14:textId="77777777" w:rsidR="00801F57" w:rsidRPr="003D27CD" w:rsidRDefault="00801F57" w:rsidP="00801F57">
      <w:pPr>
        <w:jc w:val="center"/>
      </w:pPr>
      <w:r w:rsidRPr="003D27CD">
        <w:t>(серия, номер, кем, когда выдан)</w:t>
      </w:r>
    </w:p>
    <w:p w14:paraId="7760434E" w14:textId="77777777" w:rsidR="00801F57" w:rsidRPr="003D27CD" w:rsidRDefault="00801F57" w:rsidP="00801F57">
      <w:pPr>
        <w:jc w:val="both"/>
      </w:pPr>
      <w:r w:rsidRPr="003D27CD">
        <w:t>_____________________________________________________________________________</w:t>
      </w:r>
    </w:p>
    <w:p w14:paraId="4302F688" w14:textId="77777777" w:rsidR="00801F57" w:rsidRPr="003D27CD" w:rsidRDefault="00801F57" w:rsidP="00801F57">
      <w:pPr>
        <w:jc w:val="both"/>
      </w:pPr>
    </w:p>
    <w:p w14:paraId="63B88829" w14:textId="77777777" w:rsidR="00801F57" w:rsidRPr="003D27CD" w:rsidRDefault="00801F57" w:rsidP="00801F57">
      <w:pPr>
        <w:jc w:val="both"/>
      </w:pPr>
      <w:r w:rsidRPr="003D27CD">
        <w:t>зарегистрированный по адресу: _________________________________________________,</w:t>
      </w:r>
    </w:p>
    <w:p w14:paraId="394C750C" w14:textId="77777777" w:rsidR="00801F57" w:rsidRPr="003D27CD" w:rsidRDefault="00801F57" w:rsidP="00801F57">
      <w:pPr>
        <w:jc w:val="center"/>
      </w:pPr>
      <w:r w:rsidRPr="003D27CD">
        <w:t>(место регистрации)</w:t>
      </w:r>
    </w:p>
    <w:p w14:paraId="45331344" w14:textId="77777777" w:rsidR="00254245" w:rsidRPr="003D27CD" w:rsidRDefault="00254245" w:rsidP="00801F57">
      <w:pPr>
        <w:jc w:val="center"/>
      </w:pPr>
      <w:r w:rsidRPr="003D27CD">
        <w:t>____________________________________________________________________________</w:t>
      </w:r>
    </w:p>
    <w:p w14:paraId="53770399" w14:textId="77777777" w:rsidR="00254245" w:rsidRPr="003D27CD" w:rsidRDefault="00254245" w:rsidP="00801F57">
      <w:pPr>
        <w:jc w:val="both"/>
      </w:pPr>
    </w:p>
    <w:p w14:paraId="17D1F401" w14:textId="77777777" w:rsidR="00801F57" w:rsidRPr="003D27CD" w:rsidRDefault="00801F57" w:rsidP="00801F57">
      <w:pPr>
        <w:jc w:val="both"/>
      </w:pPr>
      <w:r w:rsidRPr="003D27CD">
        <w:t xml:space="preserve">своей волей и в своем интересе даю согласие государственному профессиональному образовательному учреждению «Саратовский областной колледж искусств» (далее – Оператор, ГПОУ «СОКИ»), расположенному по адресу: 410028, Российская Федерация, </w:t>
      </w:r>
      <w:r w:rsidRPr="003D27CD">
        <w:br/>
        <w:t>г. Саратов, ул. им. Радищева А.Н., д. 22, на обработку своих персональных данных как с использованием средств автоматизации, так и без использования таких средств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:</w:t>
      </w:r>
    </w:p>
    <w:p w14:paraId="6C8A81A8" w14:textId="77777777" w:rsidR="00801F57" w:rsidRPr="003D27CD" w:rsidRDefault="00801F57" w:rsidP="00801F57">
      <w:pPr>
        <w:jc w:val="both"/>
      </w:pPr>
      <w:r w:rsidRPr="003D27CD">
        <w:t>1. фамилия, имя, отчество;</w:t>
      </w:r>
    </w:p>
    <w:p w14:paraId="189D0C2F" w14:textId="77777777" w:rsidR="00801F57" w:rsidRPr="003D27CD" w:rsidRDefault="00801F57" w:rsidP="00801F57">
      <w:pPr>
        <w:jc w:val="both"/>
      </w:pPr>
      <w:r w:rsidRPr="003D27CD">
        <w:t>2. сведения о направляющей организации (наименование, место направляющей организации);</w:t>
      </w:r>
    </w:p>
    <w:p w14:paraId="5BE92E2E" w14:textId="114D2300" w:rsidR="00801F57" w:rsidRPr="003D27CD" w:rsidRDefault="00801F57" w:rsidP="00801F57">
      <w:pPr>
        <w:jc w:val="both"/>
      </w:pPr>
      <w:r w:rsidRPr="003D27CD">
        <w:t>3. должность</w:t>
      </w:r>
      <w:r w:rsidR="00607D7C" w:rsidRPr="003D27CD">
        <w:t>.</w:t>
      </w:r>
    </w:p>
    <w:p w14:paraId="04B7DDF0" w14:textId="0B2B43AF" w:rsidR="0003560C" w:rsidRPr="003D27CD" w:rsidRDefault="00801F57" w:rsidP="00801F57">
      <w:pPr>
        <w:ind w:firstLine="708"/>
        <w:jc w:val="both"/>
        <w:rPr>
          <w:b/>
          <w:bCs/>
        </w:rPr>
      </w:pPr>
      <w:r w:rsidRPr="003D27CD">
        <w:t xml:space="preserve">Вышеуказанные персональные данные могут обрабатываться только с целью организации и проведения с моим участием мероприятий </w:t>
      </w:r>
      <w:r w:rsidR="00BD5C2A">
        <w:rPr>
          <w:b/>
          <w:bCs/>
        </w:rPr>
        <w:t>XVIII</w:t>
      </w:r>
      <w:r w:rsidR="0003560C" w:rsidRPr="003D27CD">
        <w:rPr>
          <w:b/>
          <w:bCs/>
        </w:rPr>
        <w:t xml:space="preserve"> областного фестиваля-конкурса исполнителей народной песни имени Л.Л. Христиансена. </w:t>
      </w:r>
    </w:p>
    <w:p w14:paraId="1CC9FD7B" w14:textId="77777777" w:rsidR="00801F57" w:rsidRPr="003D27CD" w:rsidRDefault="00801F57" w:rsidP="00801F57">
      <w:pPr>
        <w:ind w:firstLine="708"/>
        <w:jc w:val="both"/>
      </w:pPr>
      <w:r w:rsidRPr="003D27CD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</w:t>
      </w:r>
    </w:p>
    <w:p w14:paraId="0C0E217E" w14:textId="77777777" w:rsidR="00801F57" w:rsidRPr="003D27CD" w:rsidRDefault="00801F57" w:rsidP="00801F57">
      <w:pPr>
        <w:ind w:firstLine="708"/>
        <w:jc w:val="both"/>
      </w:pPr>
      <w:r w:rsidRPr="003D27CD">
        <w:t>Мне известно, что в случае отзыва настоящего согласия оператор вправе продолжить обработку персональных данных без моего согласия при наличии оснований, установленных действующим законодательством Российской Федерации.</w:t>
      </w:r>
    </w:p>
    <w:p w14:paraId="15278F08" w14:textId="77777777" w:rsidR="00801F57" w:rsidRPr="003D27CD" w:rsidRDefault="00801F57" w:rsidP="00801F57">
      <w:pPr>
        <w:ind w:firstLine="708"/>
        <w:jc w:val="both"/>
      </w:pPr>
      <w:r w:rsidRPr="003D27CD">
        <w:t>Об ответственности за достоверность представленных сведений предупрежден(на).</w:t>
      </w:r>
    </w:p>
    <w:p w14:paraId="29A6D87C" w14:textId="77777777" w:rsidR="00801F57" w:rsidRPr="003D27CD" w:rsidRDefault="00801F57" w:rsidP="00801F57">
      <w:pPr>
        <w:ind w:firstLine="708"/>
        <w:jc w:val="both"/>
      </w:pPr>
      <w:r w:rsidRPr="003D27CD">
        <w:t xml:space="preserve">Подтверждаю, что ознакомлен(на) с Положением об обработке персональных данных в ГПОУ «СОКИ», права и обязанности в области обработки и защиты персональных данных мне разъяснены. </w:t>
      </w:r>
    </w:p>
    <w:p w14:paraId="00CBD7D4" w14:textId="77777777" w:rsidR="00801F57" w:rsidRPr="003D27CD" w:rsidRDefault="00801F57" w:rsidP="00801F57">
      <w:pPr>
        <w:ind w:firstLine="708"/>
        <w:jc w:val="both"/>
      </w:pPr>
      <w:r w:rsidRPr="003D27CD">
        <w:t>Настоящее согласие действует с момента его представления Оператору до достижения целей обработки персональных данных.</w:t>
      </w:r>
    </w:p>
    <w:p w14:paraId="27239E22" w14:textId="77777777" w:rsidR="00801F57" w:rsidRPr="003D27CD" w:rsidRDefault="00801F57" w:rsidP="00801F57">
      <w:pPr>
        <w:jc w:val="both"/>
      </w:pPr>
    </w:p>
    <w:p w14:paraId="1C764816" w14:textId="77777777" w:rsidR="00801F57" w:rsidRPr="003D27CD" w:rsidRDefault="00801F57" w:rsidP="00FE40C6">
      <w:pPr>
        <w:jc w:val="both"/>
      </w:pPr>
      <w:r w:rsidRPr="003D27CD">
        <w:t>_________________________________         (_______________________________________)</w:t>
      </w:r>
    </w:p>
    <w:p w14:paraId="00B828C9" w14:textId="77777777" w:rsidR="00801F57" w:rsidRPr="003D27CD" w:rsidRDefault="00801F57" w:rsidP="00FE40C6">
      <w:pPr>
        <w:ind w:firstLine="708"/>
        <w:jc w:val="both"/>
      </w:pPr>
      <w:r w:rsidRPr="003D27CD">
        <w:t>(подпись)</w:t>
      </w:r>
      <w:r w:rsidRPr="003D27CD">
        <w:tab/>
      </w:r>
      <w:r w:rsidRPr="003D27CD">
        <w:tab/>
      </w:r>
      <w:r w:rsidRPr="003D27CD">
        <w:tab/>
      </w:r>
      <w:r w:rsidRPr="003D27CD">
        <w:tab/>
      </w:r>
      <w:r w:rsidRPr="003D27CD">
        <w:tab/>
      </w:r>
      <w:r w:rsidRPr="003D27CD">
        <w:tab/>
        <w:t>(фамилия, инициалы)</w:t>
      </w:r>
    </w:p>
    <w:p w14:paraId="34014601" w14:textId="77777777" w:rsidR="00801F57" w:rsidRPr="003D27CD" w:rsidRDefault="00801F57" w:rsidP="00FE40C6"/>
    <w:p w14:paraId="2FE75F2F" w14:textId="4E85211E" w:rsidR="00801F57" w:rsidRPr="003D27CD" w:rsidRDefault="00801F57" w:rsidP="00FE40C6">
      <w:r w:rsidRPr="003D27CD">
        <w:t>«____</w:t>
      </w:r>
      <w:proofErr w:type="gramStart"/>
      <w:r w:rsidRPr="003D27CD">
        <w:t>_»_</w:t>
      </w:r>
      <w:proofErr w:type="gramEnd"/>
      <w:r w:rsidRPr="003D27CD">
        <w:t>_____________________202</w:t>
      </w:r>
      <w:r w:rsidR="00F6081D">
        <w:t>6</w:t>
      </w:r>
      <w:r w:rsidRPr="003D27CD">
        <w:t xml:space="preserve"> г. </w:t>
      </w:r>
    </w:p>
    <w:p w14:paraId="5A3B47FE" w14:textId="77777777" w:rsidR="00801F57" w:rsidRPr="003D27CD" w:rsidRDefault="00801F57" w:rsidP="0003560C">
      <w:pPr>
        <w:ind w:left="5670"/>
        <w:rPr>
          <w:bCs/>
          <w:i/>
          <w:sz w:val="22"/>
          <w:szCs w:val="22"/>
        </w:rPr>
      </w:pPr>
      <w:r w:rsidRPr="003D27CD">
        <w:rPr>
          <w:sz w:val="28"/>
          <w:szCs w:val="28"/>
        </w:rPr>
        <w:br w:type="page"/>
      </w:r>
      <w:r w:rsidRPr="003D27CD">
        <w:rPr>
          <w:bCs/>
          <w:i/>
          <w:sz w:val="22"/>
          <w:szCs w:val="22"/>
        </w:rPr>
        <w:lastRenderedPageBreak/>
        <w:t xml:space="preserve">Приложение №4 к Положению </w:t>
      </w:r>
    </w:p>
    <w:p w14:paraId="2F45C4C6" w14:textId="740B7EA8" w:rsidR="0003560C" w:rsidRPr="003D27CD" w:rsidRDefault="00BD5C2A" w:rsidP="0003560C">
      <w:pPr>
        <w:ind w:left="5670"/>
        <w:rPr>
          <w:i/>
          <w:iCs/>
          <w:sz w:val="22"/>
          <w:lang w:eastAsia="x-none"/>
        </w:rPr>
      </w:pPr>
      <w:r>
        <w:rPr>
          <w:i/>
          <w:iCs/>
          <w:sz w:val="22"/>
          <w:lang w:eastAsia="x-none"/>
        </w:rPr>
        <w:t>XVIII</w:t>
      </w:r>
      <w:r w:rsidR="0003560C" w:rsidRPr="003D27CD">
        <w:rPr>
          <w:i/>
          <w:iCs/>
          <w:sz w:val="22"/>
          <w:lang w:eastAsia="x-none"/>
        </w:rPr>
        <w:t xml:space="preserve"> областного фестиваля-конкурса исполнителей народной песни </w:t>
      </w:r>
    </w:p>
    <w:p w14:paraId="229AB02E" w14:textId="77777777" w:rsidR="00801F57" w:rsidRPr="003D27CD" w:rsidRDefault="0003560C" w:rsidP="0003560C">
      <w:pPr>
        <w:ind w:left="5670"/>
        <w:rPr>
          <w:b/>
          <w:sz w:val="22"/>
          <w:szCs w:val="22"/>
        </w:rPr>
      </w:pPr>
      <w:r w:rsidRPr="003D27CD">
        <w:rPr>
          <w:i/>
          <w:iCs/>
          <w:sz w:val="22"/>
          <w:lang w:eastAsia="x-none"/>
        </w:rPr>
        <w:t>имени Л.Л. Христиансена</w:t>
      </w:r>
    </w:p>
    <w:bookmarkEnd w:id="1"/>
    <w:bookmarkEnd w:id="2"/>
    <w:bookmarkEnd w:id="3"/>
    <w:bookmarkEnd w:id="4"/>
    <w:bookmarkEnd w:id="5"/>
    <w:p w14:paraId="23659CCB" w14:textId="77777777" w:rsidR="00801F57" w:rsidRPr="003D27CD" w:rsidRDefault="00801F57" w:rsidP="00801F57">
      <w:pPr>
        <w:ind w:left="-426"/>
        <w:jc w:val="center"/>
        <w:rPr>
          <w:b/>
        </w:rPr>
      </w:pPr>
      <w:r w:rsidRPr="003D27CD">
        <w:rPr>
          <w:b/>
        </w:rPr>
        <w:t>СОГЛАСИЕ</w:t>
      </w:r>
    </w:p>
    <w:p w14:paraId="0C3CE78C" w14:textId="77777777" w:rsidR="00801F57" w:rsidRPr="003D27CD" w:rsidRDefault="00801F57" w:rsidP="00801F57">
      <w:pPr>
        <w:ind w:left="-426"/>
        <w:jc w:val="center"/>
        <w:rPr>
          <w:b/>
        </w:rPr>
      </w:pPr>
      <w:r w:rsidRPr="003D27CD">
        <w:rPr>
          <w:b/>
        </w:rPr>
        <w:t>на обработку своих персональных данных,</w:t>
      </w:r>
    </w:p>
    <w:p w14:paraId="178BAA7F" w14:textId="77777777" w:rsidR="00801F57" w:rsidRPr="003D27CD" w:rsidRDefault="00801F57" w:rsidP="00801F57">
      <w:pPr>
        <w:ind w:left="-426"/>
        <w:jc w:val="center"/>
        <w:rPr>
          <w:b/>
        </w:rPr>
      </w:pPr>
      <w:r w:rsidRPr="003D27CD">
        <w:rPr>
          <w:b/>
        </w:rPr>
        <w:t xml:space="preserve">разрешенных субъектом персональных данных для распространения </w:t>
      </w:r>
    </w:p>
    <w:p w14:paraId="64188C4C" w14:textId="77777777" w:rsidR="00801F57" w:rsidRPr="003D27CD" w:rsidRDefault="00801F57" w:rsidP="00801F57">
      <w:pPr>
        <w:ind w:left="-426"/>
        <w:jc w:val="center"/>
        <w:rPr>
          <w:b/>
        </w:rPr>
      </w:pPr>
      <w:r w:rsidRPr="003D27CD">
        <w:rPr>
          <w:i/>
        </w:rPr>
        <w:t>(для участника до 18 лет)</w:t>
      </w:r>
    </w:p>
    <w:p w14:paraId="1CCB285D" w14:textId="77777777" w:rsidR="00801F57" w:rsidRPr="003D27CD" w:rsidRDefault="00801F57" w:rsidP="00801F57">
      <w:pPr>
        <w:jc w:val="center"/>
        <w:rPr>
          <w:b/>
          <w:sz w:val="22"/>
          <w:szCs w:val="22"/>
        </w:rPr>
      </w:pPr>
    </w:p>
    <w:p w14:paraId="38D828B7" w14:textId="77777777" w:rsidR="00801F57" w:rsidRPr="003D27CD" w:rsidRDefault="00801F57" w:rsidP="00801F57">
      <w:pPr>
        <w:tabs>
          <w:tab w:val="left" w:pos="9355"/>
        </w:tabs>
        <w:ind w:firstLine="709"/>
        <w:jc w:val="both"/>
        <w:rPr>
          <w:sz w:val="22"/>
          <w:szCs w:val="22"/>
        </w:rPr>
      </w:pPr>
      <w:r w:rsidRPr="003D27CD">
        <w:rPr>
          <w:bCs/>
          <w:sz w:val="22"/>
          <w:szCs w:val="22"/>
        </w:rPr>
        <w:t xml:space="preserve">Я, </w:t>
      </w:r>
      <w:r w:rsidRPr="003D27CD">
        <w:rPr>
          <w:bCs/>
          <w:sz w:val="22"/>
          <w:szCs w:val="22"/>
          <w:u w:val="single"/>
        </w:rPr>
        <w:tab/>
      </w:r>
    </w:p>
    <w:p w14:paraId="579EBF68" w14:textId="77777777" w:rsidR="00801F57" w:rsidRPr="003D27CD" w:rsidRDefault="00801F57" w:rsidP="00801F57">
      <w:pPr>
        <w:tabs>
          <w:tab w:val="left" w:pos="1134"/>
        </w:tabs>
        <w:jc w:val="center"/>
        <w:rPr>
          <w:sz w:val="22"/>
          <w:szCs w:val="22"/>
          <w:vertAlign w:val="superscript"/>
        </w:rPr>
      </w:pPr>
      <w:r w:rsidRPr="003D27CD">
        <w:rPr>
          <w:sz w:val="22"/>
          <w:szCs w:val="22"/>
          <w:vertAlign w:val="superscript"/>
        </w:rPr>
        <w:t>(фамилия, имя, отчество (при наличии))</w:t>
      </w:r>
    </w:p>
    <w:p w14:paraId="0021EB33" w14:textId="77777777" w:rsidR="00801F57" w:rsidRPr="003D27CD" w:rsidRDefault="00801F57" w:rsidP="00801F57">
      <w:pPr>
        <w:shd w:val="clear" w:color="auto" w:fill="FFFFFF"/>
        <w:rPr>
          <w:rFonts w:ascii="YS Text" w:hAnsi="YS Text"/>
          <w:sz w:val="22"/>
          <w:szCs w:val="22"/>
        </w:rPr>
      </w:pPr>
      <w:r w:rsidRPr="003D27CD">
        <w:rPr>
          <w:rFonts w:ascii="YS Text" w:hAnsi="YS Text"/>
          <w:sz w:val="22"/>
          <w:szCs w:val="22"/>
        </w:rPr>
        <w:t>являюсь родителем (законным представителем) __________________________________________</w:t>
      </w:r>
    </w:p>
    <w:p w14:paraId="3048C504" w14:textId="77777777" w:rsidR="00801F57" w:rsidRPr="003D27CD" w:rsidRDefault="00801F57" w:rsidP="00801F57">
      <w:pPr>
        <w:tabs>
          <w:tab w:val="left" w:pos="2977"/>
          <w:tab w:val="left" w:pos="9356"/>
        </w:tabs>
        <w:ind w:right="-143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телефон: +7</w:t>
      </w:r>
      <w:r w:rsidRPr="003D27CD">
        <w:rPr>
          <w:sz w:val="22"/>
          <w:szCs w:val="22"/>
          <w:u w:val="single"/>
        </w:rPr>
        <w:tab/>
      </w:r>
      <w:r w:rsidRPr="003D27CD">
        <w:rPr>
          <w:sz w:val="22"/>
          <w:szCs w:val="22"/>
        </w:rPr>
        <w:t xml:space="preserve">, адрес электронной </w:t>
      </w:r>
      <w:proofErr w:type="gramStart"/>
      <w:r w:rsidRPr="003D27CD">
        <w:rPr>
          <w:sz w:val="22"/>
          <w:szCs w:val="22"/>
        </w:rPr>
        <w:t>почты:_</w:t>
      </w:r>
      <w:proofErr w:type="gramEnd"/>
      <w:r w:rsidRPr="003D27CD">
        <w:rPr>
          <w:sz w:val="22"/>
          <w:szCs w:val="22"/>
        </w:rPr>
        <w:t>__________________________</w:t>
      </w:r>
    </w:p>
    <w:p w14:paraId="72BAFADA" w14:textId="77777777" w:rsidR="00801F57" w:rsidRPr="003D27CD" w:rsidRDefault="00801F57" w:rsidP="00801F57">
      <w:pPr>
        <w:tabs>
          <w:tab w:val="left" w:pos="9356"/>
        </w:tabs>
        <w:ind w:right="-143"/>
        <w:jc w:val="both"/>
        <w:rPr>
          <w:sz w:val="22"/>
          <w:szCs w:val="22"/>
        </w:rPr>
      </w:pPr>
      <w:r w:rsidRPr="003D27CD">
        <w:rPr>
          <w:sz w:val="22"/>
          <w:szCs w:val="22"/>
        </w:rPr>
        <w:t xml:space="preserve">или почтовый </w:t>
      </w:r>
      <w:proofErr w:type="gramStart"/>
      <w:r w:rsidRPr="003D27CD">
        <w:rPr>
          <w:sz w:val="22"/>
          <w:szCs w:val="22"/>
        </w:rPr>
        <w:t>адрес:_</w:t>
      </w:r>
      <w:proofErr w:type="gramEnd"/>
      <w:r w:rsidRPr="003D27CD">
        <w:rPr>
          <w:sz w:val="22"/>
          <w:szCs w:val="22"/>
        </w:rPr>
        <w:t>__________________________________________________________________</w:t>
      </w:r>
    </w:p>
    <w:p w14:paraId="0A36619A" w14:textId="77777777" w:rsidR="00801F57" w:rsidRPr="003D27CD" w:rsidRDefault="00801F57" w:rsidP="00801F57">
      <w:pPr>
        <w:tabs>
          <w:tab w:val="left" w:pos="1134"/>
          <w:tab w:val="left" w:pos="9355"/>
        </w:tabs>
        <w:suppressAutoHyphens/>
        <w:jc w:val="both"/>
        <w:rPr>
          <w:sz w:val="22"/>
          <w:szCs w:val="22"/>
        </w:rPr>
      </w:pPr>
      <w:r w:rsidRPr="003D27CD">
        <w:rPr>
          <w:sz w:val="22"/>
          <w:szCs w:val="22"/>
        </w:rPr>
        <w:t>своей волей и в интересе несовершеннолетнего __________________________________________</w:t>
      </w:r>
    </w:p>
    <w:p w14:paraId="634B13B4" w14:textId="77777777" w:rsidR="00801F57" w:rsidRPr="003D27CD" w:rsidRDefault="00801F57" w:rsidP="00801F57">
      <w:pPr>
        <w:tabs>
          <w:tab w:val="left" w:pos="1134"/>
        </w:tabs>
        <w:jc w:val="center"/>
        <w:rPr>
          <w:sz w:val="22"/>
          <w:szCs w:val="22"/>
          <w:vertAlign w:val="superscript"/>
        </w:rPr>
      </w:pPr>
      <w:r w:rsidRPr="003D27CD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(фамилия, имя, отчество (при наличии) несовершеннолетнего)</w:t>
      </w:r>
    </w:p>
    <w:p w14:paraId="523FDA86" w14:textId="77777777" w:rsidR="00801F57" w:rsidRPr="003D27CD" w:rsidRDefault="00801F57" w:rsidP="00801F5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 xml:space="preserve">в соответствии со </w:t>
      </w:r>
      <w:hyperlink r:id="rId8" w:history="1">
        <w:r w:rsidRPr="003D27CD">
          <w:rPr>
            <w:sz w:val="22"/>
            <w:szCs w:val="22"/>
          </w:rPr>
          <w:t>статьями 9</w:t>
        </w:r>
      </w:hyperlink>
      <w:r w:rsidRPr="003D27CD">
        <w:rPr>
          <w:sz w:val="22"/>
          <w:szCs w:val="22"/>
        </w:rPr>
        <w:t xml:space="preserve">, 10.1. Федерального закона от 27.07.2006 № 152-ФЗ «О персональных данных» даю свое согласие </w:t>
      </w:r>
      <w:r w:rsidRPr="003D27CD">
        <w:rPr>
          <w:bCs/>
          <w:sz w:val="22"/>
          <w:szCs w:val="22"/>
        </w:rPr>
        <w:t>государственному профессиональному образовательному учреждению «Саратовский областной колледж искусств»</w:t>
      </w:r>
      <w:r w:rsidRPr="003D27CD">
        <w:rPr>
          <w:sz w:val="22"/>
          <w:szCs w:val="22"/>
        </w:rPr>
        <w:t xml:space="preserve"> (далее – Оператор, ГПОУ «СОКИ»), ИНН 6450049649, ОГРН 1036405004602, зарегистрированному по адресу: 410028, Российская Федерация, г. Саратов, ул. им. Радищева А.Н., д. 22, на распространение (передачу, предоставление) персональных данных несовершеннолетнего. </w:t>
      </w:r>
    </w:p>
    <w:p w14:paraId="76AF235D" w14:textId="77777777" w:rsidR="00801F57" w:rsidRPr="003D27CD" w:rsidRDefault="00801F57" w:rsidP="00801F5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Категории и перечень персональных данных, на обработку которых дается согласие:</w:t>
      </w:r>
    </w:p>
    <w:p w14:paraId="37EC9B13" w14:textId="77777777" w:rsidR="00801F57" w:rsidRPr="003D27CD" w:rsidRDefault="00801F57" w:rsidP="00801F5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 xml:space="preserve">1. фамилия, имя, </w:t>
      </w:r>
    </w:p>
    <w:p w14:paraId="0B05FE26" w14:textId="77777777" w:rsidR="00801F57" w:rsidRPr="003D27CD" w:rsidRDefault="00801F57" w:rsidP="00801F5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2. сведения о месте обучение (наименование и местонахождения образовательного учреждения);</w:t>
      </w:r>
    </w:p>
    <w:p w14:paraId="7FF3ADE6" w14:textId="77777777" w:rsidR="00801F57" w:rsidRPr="003D27CD" w:rsidRDefault="00801F57" w:rsidP="00801F5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3. номинация конкурса;</w:t>
      </w:r>
    </w:p>
    <w:p w14:paraId="4263564D" w14:textId="77777777" w:rsidR="00801F57" w:rsidRPr="003D27CD" w:rsidRDefault="00801F57" w:rsidP="00801F5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4. возрастная категория;</w:t>
      </w:r>
    </w:p>
    <w:p w14:paraId="77F2AAA6" w14:textId="77777777" w:rsidR="00801F57" w:rsidRPr="003D27CD" w:rsidRDefault="00801F57" w:rsidP="00801F5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5. сведения о результатах участия в конкурсе.</w:t>
      </w:r>
    </w:p>
    <w:p w14:paraId="3389AAFA" w14:textId="00C87C8A" w:rsidR="0003560C" w:rsidRPr="003D27CD" w:rsidRDefault="00801F57" w:rsidP="00801F57">
      <w:pPr>
        <w:tabs>
          <w:tab w:val="left" w:pos="1134"/>
          <w:tab w:val="left" w:pos="9355"/>
        </w:tabs>
        <w:suppressAutoHyphens/>
        <w:ind w:firstLine="567"/>
        <w:jc w:val="both"/>
        <w:rPr>
          <w:b/>
          <w:bCs/>
          <w:sz w:val="22"/>
          <w:szCs w:val="22"/>
        </w:rPr>
      </w:pPr>
      <w:r w:rsidRPr="003D27CD">
        <w:rPr>
          <w:bCs/>
          <w:sz w:val="22"/>
          <w:szCs w:val="22"/>
        </w:rPr>
        <w:t xml:space="preserve">Вышеуказанные персональные данные могут обрабатываться только с целью </w:t>
      </w:r>
      <w:r w:rsidRPr="003D27CD">
        <w:rPr>
          <w:sz w:val="22"/>
          <w:szCs w:val="22"/>
        </w:rPr>
        <w:t xml:space="preserve">информирования людей о результатах конкурса в рамках организации и проведения </w:t>
      </w:r>
      <w:r w:rsidR="00BD5C2A">
        <w:rPr>
          <w:b/>
          <w:bCs/>
          <w:sz w:val="22"/>
          <w:szCs w:val="22"/>
        </w:rPr>
        <w:t>XVIII</w:t>
      </w:r>
      <w:r w:rsidR="0003560C" w:rsidRPr="003D27CD">
        <w:rPr>
          <w:b/>
          <w:bCs/>
          <w:sz w:val="22"/>
          <w:szCs w:val="22"/>
        </w:rPr>
        <w:t xml:space="preserve"> областного фестиваля-конкурса исполнителей народной песни имени Л.Л. Христиансена. </w:t>
      </w:r>
    </w:p>
    <w:p w14:paraId="4370F849" w14:textId="77777777" w:rsidR="00801F57" w:rsidRPr="003D27CD" w:rsidRDefault="00801F57" w:rsidP="00801F57">
      <w:pPr>
        <w:tabs>
          <w:tab w:val="left" w:pos="1134"/>
          <w:tab w:val="left" w:pos="9355"/>
        </w:tabs>
        <w:suppressAutoHyphens/>
        <w:ind w:firstLine="567"/>
        <w:jc w:val="both"/>
        <w:rPr>
          <w:sz w:val="22"/>
          <w:szCs w:val="22"/>
        </w:rPr>
      </w:pPr>
      <w:r w:rsidRPr="003D27CD">
        <w:rPr>
          <w:bCs/>
          <w:sz w:val="22"/>
          <w:szCs w:val="22"/>
        </w:rPr>
        <w:t xml:space="preserve">Я согласен(а) с тем, что персональные данные несовершеннолетнего будут предоставлены неограниченному кругу лиц посредством </w:t>
      </w:r>
      <w:r w:rsidRPr="003D27CD">
        <w:rPr>
          <w:sz w:val="22"/>
          <w:szCs w:val="22"/>
        </w:rPr>
        <w:t xml:space="preserve">размещения на официальном сайте ГПОУ «СОКИ» в сети «Интернет» </w:t>
      </w:r>
      <w:hyperlink r:id="rId9" w:history="1">
        <w:r w:rsidRPr="003D27CD">
          <w:rPr>
            <w:sz w:val="22"/>
            <w:szCs w:val="22"/>
            <w:u w:val="single"/>
          </w:rPr>
          <w:t>http://www.srcart.ru</w:t>
        </w:r>
      </w:hyperlink>
      <w:r w:rsidRPr="003D27CD">
        <w:rPr>
          <w:sz w:val="22"/>
          <w:szCs w:val="22"/>
        </w:rPr>
        <w:t>.</w:t>
      </w:r>
    </w:p>
    <w:p w14:paraId="5FF1DC96" w14:textId="77777777" w:rsidR="00801F57" w:rsidRPr="003D27CD" w:rsidRDefault="00801F57" w:rsidP="00801F57">
      <w:pPr>
        <w:ind w:firstLine="567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</w:t>
      </w:r>
      <w:r w:rsidRPr="003D27CD">
        <w:rPr>
          <w:i/>
          <w:sz w:val="22"/>
          <w:szCs w:val="22"/>
        </w:rPr>
        <w:t>заполняется по желанию субъекта персональных данных</w:t>
      </w:r>
      <w:r w:rsidRPr="003D27CD">
        <w:rPr>
          <w:sz w:val="22"/>
          <w:szCs w:val="22"/>
        </w:rPr>
        <w:t>)</w:t>
      </w:r>
    </w:p>
    <w:p w14:paraId="5CA85F0D" w14:textId="77777777" w:rsidR="00801F57" w:rsidRPr="003D27CD" w:rsidRDefault="00801F57" w:rsidP="00801F57">
      <w:pPr>
        <w:jc w:val="both"/>
        <w:rPr>
          <w:sz w:val="22"/>
          <w:szCs w:val="22"/>
        </w:rPr>
      </w:pPr>
      <w:r w:rsidRPr="003D27CD">
        <w:rPr>
          <w:sz w:val="22"/>
          <w:szCs w:val="22"/>
        </w:rPr>
        <w:t xml:space="preserve">______________________________________________________________________________ </w:t>
      </w:r>
    </w:p>
    <w:p w14:paraId="42535987" w14:textId="77777777" w:rsidR="00801F57" w:rsidRPr="003D27CD" w:rsidRDefault="00801F57" w:rsidP="00801F57">
      <w:pPr>
        <w:ind w:firstLine="567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 w:rsidRPr="003D27CD">
        <w:rPr>
          <w:i/>
          <w:sz w:val="22"/>
          <w:szCs w:val="22"/>
        </w:rPr>
        <w:t>заполняется по желанию субъекта персональных данных</w:t>
      </w:r>
      <w:r w:rsidRPr="003D27CD">
        <w:rPr>
          <w:sz w:val="22"/>
          <w:szCs w:val="22"/>
        </w:rPr>
        <w:t>)</w:t>
      </w:r>
    </w:p>
    <w:p w14:paraId="129E67C9" w14:textId="77777777" w:rsidR="0003560C" w:rsidRPr="003D27CD" w:rsidRDefault="00801F57" w:rsidP="00801F57">
      <w:pPr>
        <w:jc w:val="both"/>
        <w:rPr>
          <w:sz w:val="22"/>
          <w:szCs w:val="22"/>
        </w:rPr>
      </w:pPr>
      <w:r w:rsidRPr="003D27CD">
        <w:rPr>
          <w:sz w:val="22"/>
          <w:szCs w:val="22"/>
        </w:rPr>
        <w:t xml:space="preserve"> _______________________________________________________________________________</w:t>
      </w:r>
    </w:p>
    <w:p w14:paraId="62005865" w14:textId="77777777" w:rsidR="00801F57" w:rsidRPr="003D27CD" w:rsidRDefault="00801F57" w:rsidP="00801F57">
      <w:pPr>
        <w:tabs>
          <w:tab w:val="left" w:pos="1134"/>
          <w:tab w:val="left" w:pos="9355"/>
        </w:tabs>
        <w:suppressAutoHyphens/>
        <w:ind w:firstLine="567"/>
        <w:jc w:val="both"/>
        <w:rPr>
          <w:bCs/>
          <w:sz w:val="22"/>
          <w:szCs w:val="22"/>
        </w:rPr>
      </w:pPr>
      <w:r w:rsidRPr="003D27CD">
        <w:rPr>
          <w:bCs/>
          <w:sz w:val="22"/>
          <w:szCs w:val="22"/>
        </w:rPr>
        <w:t>Настоящее согласие может быть отозвано мной в любое время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 В этом случае Оператор прекращает обработку персональных данных и уничтожает их в течение 30 (тридцати) дней с момента получения Оператором заявления.</w:t>
      </w:r>
    </w:p>
    <w:p w14:paraId="424BF461" w14:textId="29BDA065" w:rsidR="00801F57" w:rsidRPr="003D27CD" w:rsidRDefault="00801F57" w:rsidP="00801F57">
      <w:pPr>
        <w:tabs>
          <w:tab w:val="left" w:pos="1134"/>
          <w:tab w:val="left" w:pos="9355"/>
        </w:tabs>
        <w:suppressAutoHyphens/>
        <w:ind w:firstLine="567"/>
        <w:jc w:val="both"/>
        <w:rPr>
          <w:sz w:val="22"/>
          <w:szCs w:val="22"/>
        </w:rPr>
      </w:pPr>
      <w:r w:rsidRPr="003D27CD">
        <w:rPr>
          <w:bCs/>
          <w:sz w:val="22"/>
          <w:szCs w:val="22"/>
        </w:rPr>
        <w:t xml:space="preserve">Настоящее согласие действует с момента его представления Оператору до </w:t>
      </w:r>
      <w:r w:rsidR="00FE40C6" w:rsidRPr="003D27CD">
        <w:rPr>
          <w:bCs/>
          <w:sz w:val="22"/>
          <w:szCs w:val="22"/>
        </w:rPr>
        <w:t>2</w:t>
      </w:r>
      <w:r w:rsidR="00F6081D">
        <w:rPr>
          <w:bCs/>
          <w:sz w:val="22"/>
          <w:szCs w:val="22"/>
        </w:rPr>
        <w:t>2</w:t>
      </w:r>
      <w:r w:rsidR="00FE40C6" w:rsidRPr="003D27CD">
        <w:rPr>
          <w:bCs/>
          <w:sz w:val="22"/>
          <w:szCs w:val="22"/>
        </w:rPr>
        <w:t xml:space="preserve"> мая 202</w:t>
      </w:r>
      <w:r w:rsidR="00F6081D">
        <w:rPr>
          <w:bCs/>
          <w:sz w:val="22"/>
          <w:szCs w:val="22"/>
        </w:rPr>
        <w:t>6</w:t>
      </w:r>
      <w:r w:rsidR="00FE40C6" w:rsidRPr="003D27CD">
        <w:rPr>
          <w:bCs/>
          <w:sz w:val="22"/>
          <w:szCs w:val="22"/>
        </w:rPr>
        <w:t xml:space="preserve"> </w:t>
      </w:r>
      <w:r w:rsidRPr="003D27CD">
        <w:rPr>
          <w:bCs/>
          <w:sz w:val="22"/>
          <w:szCs w:val="22"/>
        </w:rPr>
        <w:t>года.</w:t>
      </w:r>
    </w:p>
    <w:p w14:paraId="76EB1755" w14:textId="77777777" w:rsidR="00801F57" w:rsidRPr="003D27CD" w:rsidRDefault="00801F57" w:rsidP="00801F57">
      <w:pPr>
        <w:tabs>
          <w:tab w:val="left" w:pos="9923"/>
        </w:tabs>
        <w:rPr>
          <w:sz w:val="22"/>
          <w:szCs w:val="22"/>
        </w:rPr>
      </w:pPr>
    </w:p>
    <w:p w14:paraId="33EB1FE0" w14:textId="404EE3BC" w:rsidR="00801F57" w:rsidRPr="003D27CD" w:rsidRDefault="00801F57" w:rsidP="00801F57">
      <w:pPr>
        <w:tabs>
          <w:tab w:val="left" w:pos="9923"/>
        </w:tabs>
        <w:rPr>
          <w:sz w:val="22"/>
          <w:szCs w:val="22"/>
        </w:rPr>
      </w:pPr>
      <w:r w:rsidRPr="003D27CD">
        <w:rPr>
          <w:sz w:val="22"/>
          <w:szCs w:val="22"/>
        </w:rPr>
        <w:t>«___» ________________ 20</w:t>
      </w:r>
      <w:r w:rsidR="00FE40C6" w:rsidRPr="003D27CD">
        <w:rPr>
          <w:sz w:val="22"/>
          <w:szCs w:val="22"/>
        </w:rPr>
        <w:t>2</w:t>
      </w:r>
      <w:r w:rsidR="00F6081D">
        <w:rPr>
          <w:sz w:val="22"/>
          <w:szCs w:val="22"/>
        </w:rPr>
        <w:t>6</w:t>
      </w:r>
      <w:r w:rsidR="00FE40C6" w:rsidRPr="003D27CD">
        <w:rPr>
          <w:sz w:val="22"/>
          <w:szCs w:val="22"/>
        </w:rPr>
        <w:t xml:space="preserve"> </w:t>
      </w:r>
      <w:r w:rsidRPr="003D27CD">
        <w:rPr>
          <w:sz w:val="22"/>
          <w:szCs w:val="22"/>
        </w:rPr>
        <w:t>г.    ___________________    ______________________________</w:t>
      </w:r>
    </w:p>
    <w:p w14:paraId="5E32A1ED" w14:textId="77777777" w:rsidR="00801F57" w:rsidRPr="003D27CD" w:rsidRDefault="00801F57" w:rsidP="00801F57">
      <w:pPr>
        <w:tabs>
          <w:tab w:val="left" w:pos="9923"/>
        </w:tabs>
        <w:rPr>
          <w:sz w:val="22"/>
          <w:szCs w:val="22"/>
        </w:rPr>
      </w:pPr>
      <w:r w:rsidRPr="003D27CD">
        <w:rPr>
          <w:sz w:val="22"/>
          <w:szCs w:val="22"/>
        </w:rPr>
        <w:t xml:space="preserve">                                                                          (</w:t>
      </w:r>
      <w:proofErr w:type="gramStart"/>
      <w:r w:rsidRPr="003D27CD">
        <w:rPr>
          <w:sz w:val="22"/>
          <w:szCs w:val="22"/>
        </w:rPr>
        <w:t xml:space="preserve">подпись)   </w:t>
      </w:r>
      <w:proofErr w:type="gramEnd"/>
      <w:r w:rsidRPr="003D27CD">
        <w:rPr>
          <w:sz w:val="22"/>
          <w:szCs w:val="22"/>
        </w:rPr>
        <w:t xml:space="preserve">                       </w:t>
      </w:r>
      <w:proofErr w:type="gramStart"/>
      <w:r w:rsidRPr="003D27CD">
        <w:rPr>
          <w:sz w:val="22"/>
          <w:szCs w:val="22"/>
        </w:rPr>
        <w:t xml:space="preserve">   (</w:t>
      </w:r>
      <w:proofErr w:type="gramEnd"/>
      <w:r w:rsidRPr="003D27CD">
        <w:rPr>
          <w:sz w:val="22"/>
          <w:szCs w:val="22"/>
        </w:rPr>
        <w:t>Фамилия, инициалы)</w:t>
      </w:r>
    </w:p>
    <w:p w14:paraId="577ADADC" w14:textId="77777777" w:rsidR="0003560C" w:rsidRPr="003D27CD" w:rsidRDefault="0003560C" w:rsidP="00801F57">
      <w:pPr>
        <w:ind w:left="-426" w:firstLine="709"/>
        <w:jc w:val="center"/>
        <w:rPr>
          <w:b/>
        </w:rPr>
      </w:pPr>
      <w:r w:rsidRPr="003D27CD">
        <w:rPr>
          <w:b/>
        </w:rPr>
        <w:br w:type="page"/>
      </w:r>
    </w:p>
    <w:p w14:paraId="1F2B1AFE" w14:textId="77777777" w:rsidR="00801F57" w:rsidRPr="003D27CD" w:rsidRDefault="00801F57" w:rsidP="00801F57">
      <w:pPr>
        <w:ind w:left="-426" w:firstLine="709"/>
        <w:jc w:val="center"/>
        <w:rPr>
          <w:b/>
        </w:rPr>
      </w:pPr>
      <w:r w:rsidRPr="003D27CD">
        <w:rPr>
          <w:b/>
        </w:rPr>
        <w:lastRenderedPageBreak/>
        <w:t>СОГЛАСИЕ</w:t>
      </w:r>
    </w:p>
    <w:p w14:paraId="53B7396B" w14:textId="77777777" w:rsidR="00801F57" w:rsidRPr="003D27CD" w:rsidRDefault="00801F57" w:rsidP="00801F57">
      <w:pPr>
        <w:ind w:left="-426" w:firstLine="709"/>
        <w:jc w:val="center"/>
        <w:rPr>
          <w:b/>
        </w:rPr>
      </w:pPr>
      <w:r w:rsidRPr="003D27CD">
        <w:rPr>
          <w:b/>
        </w:rPr>
        <w:t>на обработку своих персональных данных,</w:t>
      </w:r>
    </w:p>
    <w:p w14:paraId="3722B216" w14:textId="77777777" w:rsidR="00801F57" w:rsidRPr="003D27CD" w:rsidRDefault="00801F57" w:rsidP="00801F57">
      <w:pPr>
        <w:ind w:left="-426" w:firstLine="709"/>
        <w:jc w:val="center"/>
        <w:rPr>
          <w:b/>
        </w:rPr>
      </w:pPr>
      <w:r w:rsidRPr="003D27CD">
        <w:rPr>
          <w:b/>
        </w:rPr>
        <w:t xml:space="preserve">разрешенных субъектом персональных данных для распространения </w:t>
      </w:r>
    </w:p>
    <w:p w14:paraId="4916C544" w14:textId="77777777" w:rsidR="00801F57" w:rsidRPr="003D27CD" w:rsidRDefault="00801F57" w:rsidP="00801F57">
      <w:pPr>
        <w:ind w:left="-426" w:firstLine="709"/>
        <w:jc w:val="center"/>
        <w:rPr>
          <w:b/>
        </w:rPr>
      </w:pPr>
      <w:r w:rsidRPr="003D27CD">
        <w:rPr>
          <w:i/>
        </w:rPr>
        <w:t>(для участника от 18 лет)</w:t>
      </w:r>
    </w:p>
    <w:p w14:paraId="099AA24A" w14:textId="77777777" w:rsidR="00801F57" w:rsidRPr="003D27CD" w:rsidRDefault="00801F57" w:rsidP="00801F57">
      <w:pPr>
        <w:ind w:firstLine="709"/>
        <w:jc w:val="center"/>
        <w:rPr>
          <w:b/>
        </w:rPr>
      </w:pPr>
    </w:p>
    <w:p w14:paraId="0C50A988" w14:textId="77777777" w:rsidR="00801F57" w:rsidRPr="003D27CD" w:rsidRDefault="00801F57" w:rsidP="00801F57">
      <w:pPr>
        <w:tabs>
          <w:tab w:val="left" w:pos="9355"/>
        </w:tabs>
        <w:jc w:val="both"/>
        <w:rPr>
          <w:sz w:val="22"/>
          <w:szCs w:val="22"/>
        </w:rPr>
      </w:pPr>
      <w:r w:rsidRPr="003D27CD">
        <w:rPr>
          <w:bCs/>
          <w:sz w:val="22"/>
          <w:szCs w:val="22"/>
        </w:rPr>
        <w:t xml:space="preserve">Я, </w:t>
      </w:r>
      <w:r w:rsidRPr="003D27CD">
        <w:rPr>
          <w:bCs/>
          <w:sz w:val="22"/>
          <w:szCs w:val="22"/>
          <w:u w:val="single"/>
        </w:rPr>
        <w:tab/>
      </w:r>
    </w:p>
    <w:p w14:paraId="0D84862C" w14:textId="77777777" w:rsidR="00801F57" w:rsidRPr="003D27CD" w:rsidRDefault="00801F57" w:rsidP="00801F57">
      <w:pPr>
        <w:tabs>
          <w:tab w:val="left" w:pos="1134"/>
        </w:tabs>
        <w:jc w:val="center"/>
        <w:rPr>
          <w:sz w:val="22"/>
          <w:szCs w:val="22"/>
        </w:rPr>
      </w:pPr>
      <w:r w:rsidRPr="003D27CD">
        <w:rPr>
          <w:sz w:val="22"/>
          <w:szCs w:val="22"/>
        </w:rPr>
        <w:t>(фамилия, имя, отчество (при наличии) субъекта персональных данных)</w:t>
      </w:r>
    </w:p>
    <w:p w14:paraId="301C0F91" w14:textId="77777777" w:rsidR="00801F57" w:rsidRPr="003D27CD" w:rsidRDefault="00801F57" w:rsidP="00801F57">
      <w:pPr>
        <w:tabs>
          <w:tab w:val="left" w:pos="2977"/>
          <w:tab w:val="left" w:pos="9356"/>
        </w:tabs>
        <w:ind w:right="-143"/>
        <w:jc w:val="both"/>
        <w:rPr>
          <w:sz w:val="22"/>
          <w:szCs w:val="22"/>
          <w:u w:val="single"/>
        </w:rPr>
      </w:pPr>
      <w:r w:rsidRPr="003D27CD">
        <w:rPr>
          <w:sz w:val="22"/>
          <w:szCs w:val="22"/>
        </w:rPr>
        <w:t>телефон: +7</w:t>
      </w:r>
      <w:r w:rsidRPr="003D27CD">
        <w:rPr>
          <w:sz w:val="22"/>
          <w:szCs w:val="22"/>
          <w:u w:val="single"/>
        </w:rPr>
        <w:tab/>
        <w:t xml:space="preserve">  </w:t>
      </w:r>
      <w:proofErr w:type="gramStart"/>
      <w:r w:rsidRPr="003D27CD">
        <w:rPr>
          <w:sz w:val="22"/>
          <w:szCs w:val="22"/>
          <w:u w:val="single"/>
        </w:rPr>
        <w:t xml:space="preserve">  </w:t>
      </w:r>
      <w:r w:rsidRPr="003D27CD">
        <w:rPr>
          <w:sz w:val="22"/>
          <w:szCs w:val="22"/>
        </w:rPr>
        <w:t>,</w:t>
      </w:r>
      <w:proofErr w:type="gramEnd"/>
      <w:r w:rsidRPr="003D27CD">
        <w:rPr>
          <w:sz w:val="22"/>
          <w:szCs w:val="22"/>
        </w:rPr>
        <w:t xml:space="preserve"> адрес электронной почты: </w:t>
      </w:r>
      <w:r w:rsidRPr="003D27CD">
        <w:rPr>
          <w:sz w:val="22"/>
          <w:szCs w:val="22"/>
          <w:u w:val="single"/>
        </w:rPr>
        <w:tab/>
      </w:r>
    </w:p>
    <w:p w14:paraId="3F8DEF63" w14:textId="77777777" w:rsidR="00801F57" w:rsidRPr="003D27CD" w:rsidRDefault="00801F57" w:rsidP="00801F57">
      <w:pPr>
        <w:tabs>
          <w:tab w:val="left" w:pos="9356"/>
        </w:tabs>
        <w:ind w:right="-143"/>
        <w:jc w:val="both"/>
        <w:rPr>
          <w:sz w:val="22"/>
          <w:szCs w:val="22"/>
          <w:u w:val="single"/>
        </w:rPr>
      </w:pPr>
      <w:r w:rsidRPr="003D27CD">
        <w:rPr>
          <w:sz w:val="22"/>
          <w:szCs w:val="22"/>
        </w:rPr>
        <w:t>или почтовый адрес:</w:t>
      </w:r>
      <w:r w:rsidRPr="003D27CD">
        <w:rPr>
          <w:sz w:val="22"/>
          <w:szCs w:val="22"/>
          <w:shd w:val="clear" w:color="auto" w:fill="FFFFFF"/>
        </w:rPr>
        <w:t xml:space="preserve"> </w:t>
      </w:r>
      <w:r w:rsidRPr="003D27CD">
        <w:rPr>
          <w:sz w:val="22"/>
          <w:szCs w:val="22"/>
          <w:u w:val="single"/>
        </w:rPr>
        <w:tab/>
      </w:r>
    </w:p>
    <w:p w14:paraId="43258E45" w14:textId="77777777" w:rsidR="00801F57" w:rsidRPr="003D27CD" w:rsidRDefault="00801F57" w:rsidP="00801F5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 xml:space="preserve">в соответствии со </w:t>
      </w:r>
      <w:hyperlink r:id="rId10" w:history="1">
        <w:r w:rsidRPr="003D27CD">
          <w:rPr>
            <w:sz w:val="22"/>
            <w:szCs w:val="22"/>
          </w:rPr>
          <w:t>статьями 9</w:t>
        </w:r>
      </w:hyperlink>
      <w:r w:rsidRPr="003D27CD">
        <w:rPr>
          <w:sz w:val="22"/>
          <w:szCs w:val="22"/>
        </w:rPr>
        <w:t xml:space="preserve">, 10.1. Федерального закона от 27.07.2006 № 152-ФЗ «О персональных данных» даю свое согласие </w:t>
      </w:r>
      <w:r w:rsidRPr="003D27CD">
        <w:rPr>
          <w:bCs/>
          <w:sz w:val="22"/>
          <w:szCs w:val="22"/>
        </w:rPr>
        <w:t>государственному профессиональному образовательному учреждению «Саратовский областной колледж искусств»</w:t>
      </w:r>
      <w:r w:rsidRPr="003D27CD">
        <w:rPr>
          <w:sz w:val="22"/>
          <w:szCs w:val="22"/>
        </w:rPr>
        <w:t xml:space="preserve"> (далее – Оператор, ГПОУ «СОКИ»), ИНН 6450049649, ОГРН 1036405004602, зарегистрированному по адресу: 410028, Российская Федерация, г. Саратов, ул. им. Радищева А.Н., д. 22, на распространение (передачу, предоставление) своих персональных данных.</w:t>
      </w:r>
    </w:p>
    <w:p w14:paraId="12CFB6B9" w14:textId="77777777" w:rsidR="00801F57" w:rsidRPr="003D27CD" w:rsidRDefault="00801F57" w:rsidP="00801F5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D27CD">
        <w:rPr>
          <w:sz w:val="22"/>
          <w:szCs w:val="22"/>
        </w:rPr>
        <w:t xml:space="preserve"> Категории и перечень персональных данных, на обработку которых дается согласие:</w:t>
      </w:r>
    </w:p>
    <w:p w14:paraId="45A19FE3" w14:textId="77777777" w:rsidR="00801F57" w:rsidRPr="003D27CD" w:rsidRDefault="00801F57" w:rsidP="00801F5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1. фамилия, имя;</w:t>
      </w:r>
    </w:p>
    <w:p w14:paraId="647FA8A5" w14:textId="77777777" w:rsidR="00801F57" w:rsidRPr="003D27CD" w:rsidRDefault="00801F57" w:rsidP="00801F5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2. сведения о направляющей организации (наименование и местонахождения направляющей организации);</w:t>
      </w:r>
    </w:p>
    <w:p w14:paraId="1075B256" w14:textId="77777777" w:rsidR="00801F57" w:rsidRPr="003D27CD" w:rsidRDefault="00801F57" w:rsidP="00801F5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3. номинация конкурса;</w:t>
      </w:r>
    </w:p>
    <w:p w14:paraId="0E475268" w14:textId="77777777" w:rsidR="00801F57" w:rsidRPr="003D27CD" w:rsidRDefault="00801F57" w:rsidP="00801F5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4. возрастная категория;</w:t>
      </w:r>
    </w:p>
    <w:p w14:paraId="613105FE" w14:textId="77777777" w:rsidR="00801F57" w:rsidRPr="003D27CD" w:rsidRDefault="00801F57" w:rsidP="00801F5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5. сведения о результатах участия в конкурсе.</w:t>
      </w:r>
    </w:p>
    <w:p w14:paraId="30BFD38A" w14:textId="11B6734B" w:rsidR="00801F57" w:rsidRPr="003D27CD" w:rsidRDefault="00801F57" w:rsidP="00801F57">
      <w:pPr>
        <w:tabs>
          <w:tab w:val="left" w:pos="1134"/>
          <w:tab w:val="left" w:pos="9355"/>
        </w:tabs>
        <w:suppressAutoHyphens/>
        <w:ind w:firstLine="709"/>
        <w:jc w:val="both"/>
        <w:rPr>
          <w:b/>
          <w:bCs/>
          <w:iCs/>
          <w:sz w:val="22"/>
          <w:szCs w:val="22"/>
        </w:rPr>
      </w:pPr>
      <w:r w:rsidRPr="003D27CD">
        <w:rPr>
          <w:bCs/>
          <w:sz w:val="22"/>
          <w:szCs w:val="22"/>
        </w:rPr>
        <w:t xml:space="preserve">Вышеуказанные персональные данные могут обрабатываться только с целью </w:t>
      </w:r>
      <w:r w:rsidRPr="003D27CD">
        <w:rPr>
          <w:sz w:val="22"/>
          <w:szCs w:val="22"/>
        </w:rPr>
        <w:t xml:space="preserve">информирования людей о результатах конкурса в рамках организации и проведения </w:t>
      </w:r>
      <w:r w:rsidR="00BD5C2A">
        <w:rPr>
          <w:b/>
          <w:bCs/>
          <w:iCs/>
          <w:sz w:val="22"/>
          <w:szCs w:val="22"/>
        </w:rPr>
        <w:t>XVIII</w:t>
      </w:r>
      <w:r w:rsidR="0003560C" w:rsidRPr="003D27CD">
        <w:rPr>
          <w:b/>
          <w:bCs/>
          <w:iCs/>
          <w:sz w:val="22"/>
          <w:szCs w:val="22"/>
        </w:rPr>
        <w:t xml:space="preserve"> областного фестиваля-конкурса исполнителей народной песни имени Л.Л. Христиансена.</w:t>
      </w:r>
    </w:p>
    <w:p w14:paraId="4A232F0C" w14:textId="77777777" w:rsidR="00801F57" w:rsidRPr="003D27CD" w:rsidRDefault="00801F57" w:rsidP="00801F57">
      <w:pPr>
        <w:tabs>
          <w:tab w:val="left" w:pos="1134"/>
          <w:tab w:val="left" w:pos="9355"/>
        </w:tabs>
        <w:suppressAutoHyphens/>
        <w:ind w:firstLine="709"/>
        <w:jc w:val="both"/>
        <w:rPr>
          <w:sz w:val="22"/>
          <w:szCs w:val="22"/>
        </w:rPr>
      </w:pPr>
      <w:r w:rsidRPr="003D27CD">
        <w:rPr>
          <w:bCs/>
          <w:sz w:val="22"/>
          <w:szCs w:val="22"/>
        </w:rPr>
        <w:t xml:space="preserve">Я согласен(а) с тем, что мои персональные данные будут предоставлены неограниченному кругу лиц посредством </w:t>
      </w:r>
      <w:r w:rsidRPr="003D27CD">
        <w:rPr>
          <w:sz w:val="22"/>
          <w:szCs w:val="22"/>
        </w:rPr>
        <w:t xml:space="preserve">размещения на официальном сайте ГПОУ «СОКИ» в сети «Интернет» </w:t>
      </w:r>
      <w:hyperlink r:id="rId11" w:history="1">
        <w:r w:rsidRPr="003D27CD">
          <w:rPr>
            <w:sz w:val="22"/>
            <w:szCs w:val="22"/>
            <w:u w:val="single"/>
          </w:rPr>
          <w:t>http://www.srcart.ru</w:t>
        </w:r>
      </w:hyperlink>
      <w:r w:rsidRPr="003D27CD">
        <w:rPr>
          <w:sz w:val="22"/>
          <w:szCs w:val="22"/>
        </w:rPr>
        <w:t>.</w:t>
      </w:r>
    </w:p>
    <w:p w14:paraId="42D0B800" w14:textId="77777777" w:rsidR="00801F57" w:rsidRPr="003D27CD" w:rsidRDefault="00801F57" w:rsidP="00801F57">
      <w:pPr>
        <w:ind w:firstLine="709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</w:t>
      </w:r>
      <w:r w:rsidRPr="003D27CD">
        <w:rPr>
          <w:i/>
          <w:sz w:val="22"/>
          <w:szCs w:val="22"/>
        </w:rPr>
        <w:t>заполняется по желанию субъекта персональных данных</w:t>
      </w:r>
      <w:r w:rsidRPr="003D27CD">
        <w:rPr>
          <w:sz w:val="22"/>
          <w:szCs w:val="22"/>
        </w:rPr>
        <w:t>)</w:t>
      </w:r>
    </w:p>
    <w:p w14:paraId="5C2FAD44" w14:textId="77777777" w:rsidR="00801F57" w:rsidRPr="003D27CD" w:rsidRDefault="00801F57" w:rsidP="00801F57">
      <w:pPr>
        <w:ind w:firstLine="709"/>
        <w:jc w:val="both"/>
        <w:rPr>
          <w:sz w:val="22"/>
          <w:szCs w:val="22"/>
        </w:rPr>
      </w:pPr>
      <w:r w:rsidRPr="003D27CD">
        <w:rPr>
          <w:sz w:val="22"/>
          <w:szCs w:val="22"/>
        </w:rPr>
        <w:t xml:space="preserve">_____________________________________________________________________________ _____________________________________________________________________________________ </w:t>
      </w:r>
    </w:p>
    <w:p w14:paraId="2C16FEAB" w14:textId="77777777" w:rsidR="00801F57" w:rsidRPr="003D27CD" w:rsidRDefault="00801F57" w:rsidP="00801F57">
      <w:pPr>
        <w:ind w:firstLine="709"/>
        <w:jc w:val="both"/>
        <w:rPr>
          <w:sz w:val="22"/>
          <w:szCs w:val="22"/>
        </w:rPr>
      </w:pPr>
    </w:p>
    <w:p w14:paraId="0934AE5B" w14:textId="77777777" w:rsidR="00801F57" w:rsidRPr="003D27CD" w:rsidRDefault="00801F57" w:rsidP="00801F57">
      <w:pPr>
        <w:ind w:firstLine="709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 w:rsidRPr="003D27CD">
        <w:rPr>
          <w:i/>
          <w:sz w:val="22"/>
          <w:szCs w:val="22"/>
        </w:rPr>
        <w:t>заполняется по желанию субъекта персональных данных</w:t>
      </w:r>
      <w:r w:rsidRPr="003D27CD">
        <w:rPr>
          <w:sz w:val="22"/>
          <w:szCs w:val="22"/>
        </w:rPr>
        <w:t>)</w:t>
      </w:r>
    </w:p>
    <w:p w14:paraId="4511906E" w14:textId="77777777" w:rsidR="00801F57" w:rsidRPr="003D27CD" w:rsidRDefault="00801F57" w:rsidP="00801F57">
      <w:pPr>
        <w:ind w:firstLine="709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_____________________________________________________________________________</w:t>
      </w:r>
      <w:r w:rsidRPr="003D27CD">
        <w:rPr>
          <w:sz w:val="22"/>
          <w:szCs w:val="22"/>
        </w:rPr>
        <w:br/>
        <w:t>_____________________________________________________________________________________</w:t>
      </w:r>
    </w:p>
    <w:p w14:paraId="4DDEAEB7" w14:textId="77777777" w:rsidR="00801F57" w:rsidRPr="003D27CD" w:rsidRDefault="00801F57" w:rsidP="00801F57">
      <w:pPr>
        <w:ind w:firstLine="709"/>
        <w:jc w:val="both"/>
        <w:rPr>
          <w:sz w:val="22"/>
          <w:szCs w:val="22"/>
        </w:rPr>
      </w:pPr>
    </w:p>
    <w:p w14:paraId="72E18BC0" w14:textId="77777777" w:rsidR="00801F57" w:rsidRPr="003D27CD" w:rsidRDefault="00801F57" w:rsidP="00801F57">
      <w:pPr>
        <w:ind w:firstLine="709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Настоящее согласие может быть отозвано мной в любое время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 В этом случае Оператор прекращает обработку персональных данных и уничтожает их в течение 30 (тридцати) дней с момента получения Оператором заявления.</w:t>
      </w:r>
    </w:p>
    <w:p w14:paraId="51BB4CD2" w14:textId="474BD647" w:rsidR="00801F57" w:rsidRPr="003D27CD" w:rsidRDefault="00801F57" w:rsidP="00801F57">
      <w:pPr>
        <w:tabs>
          <w:tab w:val="left" w:pos="1134"/>
          <w:tab w:val="left" w:pos="9355"/>
        </w:tabs>
        <w:suppressAutoHyphens/>
        <w:ind w:firstLine="567"/>
        <w:jc w:val="both"/>
        <w:rPr>
          <w:sz w:val="22"/>
          <w:szCs w:val="22"/>
        </w:rPr>
      </w:pPr>
      <w:r w:rsidRPr="003D27CD">
        <w:rPr>
          <w:sz w:val="22"/>
          <w:szCs w:val="22"/>
        </w:rPr>
        <w:t xml:space="preserve">Настоящее согласие действует с момента его представления Оператору </w:t>
      </w:r>
      <w:r w:rsidRPr="003D27CD">
        <w:rPr>
          <w:bCs/>
          <w:sz w:val="22"/>
          <w:szCs w:val="22"/>
        </w:rPr>
        <w:t xml:space="preserve">до </w:t>
      </w:r>
      <w:bookmarkStart w:id="6" w:name="_Hlk123114918"/>
      <w:r w:rsidRPr="003D27CD">
        <w:rPr>
          <w:bCs/>
          <w:sz w:val="22"/>
          <w:szCs w:val="22"/>
        </w:rPr>
        <w:t>2</w:t>
      </w:r>
      <w:r w:rsidR="00F6081D">
        <w:rPr>
          <w:bCs/>
          <w:sz w:val="22"/>
          <w:szCs w:val="22"/>
        </w:rPr>
        <w:t>2</w:t>
      </w:r>
      <w:r w:rsidRPr="003D27CD">
        <w:rPr>
          <w:bCs/>
          <w:sz w:val="22"/>
          <w:szCs w:val="22"/>
        </w:rPr>
        <w:t xml:space="preserve"> мая 202</w:t>
      </w:r>
      <w:r w:rsidR="00F6081D">
        <w:rPr>
          <w:bCs/>
          <w:sz w:val="22"/>
          <w:szCs w:val="22"/>
        </w:rPr>
        <w:t>6</w:t>
      </w:r>
      <w:r w:rsidRPr="003D27CD">
        <w:rPr>
          <w:bCs/>
          <w:sz w:val="22"/>
          <w:szCs w:val="22"/>
        </w:rPr>
        <w:t xml:space="preserve"> </w:t>
      </w:r>
      <w:bookmarkEnd w:id="6"/>
      <w:r w:rsidRPr="003D27CD">
        <w:rPr>
          <w:bCs/>
          <w:sz w:val="22"/>
          <w:szCs w:val="22"/>
        </w:rPr>
        <w:t>года.</w:t>
      </w:r>
    </w:p>
    <w:p w14:paraId="197EE8BC" w14:textId="77777777" w:rsidR="00801F57" w:rsidRPr="003D27CD" w:rsidRDefault="00801F57" w:rsidP="00801F57">
      <w:pPr>
        <w:tabs>
          <w:tab w:val="left" w:pos="9923"/>
        </w:tabs>
        <w:suppressAutoHyphens/>
        <w:ind w:firstLine="709"/>
        <w:jc w:val="both"/>
        <w:rPr>
          <w:sz w:val="22"/>
          <w:szCs w:val="22"/>
        </w:rPr>
      </w:pPr>
    </w:p>
    <w:p w14:paraId="34B342F9" w14:textId="13372B55" w:rsidR="0003560C" w:rsidRPr="003D27CD" w:rsidRDefault="00801F57" w:rsidP="00801F57">
      <w:pPr>
        <w:tabs>
          <w:tab w:val="left" w:pos="9923"/>
        </w:tabs>
        <w:suppressAutoHyphens/>
        <w:ind w:firstLine="709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«___» ________________ 20</w:t>
      </w:r>
      <w:r w:rsidR="00FE40C6" w:rsidRPr="003D27CD">
        <w:rPr>
          <w:sz w:val="22"/>
          <w:szCs w:val="22"/>
        </w:rPr>
        <w:t>2</w:t>
      </w:r>
      <w:r w:rsidR="00F6081D">
        <w:rPr>
          <w:sz w:val="22"/>
          <w:szCs w:val="22"/>
        </w:rPr>
        <w:t>6</w:t>
      </w:r>
      <w:r w:rsidR="00FE40C6" w:rsidRPr="003D27CD">
        <w:rPr>
          <w:sz w:val="22"/>
          <w:szCs w:val="22"/>
        </w:rPr>
        <w:t xml:space="preserve"> </w:t>
      </w:r>
      <w:r w:rsidRPr="003D27CD">
        <w:rPr>
          <w:sz w:val="22"/>
          <w:szCs w:val="22"/>
        </w:rPr>
        <w:t xml:space="preserve">г.   </w:t>
      </w:r>
    </w:p>
    <w:p w14:paraId="5C1D19A8" w14:textId="77777777" w:rsidR="00801F57" w:rsidRPr="003D27CD" w:rsidRDefault="00801F57" w:rsidP="00801F57">
      <w:pPr>
        <w:tabs>
          <w:tab w:val="left" w:pos="9923"/>
        </w:tabs>
        <w:suppressAutoHyphens/>
        <w:ind w:firstLine="709"/>
        <w:jc w:val="both"/>
        <w:rPr>
          <w:sz w:val="22"/>
          <w:szCs w:val="22"/>
        </w:rPr>
      </w:pPr>
      <w:r w:rsidRPr="003D27CD">
        <w:rPr>
          <w:sz w:val="22"/>
          <w:szCs w:val="22"/>
        </w:rPr>
        <w:t xml:space="preserve"> </w:t>
      </w:r>
    </w:p>
    <w:p w14:paraId="636E1BA5" w14:textId="77777777" w:rsidR="00801F57" w:rsidRPr="003D27CD" w:rsidRDefault="00801F57" w:rsidP="00801F57">
      <w:pPr>
        <w:tabs>
          <w:tab w:val="left" w:pos="9923"/>
        </w:tabs>
        <w:ind w:firstLine="709"/>
        <w:rPr>
          <w:sz w:val="22"/>
          <w:szCs w:val="22"/>
        </w:rPr>
      </w:pPr>
      <w:r w:rsidRPr="003D27CD">
        <w:rPr>
          <w:sz w:val="22"/>
          <w:szCs w:val="22"/>
        </w:rPr>
        <w:t xml:space="preserve">___________________                        </w:t>
      </w:r>
      <w:r w:rsidRPr="003D27CD">
        <w:rPr>
          <w:sz w:val="22"/>
          <w:szCs w:val="22"/>
        </w:rPr>
        <w:softHyphen/>
      </w:r>
      <w:r w:rsidRPr="003D27CD">
        <w:rPr>
          <w:sz w:val="22"/>
          <w:szCs w:val="22"/>
        </w:rPr>
        <w:softHyphen/>
      </w:r>
      <w:r w:rsidRPr="003D27CD">
        <w:rPr>
          <w:sz w:val="22"/>
          <w:szCs w:val="22"/>
        </w:rPr>
        <w:softHyphen/>
      </w:r>
      <w:r w:rsidRPr="003D27CD">
        <w:rPr>
          <w:sz w:val="22"/>
          <w:szCs w:val="22"/>
        </w:rPr>
        <w:softHyphen/>
        <w:t>_____________________</w:t>
      </w:r>
    </w:p>
    <w:p w14:paraId="12276C13" w14:textId="77777777" w:rsidR="00801F57" w:rsidRPr="003D27CD" w:rsidRDefault="00801F57" w:rsidP="00801F57">
      <w:pPr>
        <w:tabs>
          <w:tab w:val="left" w:pos="9923"/>
        </w:tabs>
        <w:ind w:firstLine="709"/>
        <w:rPr>
          <w:sz w:val="22"/>
          <w:szCs w:val="22"/>
        </w:rPr>
      </w:pPr>
      <w:r w:rsidRPr="003D27CD">
        <w:rPr>
          <w:sz w:val="22"/>
          <w:szCs w:val="22"/>
        </w:rPr>
        <w:t xml:space="preserve">           (</w:t>
      </w:r>
      <w:proofErr w:type="gramStart"/>
      <w:r w:rsidRPr="003D27CD">
        <w:rPr>
          <w:sz w:val="22"/>
          <w:szCs w:val="22"/>
        </w:rPr>
        <w:t xml:space="preserve">подпись)   </w:t>
      </w:r>
      <w:proofErr w:type="gramEnd"/>
      <w:r w:rsidRPr="003D27CD">
        <w:rPr>
          <w:sz w:val="22"/>
          <w:szCs w:val="22"/>
        </w:rPr>
        <w:t xml:space="preserve">                            </w:t>
      </w:r>
      <w:proofErr w:type="gramStart"/>
      <w:r w:rsidRPr="003D27CD">
        <w:rPr>
          <w:sz w:val="22"/>
          <w:szCs w:val="22"/>
        </w:rPr>
        <w:t xml:space="preserve">   (</w:t>
      </w:r>
      <w:proofErr w:type="gramEnd"/>
      <w:r w:rsidRPr="003D27CD">
        <w:rPr>
          <w:sz w:val="22"/>
          <w:szCs w:val="22"/>
        </w:rPr>
        <w:t>Фамилия, инициалы)</w:t>
      </w:r>
    </w:p>
    <w:p w14:paraId="0D69D44C" w14:textId="77777777" w:rsidR="00801F57" w:rsidRPr="003D27CD" w:rsidRDefault="00801F57" w:rsidP="00801F57">
      <w:pPr>
        <w:tabs>
          <w:tab w:val="left" w:pos="9923"/>
        </w:tabs>
        <w:rPr>
          <w:sz w:val="22"/>
          <w:szCs w:val="22"/>
        </w:rPr>
      </w:pPr>
    </w:p>
    <w:p w14:paraId="30020E59" w14:textId="77777777" w:rsidR="00801F57" w:rsidRPr="003D27CD" w:rsidRDefault="00801F57" w:rsidP="00801F57">
      <w:pPr>
        <w:ind w:left="-426" w:firstLine="709"/>
        <w:jc w:val="center"/>
        <w:rPr>
          <w:b/>
        </w:rPr>
      </w:pPr>
      <w:r w:rsidRPr="003D27CD">
        <w:rPr>
          <w:sz w:val="28"/>
          <w:szCs w:val="28"/>
        </w:rPr>
        <w:br w:type="page"/>
      </w:r>
      <w:r w:rsidRPr="003D27CD">
        <w:rPr>
          <w:b/>
        </w:rPr>
        <w:lastRenderedPageBreak/>
        <w:t>СОГЛАСИЕ</w:t>
      </w:r>
    </w:p>
    <w:p w14:paraId="59ED42A6" w14:textId="77777777" w:rsidR="00801F57" w:rsidRPr="003D27CD" w:rsidRDefault="00801F57" w:rsidP="00801F57">
      <w:pPr>
        <w:ind w:left="-426" w:firstLine="709"/>
        <w:jc w:val="center"/>
        <w:rPr>
          <w:b/>
        </w:rPr>
      </w:pPr>
      <w:r w:rsidRPr="003D27CD">
        <w:rPr>
          <w:b/>
        </w:rPr>
        <w:t>на обработку своих персональных данных,</w:t>
      </w:r>
    </w:p>
    <w:p w14:paraId="7E22BDBB" w14:textId="77777777" w:rsidR="00801F57" w:rsidRPr="003D27CD" w:rsidRDefault="00801F57" w:rsidP="00801F57">
      <w:pPr>
        <w:ind w:left="-426" w:firstLine="709"/>
        <w:jc w:val="center"/>
        <w:rPr>
          <w:b/>
        </w:rPr>
      </w:pPr>
      <w:r w:rsidRPr="003D27CD">
        <w:rPr>
          <w:b/>
        </w:rPr>
        <w:t xml:space="preserve">разрешенных субъектом персональных данных для распространения </w:t>
      </w:r>
    </w:p>
    <w:p w14:paraId="15D5B090" w14:textId="77777777" w:rsidR="00801F57" w:rsidRPr="003D27CD" w:rsidRDefault="00801F57" w:rsidP="00801F57">
      <w:pPr>
        <w:ind w:left="-426" w:firstLine="709"/>
        <w:jc w:val="center"/>
        <w:rPr>
          <w:b/>
        </w:rPr>
      </w:pPr>
      <w:r w:rsidRPr="003D27CD">
        <w:rPr>
          <w:i/>
        </w:rPr>
        <w:t>(для преподавател</w:t>
      </w:r>
      <w:r w:rsidR="0003560C" w:rsidRPr="003D27CD">
        <w:rPr>
          <w:i/>
        </w:rPr>
        <w:t>я</w:t>
      </w:r>
      <w:r w:rsidRPr="003D27CD">
        <w:rPr>
          <w:i/>
        </w:rPr>
        <w:t>, концертмейстер</w:t>
      </w:r>
      <w:r w:rsidR="0003560C" w:rsidRPr="003D27CD">
        <w:rPr>
          <w:i/>
        </w:rPr>
        <w:t>а</w:t>
      </w:r>
      <w:r w:rsidRPr="003D27CD">
        <w:rPr>
          <w:i/>
        </w:rPr>
        <w:t>)</w:t>
      </w:r>
    </w:p>
    <w:p w14:paraId="41E34114" w14:textId="77777777" w:rsidR="00801F57" w:rsidRPr="003D27CD" w:rsidRDefault="00801F57" w:rsidP="00801F57">
      <w:pPr>
        <w:ind w:firstLine="709"/>
        <w:jc w:val="center"/>
        <w:rPr>
          <w:b/>
        </w:rPr>
      </w:pPr>
    </w:p>
    <w:p w14:paraId="46448205" w14:textId="77777777" w:rsidR="00801F57" w:rsidRPr="003D27CD" w:rsidRDefault="00801F57" w:rsidP="00801F57">
      <w:pPr>
        <w:tabs>
          <w:tab w:val="left" w:pos="9355"/>
        </w:tabs>
        <w:jc w:val="both"/>
        <w:rPr>
          <w:sz w:val="22"/>
          <w:szCs w:val="22"/>
        </w:rPr>
      </w:pPr>
      <w:r w:rsidRPr="003D27CD">
        <w:rPr>
          <w:bCs/>
          <w:sz w:val="22"/>
          <w:szCs w:val="22"/>
        </w:rPr>
        <w:t xml:space="preserve">Я, </w:t>
      </w:r>
      <w:r w:rsidRPr="003D27CD">
        <w:rPr>
          <w:bCs/>
          <w:sz w:val="22"/>
          <w:szCs w:val="22"/>
          <w:u w:val="single"/>
        </w:rPr>
        <w:tab/>
      </w:r>
    </w:p>
    <w:p w14:paraId="4D3CC6EB" w14:textId="77777777" w:rsidR="00801F57" w:rsidRPr="003D27CD" w:rsidRDefault="00801F57" w:rsidP="00801F57">
      <w:pPr>
        <w:tabs>
          <w:tab w:val="left" w:pos="1134"/>
        </w:tabs>
        <w:jc w:val="center"/>
        <w:rPr>
          <w:sz w:val="22"/>
          <w:szCs w:val="22"/>
        </w:rPr>
      </w:pPr>
      <w:r w:rsidRPr="003D27CD">
        <w:rPr>
          <w:sz w:val="22"/>
          <w:szCs w:val="22"/>
        </w:rPr>
        <w:t>(фамилия, имя, отчество (при наличии) субъекта персональных данных)</w:t>
      </w:r>
    </w:p>
    <w:p w14:paraId="2FA7FBB1" w14:textId="77777777" w:rsidR="00801F57" w:rsidRPr="003D27CD" w:rsidRDefault="00801F57" w:rsidP="00801F57">
      <w:pPr>
        <w:tabs>
          <w:tab w:val="left" w:pos="2977"/>
          <w:tab w:val="left" w:pos="9356"/>
        </w:tabs>
        <w:ind w:right="-143"/>
        <w:jc w:val="both"/>
        <w:rPr>
          <w:sz w:val="22"/>
          <w:szCs w:val="22"/>
          <w:u w:val="single"/>
        </w:rPr>
      </w:pPr>
      <w:r w:rsidRPr="003D27CD">
        <w:rPr>
          <w:sz w:val="22"/>
          <w:szCs w:val="22"/>
        </w:rPr>
        <w:t>телефон: +7</w:t>
      </w:r>
      <w:r w:rsidRPr="003D27CD">
        <w:rPr>
          <w:sz w:val="22"/>
          <w:szCs w:val="22"/>
          <w:u w:val="single"/>
        </w:rPr>
        <w:tab/>
        <w:t xml:space="preserve">  </w:t>
      </w:r>
      <w:proofErr w:type="gramStart"/>
      <w:r w:rsidRPr="003D27CD">
        <w:rPr>
          <w:sz w:val="22"/>
          <w:szCs w:val="22"/>
          <w:u w:val="single"/>
        </w:rPr>
        <w:t xml:space="preserve">  </w:t>
      </w:r>
      <w:r w:rsidRPr="003D27CD">
        <w:rPr>
          <w:sz w:val="22"/>
          <w:szCs w:val="22"/>
        </w:rPr>
        <w:t>,</w:t>
      </w:r>
      <w:proofErr w:type="gramEnd"/>
      <w:r w:rsidRPr="003D27CD">
        <w:rPr>
          <w:sz w:val="22"/>
          <w:szCs w:val="22"/>
        </w:rPr>
        <w:t xml:space="preserve"> адрес электронной почты: </w:t>
      </w:r>
      <w:r w:rsidRPr="003D27CD">
        <w:rPr>
          <w:sz w:val="22"/>
          <w:szCs w:val="22"/>
          <w:u w:val="single"/>
        </w:rPr>
        <w:tab/>
      </w:r>
    </w:p>
    <w:p w14:paraId="5A6F725E" w14:textId="77777777" w:rsidR="00801F57" w:rsidRPr="003D27CD" w:rsidRDefault="00801F57" w:rsidP="00801F57">
      <w:pPr>
        <w:tabs>
          <w:tab w:val="left" w:pos="9356"/>
        </w:tabs>
        <w:ind w:right="-143"/>
        <w:jc w:val="both"/>
        <w:rPr>
          <w:sz w:val="22"/>
          <w:szCs w:val="22"/>
          <w:u w:val="single"/>
        </w:rPr>
      </w:pPr>
      <w:r w:rsidRPr="003D27CD">
        <w:rPr>
          <w:sz w:val="22"/>
          <w:szCs w:val="22"/>
        </w:rPr>
        <w:t>или почтовый адрес:</w:t>
      </w:r>
      <w:r w:rsidRPr="003D27CD">
        <w:rPr>
          <w:sz w:val="22"/>
          <w:szCs w:val="22"/>
          <w:shd w:val="clear" w:color="auto" w:fill="FFFFFF"/>
        </w:rPr>
        <w:t xml:space="preserve"> </w:t>
      </w:r>
      <w:r w:rsidRPr="003D27CD">
        <w:rPr>
          <w:sz w:val="22"/>
          <w:szCs w:val="22"/>
          <w:u w:val="single"/>
        </w:rPr>
        <w:tab/>
      </w:r>
    </w:p>
    <w:p w14:paraId="00835B6A" w14:textId="77777777" w:rsidR="00801F57" w:rsidRPr="003D27CD" w:rsidRDefault="00801F57" w:rsidP="00801F5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 xml:space="preserve">в соответствии со </w:t>
      </w:r>
      <w:hyperlink r:id="rId12" w:history="1">
        <w:r w:rsidRPr="003D27CD">
          <w:rPr>
            <w:sz w:val="22"/>
            <w:szCs w:val="22"/>
          </w:rPr>
          <w:t>статьями 9</w:t>
        </w:r>
      </w:hyperlink>
      <w:r w:rsidRPr="003D27CD">
        <w:rPr>
          <w:sz w:val="22"/>
          <w:szCs w:val="22"/>
        </w:rPr>
        <w:t xml:space="preserve">, 10.1. Федерального закона от 27.07.2006 № 152-ФЗ «О персональных данных» даю свое согласие </w:t>
      </w:r>
      <w:r w:rsidRPr="003D27CD">
        <w:rPr>
          <w:bCs/>
          <w:sz w:val="22"/>
          <w:szCs w:val="22"/>
        </w:rPr>
        <w:t>государственному профессиональному образовательному учреждению «Саратовский областной колледж искусств»</w:t>
      </w:r>
      <w:r w:rsidRPr="003D27CD">
        <w:rPr>
          <w:sz w:val="22"/>
          <w:szCs w:val="22"/>
        </w:rPr>
        <w:t xml:space="preserve"> (далее – Оператор, ГПОУ «СОКИ»), ИНН 6450049649, ОГРН 1036405004602, зарегистрированному по адресу: 410028, Российская Федерация, г. Саратов, ул. им. Радищева А.Н., д. 22, на распространение (передачу, предоставление) своих персональных данных.</w:t>
      </w:r>
    </w:p>
    <w:p w14:paraId="4A56AE20" w14:textId="77777777" w:rsidR="00801F57" w:rsidRPr="003D27CD" w:rsidRDefault="00801F57" w:rsidP="00801F5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Категории и перечень персональных данных, на обработку которых дается согласие:</w:t>
      </w:r>
    </w:p>
    <w:p w14:paraId="7A62D970" w14:textId="77777777" w:rsidR="00801F57" w:rsidRPr="003D27CD" w:rsidRDefault="00801F57" w:rsidP="00801F5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1. фамилия, имя, отчество;</w:t>
      </w:r>
    </w:p>
    <w:p w14:paraId="3D3CA4DC" w14:textId="77777777" w:rsidR="00801F57" w:rsidRPr="003D27CD" w:rsidRDefault="00801F57" w:rsidP="00801F5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2. сведения о направляющей организации (наименование и местонахождения направляющей организации);</w:t>
      </w:r>
    </w:p>
    <w:p w14:paraId="5A8D5979" w14:textId="77777777" w:rsidR="00801F57" w:rsidRPr="003D27CD" w:rsidRDefault="00801F57" w:rsidP="00801F5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3. должность.</w:t>
      </w:r>
    </w:p>
    <w:p w14:paraId="7BAE50B8" w14:textId="6A66C182" w:rsidR="0003560C" w:rsidRPr="003D27CD" w:rsidRDefault="00801F57" w:rsidP="00801F57">
      <w:pPr>
        <w:tabs>
          <w:tab w:val="left" w:pos="1134"/>
          <w:tab w:val="left" w:pos="9355"/>
        </w:tabs>
        <w:suppressAutoHyphens/>
        <w:ind w:firstLine="709"/>
        <w:jc w:val="both"/>
        <w:rPr>
          <w:b/>
          <w:bCs/>
          <w:iCs/>
          <w:sz w:val="22"/>
          <w:szCs w:val="22"/>
        </w:rPr>
      </w:pPr>
      <w:r w:rsidRPr="003D27CD">
        <w:rPr>
          <w:bCs/>
          <w:sz w:val="22"/>
          <w:szCs w:val="22"/>
        </w:rPr>
        <w:t xml:space="preserve">Вышеуказанные персональные данные могут обрабатываться только с целью </w:t>
      </w:r>
      <w:r w:rsidRPr="003D27CD">
        <w:rPr>
          <w:sz w:val="22"/>
          <w:szCs w:val="22"/>
        </w:rPr>
        <w:t xml:space="preserve">информирования людей о результатах конкурса в рамках организации и проведения </w:t>
      </w:r>
      <w:r w:rsidR="00BD5C2A">
        <w:rPr>
          <w:b/>
          <w:bCs/>
          <w:iCs/>
          <w:sz w:val="22"/>
          <w:szCs w:val="22"/>
        </w:rPr>
        <w:t>XVIII</w:t>
      </w:r>
      <w:r w:rsidR="0003560C" w:rsidRPr="003D27CD">
        <w:rPr>
          <w:b/>
          <w:bCs/>
          <w:iCs/>
          <w:sz w:val="22"/>
          <w:szCs w:val="22"/>
        </w:rPr>
        <w:t xml:space="preserve"> областного фестиваля-конкурса исполнителей народной песни имени Л.Л. Христиансена. </w:t>
      </w:r>
    </w:p>
    <w:p w14:paraId="695B93E9" w14:textId="77777777" w:rsidR="00801F57" w:rsidRPr="003D27CD" w:rsidRDefault="00801F57" w:rsidP="00801F57">
      <w:pPr>
        <w:tabs>
          <w:tab w:val="left" w:pos="1134"/>
          <w:tab w:val="left" w:pos="9355"/>
        </w:tabs>
        <w:suppressAutoHyphens/>
        <w:ind w:firstLine="709"/>
        <w:jc w:val="both"/>
        <w:rPr>
          <w:sz w:val="22"/>
          <w:szCs w:val="22"/>
        </w:rPr>
      </w:pPr>
      <w:r w:rsidRPr="003D27CD">
        <w:rPr>
          <w:bCs/>
          <w:sz w:val="22"/>
          <w:szCs w:val="22"/>
        </w:rPr>
        <w:t xml:space="preserve">Я согласен(а) с тем, что мои персональные данные будут предоставлены неограниченному кругу лиц посредством </w:t>
      </w:r>
      <w:r w:rsidRPr="003D27CD">
        <w:rPr>
          <w:sz w:val="22"/>
          <w:szCs w:val="22"/>
        </w:rPr>
        <w:t xml:space="preserve">размещения на официальном сайте ГПОУ «СОКИ» в сети «Интернет» </w:t>
      </w:r>
      <w:hyperlink r:id="rId13" w:history="1">
        <w:r w:rsidRPr="003D27CD">
          <w:rPr>
            <w:sz w:val="22"/>
            <w:szCs w:val="22"/>
            <w:u w:val="single"/>
          </w:rPr>
          <w:t>http://www.srcart.ru</w:t>
        </w:r>
      </w:hyperlink>
      <w:r w:rsidRPr="003D27CD">
        <w:rPr>
          <w:sz w:val="22"/>
          <w:szCs w:val="22"/>
        </w:rPr>
        <w:t>.</w:t>
      </w:r>
    </w:p>
    <w:p w14:paraId="79462F3A" w14:textId="77777777" w:rsidR="00801F57" w:rsidRPr="003D27CD" w:rsidRDefault="00801F57" w:rsidP="00801F57">
      <w:pPr>
        <w:ind w:firstLine="709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</w:t>
      </w:r>
      <w:r w:rsidRPr="003D27CD">
        <w:rPr>
          <w:i/>
          <w:sz w:val="22"/>
          <w:szCs w:val="22"/>
        </w:rPr>
        <w:t>заполняется по желанию субъекта персональных данных</w:t>
      </w:r>
      <w:r w:rsidRPr="003D27CD">
        <w:rPr>
          <w:sz w:val="22"/>
          <w:szCs w:val="22"/>
        </w:rPr>
        <w:t>)</w:t>
      </w:r>
    </w:p>
    <w:p w14:paraId="148EBF41" w14:textId="77777777" w:rsidR="00801F57" w:rsidRPr="003D27CD" w:rsidRDefault="00801F57" w:rsidP="00801F57">
      <w:pPr>
        <w:ind w:firstLine="709"/>
        <w:jc w:val="both"/>
        <w:rPr>
          <w:sz w:val="22"/>
          <w:szCs w:val="22"/>
        </w:rPr>
      </w:pPr>
      <w:r w:rsidRPr="003D27CD">
        <w:rPr>
          <w:sz w:val="22"/>
          <w:szCs w:val="22"/>
        </w:rPr>
        <w:t xml:space="preserve">_____________________________________________________________________________ _____________________________________________________________________________________ </w:t>
      </w:r>
    </w:p>
    <w:p w14:paraId="434BEBC4" w14:textId="77777777" w:rsidR="00801F57" w:rsidRPr="003D27CD" w:rsidRDefault="00801F57" w:rsidP="00801F57">
      <w:pPr>
        <w:ind w:firstLine="709"/>
        <w:jc w:val="both"/>
        <w:rPr>
          <w:sz w:val="22"/>
          <w:szCs w:val="22"/>
        </w:rPr>
      </w:pPr>
    </w:p>
    <w:p w14:paraId="52A09F29" w14:textId="77777777" w:rsidR="00801F57" w:rsidRPr="003D27CD" w:rsidRDefault="00801F57" w:rsidP="00801F57">
      <w:pPr>
        <w:ind w:firstLine="709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 w:rsidRPr="003D27CD">
        <w:rPr>
          <w:i/>
          <w:sz w:val="22"/>
          <w:szCs w:val="22"/>
        </w:rPr>
        <w:t>заполняется по желанию субъекта персональных данных</w:t>
      </w:r>
      <w:r w:rsidRPr="003D27CD">
        <w:rPr>
          <w:sz w:val="22"/>
          <w:szCs w:val="22"/>
        </w:rPr>
        <w:t>)</w:t>
      </w:r>
    </w:p>
    <w:p w14:paraId="7706C361" w14:textId="77777777" w:rsidR="00801F57" w:rsidRPr="003D27CD" w:rsidRDefault="00801F57" w:rsidP="00801F57">
      <w:pPr>
        <w:ind w:firstLine="709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_____________________________________________________________________________</w:t>
      </w:r>
      <w:r w:rsidRPr="003D27CD">
        <w:rPr>
          <w:sz w:val="22"/>
          <w:szCs w:val="22"/>
        </w:rPr>
        <w:br/>
        <w:t>_____________________________________________________________________________________</w:t>
      </w:r>
    </w:p>
    <w:p w14:paraId="5982581F" w14:textId="77777777" w:rsidR="00801F57" w:rsidRPr="003D27CD" w:rsidRDefault="00801F57" w:rsidP="00801F57">
      <w:pPr>
        <w:ind w:firstLine="709"/>
        <w:jc w:val="both"/>
        <w:rPr>
          <w:sz w:val="22"/>
          <w:szCs w:val="22"/>
        </w:rPr>
      </w:pPr>
    </w:p>
    <w:p w14:paraId="787B8F13" w14:textId="77777777" w:rsidR="00801F57" w:rsidRPr="003D27CD" w:rsidRDefault="00801F57" w:rsidP="00801F57">
      <w:pPr>
        <w:ind w:firstLine="709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Настоящее согласие может быть отозвано мной в любое время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 В этом случае Оператор прекращает обработку персональных данных и уничтожает их в течение 30 (тридцати) дней с момента получения Оператором заявления.</w:t>
      </w:r>
    </w:p>
    <w:p w14:paraId="372CC8BC" w14:textId="21D71B96" w:rsidR="00801F57" w:rsidRPr="003D27CD" w:rsidRDefault="00801F57" w:rsidP="00801F57">
      <w:pPr>
        <w:tabs>
          <w:tab w:val="left" w:pos="1134"/>
          <w:tab w:val="left" w:pos="9355"/>
        </w:tabs>
        <w:suppressAutoHyphens/>
        <w:ind w:firstLine="567"/>
        <w:jc w:val="both"/>
        <w:rPr>
          <w:sz w:val="22"/>
          <w:szCs w:val="22"/>
        </w:rPr>
      </w:pPr>
      <w:r w:rsidRPr="003D27CD">
        <w:rPr>
          <w:sz w:val="22"/>
          <w:szCs w:val="22"/>
        </w:rPr>
        <w:t xml:space="preserve">Настоящее согласие действует с момента его представления Оператору </w:t>
      </w:r>
      <w:r w:rsidRPr="003D27CD">
        <w:rPr>
          <w:bCs/>
          <w:sz w:val="22"/>
          <w:szCs w:val="22"/>
        </w:rPr>
        <w:t>до 2</w:t>
      </w:r>
      <w:r w:rsidR="00F6081D">
        <w:rPr>
          <w:bCs/>
          <w:sz w:val="22"/>
          <w:szCs w:val="22"/>
        </w:rPr>
        <w:t>2</w:t>
      </w:r>
      <w:r w:rsidRPr="003D27CD">
        <w:rPr>
          <w:bCs/>
          <w:sz w:val="22"/>
          <w:szCs w:val="22"/>
        </w:rPr>
        <w:t xml:space="preserve"> мая 202</w:t>
      </w:r>
      <w:r w:rsidR="00F6081D">
        <w:rPr>
          <w:bCs/>
          <w:sz w:val="22"/>
          <w:szCs w:val="22"/>
        </w:rPr>
        <w:t>6</w:t>
      </w:r>
      <w:r w:rsidRPr="003D27CD">
        <w:rPr>
          <w:bCs/>
          <w:sz w:val="22"/>
          <w:szCs w:val="22"/>
        </w:rPr>
        <w:t xml:space="preserve"> года.</w:t>
      </w:r>
    </w:p>
    <w:p w14:paraId="4C1D9F73" w14:textId="77777777" w:rsidR="00801F57" w:rsidRPr="003D27CD" w:rsidRDefault="00801F57" w:rsidP="00801F57">
      <w:pPr>
        <w:tabs>
          <w:tab w:val="left" w:pos="9923"/>
        </w:tabs>
        <w:suppressAutoHyphens/>
        <w:ind w:firstLine="709"/>
        <w:jc w:val="both"/>
        <w:rPr>
          <w:sz w:val="22"/>
          <w:szCs w:val="22"/>
        </w:rPr>
      </w:pPr>
    </w:p>
    <w:p w14:paraId="277ADFBD" w14:textId="3A3D50EF" w:rsidR="00801F57" w:rsidRPr="003D27CD" w:rsidRDefault="00801F57" w:rsidP="00801F57">
      <w:pPr>
        <w:tabs>
          <w:tab w:val="left" w:pos="9923"/>
        </w:tabs>
        <w:suppressAutoHyphens/>
        <w:ind w:firstLine="709"/>
        <w:jc w:val="both"/>
        <w:rPr>
          <w:sz w:val="22"/>
          <w:szCs w:val="22"/>
        </w:rPr>
      </w:pPr>
      <w:r w:rsidRPr="003D27CD">
        <w:rPr>
          <w:sz w:val="22"/>
          <w:szCs w:val="22"/>
        </w:rPr>
        <w:t>«___» ________________ 20</w:t>
      </w:r>
      <w:r w:rsidR="009F21B2" w:rsidRPr="003D27CD">
        <w:rPr>
          <w:sz w:val="22"/>
          <w:szCs w:val="22"/>
        </w:rPr>
        <w:t>2</w:t>
      </w:r>
      <w:r w:rsidR="00F6081D">
        <w:rPr>
          <w:sz w:val="22"/>
          <w:szCs w:val="22"/>
        </w:rPr>
        <w:t>6</w:t>
      </w:r>
      <w:r w:rsidR="009F21B2" w:rsidRPr="003D27CD">
        <w:rPr>
          <w:sz w:val="22"/>
          <w:szCs w:val="22"/>
        </w:rPr>
        <w:t xml:space="preserve"> </w:t>
      </w:r>
      <w:r w:rsidRPr="003D27CD">
        <w:rPr>
          <w:sz w:val="22"/>
          <w:szCs w:val="22"/>
        </w:rPr>
        <w:t xml:space="preserve">г.    </w:t>
      </w:r>
    </w:p>
    <w:p w14:paraId="2FE60AC9" w14:textId="77777777" w:rsidR="0003560C" w:rsidRPr="003D27CD" w:rsidRDefault="0003560C" w:rsidP="00801F57">
      <w:pPr>
        <w:tabs>
          <w:tab w:val="left" w:pos="9923"/>
        </w:tabs>
        <w:ind w:firstLine="709"/>
        <w:rPr>
          <w:sz w:val="22"/>
          <w:szCs w:val="22"/>
        </w:rPr>
      </w:pPr>
    </w:p>
    <w:p w14:paraId="2738928B" w14:textId="77777777" w:rsidR="00801F57" w:rsidRPr="003D27CD" w:rsidRDefault="00801F57" w:rsidP="00801F57">
      <w:pPr>
        <w:tabs>
          <w:tab w:val="left" w:pos="9923"/>
        </w:tabs>
        <w:ind w:firstLine="709"/>
        <w:rPr>
          <w:sz w:val="22"/>
          <w:szCs w:val="22"/>
        </w:rPr>
      </w:pPr>
      <w:r w:rsidRPr="003D27CD">
        <w:rPr>
          <w:sz w:val="22"/>
          <w:szCs w:val="22"/>
        </w:rPr>
        <w:t xml:space="preserve">___________________                        </w:t>
      </w:r>
      <w:r w:rsidRPr="003D27CD">
        <w:rPr>
          <w:sz w:val="22"/>
          <w:szCs w:val="22"/>
        </w:rPr>
        <w:softHyphen/>
      </w:r>
      <w:r w:rsidRPr="003D27CD">
        <w:rPr>
          <w:sz w:val="22"/>
          <w:szCs w:val="22"/>
        </w:rPr>
        <w:softHyphen/>
      </w:r>
      <w:r w:rsidRPr="003D27CD">
        <w:rPr>
          <w:sz w:val="22"/>
          <w:szCs w:val="22"/>
        </w:rPr>
        <w:softHyphen/>
      </w:r>
      <w:r w:rsidRPr="003D27CD">
        <w:rPr>
          <w:sz w:val="22"/>
          <w:szCs w:val="22"/>
        </w:rPr>
        <w:softHyphen/>
        <w:t>_____________________</w:t>
      </w:r>
    </w:p>
    <w:p w14:paraId="405AA9F3" w14:textId="77777777" w:rsidR="00801F57" w:rsidRPr="003D27CD" w:rsidRDefault="00801F57" w:rsidP="00801F57">
      <w:pPr>
        <w:tabs>
          <w:tab w:val="left" w:pos="9923"/>
        </w:tabs>
        <w:ind w:firstLine="709"/>
        <w:rPr>
          <w:sz w:val="22"/>
          <w:szCs w:val="22"/>
        </w:rPr>
      </w:pPr>
      <w:r w:rsidRPr="003D27CD">
        <w:rPr>
          <w:sz w:val="22"/>
          <w:szCs w:val="22"/>
        </w:rPr>
        <w:t xml:space="preserve">           (</w:t>
      </w:r>
      <w:proofErr w:type="gramStart"/>
      <w:r w:rsidRPr="003D27CD">
        <w:rPr>
          <w:sz w:val="22"/>
          <w:szCs w:val="22"/>
        </w:rPr>
        <w:t xml:space="preserve">подпись)   </w:t>
      </w:r>
      <w:proofErr w:type="gramEnd"/>
      <w:r w:rsidRPr="003D27CD">
        <w:rPr>
          <w:sz w:val="22"/>
          <w:szCs w:val="22"/>
        </w:rPr>
        <w:t xml:space="preserve">                            </w:t>
      </w:r>
      <w:proofErr w:type="gramStart"/>
      <w:r w:rsidRPr="003D27CD">
        <w:rPr>
          <w:sz w:val="22"/>
          <w:szCs w:val="22"/>
        </w:rPr>
        <w:t xml:space="preserve">   (</w:t>
      </w:r>
      <w:proofErr w:type="gramEnd"/>
      <w:r w:rsidRPr="003D27CD">
        <w:rPr>
          <w:sz w:val="22"/>
          <w:szCs w:val="22"/>
        </w:rPr>
        <w:t>Фамилия, инициалы)</w:t>
      </w:r>
    </w:p>
    <w:p w14:paraId="7136A5BE" w14:textId="77777777" w:rsidR="005925E2" w:rsidRPr="003D27CD" w:rsidRDefault="005925E2" w:rsidP="00207367">
      <w:pPr>
        <w:contextualSpacing/>
      </w:pPr>
    </w:p>
    <w:p w14:paraId="623E51AB" w14:textId="2686E6CA" w:rsidR="00DC0238" w:rsidRPr="003D27CD" w:rsidRDefault="00DC0238" w:rsidP="00437336">
      <w:pPr>
        <w:widowControl w:val="0"/>
        <w:rPr>
          <w:szCs w:val="28"/>
        </w:rPr>
      </w:pPr>
    </w:p>
    <w:sectPr w:rsidR="00DC0238" w:rsidRPr="003D27CD" w:rsidSect="008B531C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268C" w14:textId="77777777" w:rsidR="00246F07" w:rsidRDefault="00246F07" w:rsidP="000D53AE">
      <w:r>
        <w:separator/>
      </w:r>
    </w:p>
  </w:endnote>
  <w:endnote w:type="continuationSeparator" w:id="0">
    <w:p w14:paraId="2BE75322" w14:textId="77777777" w:rsidR="00246F07" w:rsidRDefault="00246F07" w:rsidP="000D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203C6" w14:textId="77777777" w:rsidR="00246F07" w:rsidRDefault="00246F07" w:rsidP="000D53AE">
      <w:r>
        <w:separator/>
      </w:r>
    </w:p>
  </w:footnote>
  <w:footnote w:type="continuationSeparator" w:id="0">
    <w:p w14:paraId="6B1E0B83" w14:textId="77777777" w:rsidR="00246F07" w:rsidRDefault="00246F07" w:rsidP="000D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D092" w14:textId="77777777" w:rsidR="00C84EDF" w:rsidRDefault="00C84ED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C5916" w:rsidRPr="00FC5916">
      <w:rPr>
        <w:noProof/>
        <w:lang w:val="ru-RU"/>
      </w:rPr>
      <w:t>4</w:t>
    </w:r>
    <w:r>
      <w:fldChar w:fldCharType="end"/>
    </w:r>
  </w:p>
  <w:p w14:paraId="14FD4A0F" w14:textId="77777777" w:rsidR="00C84EDF" w:rsidRDefault="00C84E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960EEA"/>
    <w:multiLevelType w:val="hybridMultilevel"/>
    <w:tmpl w:val="B7A4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7C8A"/>
    <w:multiLevelType w:val="hybridMultilevel"/>
    <w:tmpl w:val="0628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6B24"/>
    <w:multiLevelType w:val="hybridMultilevel"/>
    <w:tmpl w:val="A914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A556F"/>
    <w:multiLevelType w:val="hybridMultilevel"/>
    <w:tmpl w:val="B802B860"/>
    <w:lvl w:ilvl="0" w:tplc="F31C0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7605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6135658">
    <w:abstractNumId w:val="2"/>
  </w:num>
  <w:num w:numId="3" w16cid:durableId="1910967367">
    <w:abstractNumId w:val="4"/>
  </w:num>
  <w:num w:numId="4" w16cid:durableId="307169826">
    <w:abstractNumId w:val="3"/>
  </w:num>
  <w:num w:numId="5" w16cid:durableId="8838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47"/>
    <w:rsid w:val="0001543D"/>
    <w:rsid w:val="000240FA"/>
    <w:rsid w:val="00030503"/>
    <w:rsid w:val="0003318D"/>
    <w:rsid w:val="0003530B"/>
    <w:rsid w:val="0003560C"/>
    <w:rsid w:val="000576E4"/>
    <w:rsid w:val="000609E4"/>
    <w:rsid w:val="0006184B"/>
    <w:rsid w:val="000643A2"/>
    <w:rsid w:val="000647AC"/>
    <w:rsid w:val="000746DF"/>
    <w:rsid w:val="00081E8A"/>
    <w:rsid w:val="0008416E"/>
    <w:rsid w:val="000917CC"/>
    <w:rsid w:val="000A0DDA"/>
    <w:rsid w:val="000A2BE4"/>
    <w:rsid w:val="000A72E0"/>
    <w:rsid w:val="000A78A9"/>
    <w:rsid w:val="000A78AD"/>
    <w:rsid w:val="000B5893"/>
    <w:rsid w:val="000C4BF8"/>
    <w:rsid w:val="000C5F69"/>
    <w:rsid w:val="000D53AE"/>
    <w:rsid w:val="000E4C05"/>
    <w:rsid w:val="000E4F14"/>
    <w:rsid w:val="000E5050"/>
    <w:rsid w:val="000E53D8"/>
    <w:rsid w:val="000E5AD2"/>
    <w:rsid w:val="000E61C5"/>
    <w:rsid w:val="000E62E3"/>
    <w:rsid w:val="000F5B46"/>
    <w:rsid w:val="000F77A8"/>
    <w:rsid w:val="00104297"/>
    <w:rsid w:val="001106E3"/>
    <w:rsid w:val="0012448C"/>
    <w:rsid w:val="0012612D"/>
    <w:rsid w:val="001273CB"/>
    <w:rsid w:val="00131856"/>
    <w:rsid w:val="00136013"/>
    <w:rsid w:val="00142829"/>
    <w:rsid w:val="00143321"/>
    <w:rsid w:val="00143DC4"/>
    <w:rsid w:val="00150519"/>
    <w:rsid w:val="00150F9B"/>
    <w:rsid w:val="001539F0"/>
    <w:rsid w:val="00156186"/>
    <w:rsid w:val="00160EA3"/>
    <w:rsid w:val="00180ADD"/>
    <w:rsid w:val="0018535A"/>
    <w:rsid w:val="00191776"/>
    <w:rsid w:val="00193287"/>
    <w:rsid w:val="001A6B6A"/>
    <w:rsid w:val="001C154C"/>
    <w:rsid w:val="001C24AC"/>
    <w:rsid w:val="001C683B"/>
    <w:rsid w:val="001E185B"/>
    <w:rsid w:val="001F4951"/>
    <w:rsid w:val="00207367"/>
    <w:rsid w:val="00230175"/>
    <w:rsid w:val="0023039F"/>
    <w:rsid w:val="00235D25"/>
    <w:rsid w:val="00243FA4"/>
    <w:rsid w:val="00246A0C"/>
    <w:rsid w:val="00246F07"/>
    <w:rsid w:val="00251998"/>
    <w:rsid w:val="00254245"/>
    <w:rsid w:val="00262D0F"/>
    <w:rsid w:val="0026526E"/>
    <w:rsid w:val="0027716A"/>
    <w:rsid w:val="00286373"/>
    <w:rsid w:val="00286A52"/>
    <w:rsid w:val="00293020"/>
    <w:rsid w:val="00293D87"/>
    <w:rsid w:val="002A364A"/>
    <w:rsid w:val="002A587C"/>
    <w:rsid w:val="002A7E8E"/>
    <w:rsid w:val="002B5F45"/>
    <w:rsid w:val="002C30CB"/>
    <w:rsid w:val="002D2DBE"/>
    <w:rsid w:val="002D3314"/>
    <w:rsid w:val="002F543B"/>
    <w:rsid w:val="002F5F3A"/>
    <w:rsid w:val="00306AC6"/>
    <w:rsid w:val="003111F2"/>
    <w:rsid w:val="00326ED0"/>
    <w:rsid w:val="00337566"/>
    <w:rsid w:val="00340091"/>
    <w:rsid w:val="0034097C"/>
    <w:rsid w:val="00346A36"/>
    <w:rsid w:val="00377C5B"/>
    <w:rsid w:val="00381FBF"/>
    <w:rsid w:val="0038354D"/>
    <w:rsid w:val="00384D33"/>
    <w:rsid w:val="0038642D"/>
    <w:rsid w:val="00387830"/>
    <w:rsid w:val="003879CB"/>
    <w:rsid w:val="00387E21"/>
    <w:rsid w:val="003A40A2"/>
    <w:rsid w:val="003B2469"/>
    <w:rsid w:val="003D27CD"/>
    <w:rsid w:val="003F0BE2"/>
    <w:rsid w:val="003F1281"/>
    <w:rsid w:val="003F7D4D"/>
    <w:rsid w:val="00404089"/>
    <w:rsid w:val="0040419E"/>
    <w:rsid w:val="00410439"/>
    <w:rsid w:val="00410FBF"/>
    <w:rsid w:val="004139BF"/>
    <w:rsid w:val="004141B3"/>
    <w:rsid w:val="00414E73"/>
    <w:rsid w:val="004207D4"/>
    <w:rsid w:val="004303F7"/>
    <w:rsid w:val="004340D6"/>
    <w:rsid w:val="00436311"/>
    <w:rsid w:val="00437336"/>
    <w:rsid w:val="004376A9"/>
    <w:rsid w:val="00443564"/>
    <w:rsid w:val="004445DE"/>
    <w:rsid w:val="00451B0C"/>
    <w:rsid w:val="004530CF"/>
    <w:rsid w:val="004531D8"/>
    <w:rsid w:val="0046177F"/>
    <w:rsid w:val="004643DA"/>
    <w:rsid w:val="0047148B"/>
    <w:rsid w:val="00472DFF"/>
    <w:rsid w:val="00482325"/>
    <w:rsid w:val="0049321D"/>
    <w:rsid w:val="004A3D4E"/>
    <w:rsid w:val="004A4EA5"/>
    <w:rsid w:val="004B681D"/>
    <w:rsid w:val="004D417C"/>
    <w:rsid w:val="004D5110"/>
    <w:rsid w:val="005010D6"/>
    <w:rsid w:val="0050266E"/>
    <w:rsid w:val="00503786"/>
    <w:rsid w:val="00511B9F"/>
    <w:rsid w:val="005127F0"/>
    <w:rsid w:val="00520B6E"/>
    <w:rsid w:val="00522C17"/>
    <w:rsid w:val="00527065"/>
    <w:rsid w:val="00527D1D"/>
    <w:rsid w:val="005346DB"/>
    <w:rsid w:val="005350FF"/>
    <w:rsid w:val="00535A65"/>
    <w:rsid w:val="0053608A"/>
    <w:rsid w:val="005431E0"/>
    <w:rsid w:val="005446FD"/>
    <w:rsid w:val="0055387A"/>
    <w:rsid w:val="005623B1"/>
    <w:rsid w:val="0057138B"/>
    <w:rsid w:val="005749C2"/>
    <w:rsid w:val="00576183"/>
    <w:rsid w:val="00591F6E"/>
    <w:rsid w:val="005925E2"/>
    <w:rsid w:val="0059649D"/>
    <w:rsid w:val="00596519"/>
    <w:rsid w:val="005A4620"/>
    <w:rsid w:val="005A53D2"/>
    <w:rsid w:val="005A7B4A"/>
    <w:rsid w:val="005B57E6"/>
    <w:rsid w:val="005C5D07"/>
    <w:rsid w:val="005C6E11"/>
    <w:rsid w:val="005C6EC6"/>
    <w:rsid w:val="005C7547"/>
    <w:rsid w:val="005E013D"/>
    <w:rsid w:val="005E2730"/>
    <w:rsid w:val="005E62C5"/>
    <w:rsid w:val="005F02D1"/>
    <w:rsid w:val="005F3F8D"/>
    <w:rsid w:val="00605F4C"/>
    <w:rsid w:val="00607622"/>
    <w:rsid w:val="00607D7C"/>
    <w:rsid w:val="006239F1"/>
    <w:rsid w:val="0062458C"/>
    <w:rsid w:val="006355D5"/>
    <w:rsid w:val="00647318"/>
    <w:rsid w:val="006528AC"/>
    <w:rsid w:val="006554FD"/>
    <w:rsid w:val="0066541B"/>
    <w:rsid w:val="006662A5"/>
    <w:rsid w:val="00666B48"/>
    <w:rsid w:val="00673EF6"/>
    <w:rsid w:val="006775F6"/>
    <w:rsid w:val="006851A3"/>
    <w:rsid w:val="0069147C"/>
    <w:rsid w:val="006974BE"/>
    <w:rsid w:val="006A153B"/>
    <w:rsid w:val="006A60D3"/>
    <w:rsid w:val="006A766A"/>
    <w:rsid w:val="006B2EF5"/>
    <w:rsid w:val="006C40DB"/>
    <w:rsid w:val="006C56BC"/>
    <w:rsid w:val="006C6ED6"/>
    <w:rsid w:val="006C7C68"/>
    <w:rsid w:val="006D1450"/>
    <w:rsid w:val="006D4A3D"/>
    <w:rsid w:val="006D5202"/>
    <w:rsid w:val="006E3797"/>
    <w:rsid w:val="006F1E04"/>
    <w:rsid w:val="006F3A9B"/>
    <w:rsid w:val="006F6894"/>
    <w:rsid w:val="006F6D9C"/>
    <w:rsid w:val="00701B80"/>
    <w:rsid w:val="007038B7"/>
    <w:rsid w:val="00703EF0"/>
    <w:rsid w:val="00705542"/>
    <w:rsid w:val="00713ED7"/>
    <w:rsid w:val="00714C7E"/>
    <w:rsid w:val="0072089D"/>
    <w:rsid w:val="00724C2B"/>
    <w:rsid w:val="00726B5D"/>
    <w:rsid w:val="00726D54"/>
    <w:rsid w:val="007274A1"/>
    <w:rsid w:val="00735C30"/>
    <w:rsid w:val="007402B1"/>
    <w:rsid w:val="0074286E"/>
    <w:rsid w:val="00744B09"/>
    <w:rsid w:val="00750799"/>
    <w:rsid w:val="0075627B"/>
    <w:rsid w:val="007743A7"/>
    <w:rsid w:val="007764CE"/>
    <w:rsid w:val="00777D3C"/>
    <w:rsid w:val="00781C2B"/>
    <w:rsid w:val="00783330"/>
    <w:rsid w:val="007860D0"/>
    <w:rsid w:val="007866DA"/>
    <w:rsid w:val="00786949"/>
    <w:rsid w:val="00792606"/>
    <w:rsid w:val="007A07D9"/>
    <w:rsid w:val="007A29BC"/>
    <w:rsid w:val="007B3F52"/>
    <w:rsid w:val="007C088D"/>
    <w:rsid w:val="007C19C4"/>
    <w:rsid w:val="007C2285"/>
    <w:rsid w:val="007C4D03"/>
    <w:rsid w:val="007D7B05"/>
    <w:rsid w:val="007E4911"/>
    <w:rsid w:val="007E5B1F"/>
    <w:rsid w:val="007E5CB0"/>
    <w:rsid w:val="00801F57"/>
    <w:rsid w:val="008117AC"/>
    <w:rsid w:val="00820FAE"/>
    <w:rsid w:val="00824DC6"/>
    <w:rsid w:val="00870B0C"/>
    <w:rsid w:val="0087739E"/>
    <w:rsid w:val="00877BD0"/>
    <w:rsid w:val="00881FC0"/>
    <w:rsid w:val="008851AA"/>
    <w:rsid w:val="0088718D"/>
    <w:rsid w:val="00892BC3"/>
    <w:rsid w:val="008A420F"/>
    <w:rsid w:val="008B531C"/>
    <w:rsid w:val="008B5FC5"/>
    <w:rsid w:val="008C48CE"/>
    <w:rsid w:val="008C64B3"/>
    <w:rsid w:val="008D13FD"/>
    <w:rsid w:val="008D18C3"/>
    <w:rsid w:val="008D317C"/>
    <w:rsid w:val="008D64B4"/>
    <w:rsid w:val="008E37D4"/>
    <w:rsid w:val="008F5040"/>
    <w:rsid w:val="008F7D8A"/>
    <w:rsid w:val="009004B0"/>
    <w:rsid w:val="00906DB6"/>
    <w:rsid w:val="00921C1F"/>
    <w:rsid w:val="0092276D"/>
    <w:rsid w:val="00925003"/>
    <w:rsid w:val="009251A5"/>
    <w:rsid w:val="00931832"/>
    <w:rsid w:val="00942E3D"/>
    <w:rsid w:val="00946B19"/>
    <w:rsid w:val="009548E1"/>
    <w:rsid w:val="00956A00"/>
    <w:rsid w:val="0096238A"/>
    <w:rsid w:val="00965953"/>
    <w:rsid w:val="00967528"/>
    <w:rsid w:val="00973B98"/>
    <w:rsid w:val="00974697"/>
    <w:rsid w:val="00982EBE"/>
    <w:rsid w:val="00983730"/>
    <w:rsid w:val="00990A92"/>
    <w:rsid w:val="009928CD"/>
    <w:rsid w:val="0099410D"/>
    <w:rsid w:val="009A1216"/>
    <w:rsid w:val="009A2E73"/>
    <w:rsid w:val="009B30D5"/>
    <w:rsid w:val="009B6FB4"/>
    <w:rsid w:val="009B7269"/>
    <w:rsid w:val="009C0032"/>
    <w:rsid w:val="009C6D79"/>
    <w:rsid w:val="009C799E"/>
    <w:rsid w:val="009D3183"/>
    <w:rsid w:val="009D57C3"/>
    <w:rsid w:val="009D7456"/>
    <w:rsid w:val="009E69EE"/>
    <w:rsid w:val="009F21B2"/>
    <w:rsid w:val="009F27D8"/>
    <w:rsid w:val="009F3D20"/>
    <w:rsid w:val="00A001CF"/>
    <w:rsid w:val="00A010FD"/>
    <w:rsid w:val="00A101E9"/>
    <w:rsid w:val="00A33D5B"/>
    <w:rsid w:val="00A345C8"/>
    <w:rsid w:val="00A355E5"/>
    <w:rsid w:val="00A35D8A"/>
    <w:rsid w:val="00A47C59"/>
    <w:rsid w:val="00A54C45"/>
    <w:rsid w:val="00A61CB1"/>
    <w:rsid w:val="00A758A6"/>
    <w:rsid w:val="00A943E8"/>
    <w:rsid w:val="00AA2EF8"/>
    <w:rsid w:val="00AA4C8E"/>
    <w:rsid w:val="00AA643F"/>
    <w:rsid w:val="00AB166B"/>
    <w:rsid w:val="00AC0263"/>
    <w:rsid w:val="00AC2E14"/>
    <w:rsid w:val="00AC3018"/>
    <w:rsid w:val="00AD2B3A"/>
    <w:rsid w:val="00AE78C0"/>
    <w:rsid w:val="00AF0A57"/>
    <w:rsid w:val="00AF2144"/>
    <w:rsid w:val="00AF29F3"/>
    <w:rsid w:val="00AF50BF"/>
    <w:rsid w:val="00AF6D47"/>
    <w:rsid w:val="00B12DDF"/>
    <w:rsid w:val="00B14C06"/>
    <w:rsid w:val="00B16633"/>
    <w:rsid w:val="00B2345D"/>
    <w:rsid w:val="00B236DE"/>
    <w:rsid w:val="00B23BFD"/>
    <w:rsid w:val="00B24EB8"/>
    <w:rsid w:val="00B27BA6"/>
    <w:rsid w:val="00B302C4"/>
    <w:rsid w:val="00B33916"/>
    <w:rsid w:val="00B3508C"/>
    <w:rsid w:val="00B35212"/>
    <w:rsid w:val="00B401D5"/>
    <w:rsid w:val="00B44744"/>
    <w:rsid w:val="00B466B2"/>
    <w:rsid w:val="00B50560"/>
    <w:rsid w:val="00B56C19"/>
    <w:rsid w:val="00B622ED"/>
    <w:rsid w:val="00B63793"/>
    <w:rsid w:val="00B64071"/>
    <w:rsid w:val="00B647AE"/>
    <w:rsid w:val="00B66790"/>
    <w:rsid w:val="00B74A52"/>
    <w:rsid w:val="00B80F1C"/>
    <w:rsid w:val="00BA1EBE"/>
    <w:rsid w:val="00BA27C0"/>
    <w:rsid w:val="00BA6F0C"/>
    <w:rsid w:val="00BA72E2"/>
    <w:rsid w:val="00BB2AC8"/>
    <w:rsid w:val="00BC36C5"/>
    <w:rsid w:val="00BC49D4"/>
    <w:rsid w:val="00BD3940"/>
    <w:rsid w:val="00BD50CB"/>
    <w:rsid w:val="00BD58A3"/>
    <w:rsid w:val="00BD5C2A"/>
    <w:rsid w:val="00BD6197"/>
    <w:rsid w:val="00BE24E1"/>
    <w:rsid w:val="00BE6D69"/>
    <w:rsid w:val="00BF44AF"/>
    <w:rsid w:val="00C02993"/>
    <w:rsid w:val="00C05470"/>
    <w:rsid w:val="00C10CBD"/>
    <w:rsid w:val="00C11244"/>
    <w:rsid w:val="00C11797"/>
    <w:rsid w:val="00C14419"/>
    <w:rsid w:val="00C15D19"/>
    <w:rsid w:val="00C20367"/>
    <w:rsid w:val="00C218F9"/>
    <w:rsid w:val="00C239F9"/>
    <w:rsid w:val="00C26930"/>
    <w:rsid w:val="00C35335"/>
    <w:rsid w:val="00C37047"/>
    <w:rsid w:val="00C37353"/>
    <w:rsid w:val="00C40E4C"/>
    <w:rsid w:val="00C41F0A"/>
    <w:rsid w:val="00C50F86"/>
    <w:rsid w:val="00C51833"/>
    <w:rsid w:val="00C57627"/>
    <w:rsid w:val="00C6054C"/>
    <w:rsid w:val="00C606F6"/>
    <w:rsid w:val="00C6339D"/>
    <w:rsid w:val="00C63592"/>
    <w:rsid w:val="00C720AA"/>
    <w:rsid w:val="00C82499"/>
    <w:rsid w:val="00C828BA"/>
    <w:rsid w:val="00C831E0"/>
    <w:rsid w:val="00C84EDF"/>
    <w:rsid w:val="00C8752F"/>
    <w:rsid w:val="00C91374"/>
    <w:rsid w:val="00CA17B6"/>
    <w:rsid w:val="00CB32D1"/>
    <w:rsid w:val="00CB5CC6"/>
    <w:rsid w:val="00CB763F"/>
    <w:rsid w:val="00CC179A"/>
    <w:rsid w:val="00CC2C94"/>
    <w:rsid w:val="00CC3095"/>
    <w:rsid w:val="00CC48CC"/>
    <w:rsid w:val="00CD42BF"/>
    <w:rsid w:val="00CE075D"/>
    <w:rsid w:val="00CE6B6A"/>
    <w:rsid w:val="00D004E1"/>
    <w:rsid w:val="00D050C8"/>
    <w:rsid w:val="00D05204"/>
    <w:rsid w:val="00D06D35"/>
    <w:rsid w:val="00D102B8"/>
    <w:rsid w:val="00D11B17"/>
    <w:rsid w:val="00D12661"/>
    <w:rsid w:val="00D12F4C"/>
    <w:rsid w:val="00D1329B"/>
    <w:rsid w:val="00D1581D"/>
    <w:rsid w:val="00D16DDB"/>
    <w:rsid w:val="00D21866"/>
    <w:rsid w:val="00D22948"/>
    <w:rsid w:val="00D22B80"/>
    <w:rsid w:val="00D24555"/>
    <w:rsid w:val="00D264A9"/>
    <w:rsid w:val="00D30B28"/>
    <w:rsid w:val="00D3134C"/>
    <w:rsid w:val="00D40B3E"/>
    <w:rsid w:val="00D43B3D"/>
    <w:rsid w:val="00D51484"/>
    <w:rsid w:val="00D52248"/>
    <w:rsid w:val="00D53092"/>
    <w:rsid w:val="00D55209"/>
    <w:rsid w:val="00D57292"/>
    <w:rsid w:val="00D60D03"/>
    <w:rsid w:val="00D6407D"/>
    <w:rsid w:val="00D7121D"/>
    <w:rsid w:val="00D8551B"/>
    <w:rsid w:val="00D90ACB"/>
    <w:rsid w:val="00D938D4"/>
    <w:rsid w:val="00DA24F5"/>
    <w:rsid w:val="00DA360A"/>
    <w:rsid w:val="00DA4590"/>
    <w:rsid w:val="00DB5B2E"/>
    <w:rsid w:val="00DC0238"/>
    <w:rsid w:val="00DC355F"/>
    <w:rsid w:val="00DD71D3"/>
    <w:rsid w:val="00DE08C8"/>
    <w:rsid w:val="00DE79ED"/>
    <w:rsid w:val="00DF4937"/>
    <w:rsid w:val="00DF7F21"/>
    <w:rsid w:val="00E03028"/>
    <w:rsid w:val="00E07353"/>
    <w:rsid w:val="00E151AD"/>
    <w:rsid w:val="00E1549E"/>
    <w:rsid w:val="00E16524"/>
    <w:rsid w:val="00E171DA"/>
    <w:rsid w:val="00E21046"/>
    <w:rsid w:val="00E255CD"/>
    <w:rsid w:val="00E261EA"/>
    <w:rsid w:val="00E2730A"/>
    <w:rsid w:val="00E27606"/>
    <w:rsid w:val="00E401B0"/>
    <w:rsid w:val="00E431A6"/>
    <w:rsid w:val="00E46531"/>
    <w:rsid w:val="00E46D5D"/>
    <w:rsid w:val="00E47C99"/>
    <w:rsid w:val="00E52797"/>
    <w:rsid w:val="00E62AD8"/>
    <w:rsid w:val="00E62DD6"/>
    <w:rsid w:val="00E77620"/>
    <w:rsid w:val="00E81398"/>
    <w:rsid w:val="00E86244"/>
    <w:rsid w:val="00E93C8F"/>
    <w:rsid w:val="00E96D99"/>
    <w:rsid w:val="00EA3CC9"/>
    <w:rsid w:val="00EA6BF5"/>
    <w:rsid w:val="00EA6DD8"/>
    <w:rsid w:val="00EC0AFF"/>
    <w:rsid w:val="00EC1602"/>
    <w:rsid w:val="00EC2BCB"/>
    <w:rsid w:val="00EC7470"/>
    <w:rsid w:val="00ED1FBD"/>
    <w:rsid w:val="00ED2B0F"/>
    <w:rsid w:val="00ED327C"/>
    <w:rsid w:val="00ED33EC"/>
    <w:rsid w:val="00ED3BE5"/>
    <w:rsid w:val="00ED6303"/>
    <w:rsid w:val="00ED7524"/>
    <w:rsid w:val="00ED7692"/>
    <w:rsid w:val="00ED788E"/>
    <w:rsid w:val="00EE2292"/>
    <w:rsid w:val="00EE3AFA"/>
    <w:rsid w:val="00EE4299"/>
    <w:rsid w:val="00EE4A6B"/>
    <w:rsid w:val="00EF0117"/>
    <w:rsid w:val="00EF3F8D"/>
    <w:rsid w:val="00EF602D"/>
    <w:rsid w:val="00EF7470"/>
    <w:rsid w:val="00F01BDC"/>
    <w:rsid w:val="00F03593"/>
    <w:rsid w:val="00F071B8"/>
    <w:rsid w:val="00F07C5D"/>
    <w:rsid w:val="00F12309"/>
    <w:rsid w:val="00F1418E"/>
    <w:rsid w:val="00F22A82"/>
    <w:rsid w:val="00F23BB7"/>
    <w:rsid w:val="00F24546"/>
    <w:rsid w:val="00F3619E"/>
    <w:rsid w:val="00F40C51"/>
    <w:rsid w:val="00F42B36"/>
    <w:rsid w:val="00F5401C"/>
    <w:rsid w:val="00F6081D"/>
    <w:rsid w:val="00F61380"/>
    <w:rsid w:val="00F641BB"/>
    <w:rsid w:val="00F6440E"/>
    <w:rsid w:val="00F7268C"/>
    <w:rsid w:val="00F761FB"/>
    <w:rsid w:val="00F818EF"/>
    <w:rsid w:val="00F82970"/>
    <w:rsid w:val="00F83419"/>
    <w:rsid w:val="00F84F06"/>
    <w:rsid w:val="00F945BB"/>
    <w:rsid w:val="00F97E72"/>
    <w:rsid w:val="00FA13C2"/>
    <w:rsid w:val="00FA3F88"/>
    <w:rsid w:val="00FA4609"/>
    <w:rsid w:val="00FB2C9A"/>
    <w:rsid w:val="00FC00C8"/>
    <w:rsid w:val="00FC5916"/>
    <w:rsid w:val="00FC7768"/>
    <w:rsid w:val="00FD3244"/>
    <w:rsid w:val="00FD64B9"/>
    <w:rsid w:val="00FE1D96"/>
    <w:rsid w:val="00FE40C6"/>
    <w:rsid w:val="00FE5F57"/>
    <w:rsid w:val="00FE703D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B655"/>
  <w15:chartTrackingRefBased/>
  <w15:docId w15:val="{52C5B4DD-7ECE-45BA-ACCC-1060CE9F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1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097C"/>
    <w:pPr>
      <w:keepNext/>
      <w:spacing w:after="200" w:line="276" w:lineRule="auto"/>
      <w:ind w:left="1416" w:hanging="1416"/>
      <w:jc w:val="center"/>
      <w:outlineLvl w:val="0"/>
    </w:pPr>
    <w:rPr>
      <w:color w:val="000000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4097C"/>
    <w:pPr>
      <w:keepNext/>
      <w:spacing w:after="200" w:line="276" w:lineRule="auto"/>
      <w:jc w:val="center"/>
      <w:outlineLvl w:val="1"/>
    </w:pPr>
    <w:rPr>
      <w:b/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4097C"/>
    <w:pPr>
      <w:keepNext/>
      <w:spacing w:after="200" w:line="360" w:lineRule="auto"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4097C"/>
    <w:pPr>
      <w:keepNext/>
      <w:spacing w:after="200" w:line="276" w:lineRule="auto"/>
      <w:jc w:val="center"/>
      <w:outlineLvl w:val="3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4097C"/>
    <w:rPr>
      <w:color w:val="000000"/>
      <w:sz w:val="28"/>
      <w:szCs w:val="24"/>
    </w:rPr>
  </w:style>
  <w:style w:type="character" w:customStyle="1" w:styleId="20">
    <w:name w:val="Заголовок 2 Знак"/>
    <w:link w:val="2"/>
    <w:rsid w:val="0034097C"/>
    <w:rPr>
      <w:b/>
      <w:color w:val="000000"/>
      <w:sz w:val="28"/>
      <w:szCs w:val="24"/>
    </w:rPr>
  </w:style>
  <w:style w:type="character" w:customStyle="1" w:styleId="30">
    <w:name w:val="Заголовок 3 Знак"/>
    <w:link w:val="3"/>
    <w:uiPriority w:val="9"/>
    <w:rsid w:val="0034097C"/>
    <w:rPr>
      <w:color w:val="000000"/>
      <w:sz w:val="28"/>
      <w:szCs w:val="24"/>
    </w:rPr>
  </w:style>
  <w:style w:type="character" w:customStyle="1" w:styleId="40">
    <w:name w:val="Заголовок 4 Знак"/>
    <w:link w:val="4"/>
    <w:uiPriority w:val="9"/>
    <w:rsid w:val="0034097C"/>
    <w:rPr>
      <w:b/>
      <w:sz w:val="24"/>
      <w:szCs w:val="24"/>
    </w:rPr>
  </w:style>
  <w:style w:type="paragraph" w:customStyle="1" w:styleId="a3">
    <w:name w:val="Название"/>
    <w:basedOn w:val="a"/>
    <w:link w:val="a4"/>
    <w:qFormat/>
    <w:rsid w:val="0034097C"/>
    <w:pPr>
      <w:spacing w:after="200" w:line="276" w:lineRule="auto"/>
      <w:jc w:val="center"/>
    </w:pPr>
    <w:rPr>
      <w:rFonts w:ascii="Arial" w:hAnsi="Arial"/>
      <w:color w:val="000000"/>
      <w:sz w:val="28"/>
      <w:szCs w:val="30"/>
      <w:lang w:val="x-none" w:eastAsia="x-none"/>
    </w:rPr>
  </w:style>
  <w:style w:type="character" w:customStyle="1" w:styleId="a4">
    <w:name w:val="Название Знак"/>
    <w:link w:val="a3"/>
    <w:rsid w:val="0034097C"/>
    <w:rPr>
      <w:rFonts w:ascii="Arial" w:hAnsi="Arial" w:cs="Arial"/>
      <w:color w:val="000000"/>
      <w:sz w:val="28"/>
      <w:szCs w:val="30"/>
    </w:rPr>
  </w:style>
  <w:style w:type="paragraph" w:styleId="a5">
    <w:name w:val="Subtitle"/>
    <w:basedOn w:val="a"/>
    <w:link w:val="a6"/>
    <w:qFormat/>
    <w:rsid w:val="0034097C"/>
    <w:pPr>
      <w:spacing w:after="200" w:line="276" w:lineRule="auto"/>
      <w:jc w:val="center"/>
    </w:pPr>
    <w:rPr>
      <w:rFonts w:ascii="Arial" w:hAnsi="Arial"/>
      <w:color w:val="000000"/>
      <w:sz w:val="28"/>
      <w:szCs w:val="30"/>
      <w:lang w:val="x-none" w:eastAsia="x-none"/>
    </w:rPr>
  </w:style>
  <w:style w:type="character" w:customStyle="1" w:styleId="a6">
    <w:name w:val="Подзаголовок Знак"/>
    <w:link w:val="a5"/>
    <w:rsid w:val="0034097C"/>
    <w:rPr>
      <w:rFonts w:ascii="Arial" w:hAnsi="Arial" w:cs="Arial"/>
      <w:color w:val="000000"/>
      <w:sz w:val="28"/>
      <w:szCs w:val="30"/>
    </w:rPr>
  </w:style>
  <w:style w:type="paragraph" w:styleId="a7">
    <w:name w:val="Body Text"/>
    <w:basedOn w:val="a"/>
    <w:link w:val="a8"/>
    <w:uiPriority w:val="99"/>
    <w:rsid w:val="005C7547"/>
    <w:pPr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5C7547"/>
    <w:rPr>
      <w:sz w:val="28"/>
      <w:szCs w:val="24"/>
    </w:rPr>
  </w:style>
  <w:style w:type="paragraph" w:styleId="21">
    <w:name w:val="Body Text 2"/>
    <w:basedOn w:val="a"/>
    <w:link w:val="22"/>
    <w:uiPriority w:val="99"/>
    <w:rsid w:val="005C7547"/>
    <w:rPr>
      <w:sz w:val="28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5C7547"/>
    <w:rPr>
      <w:sz w:val="28"/>
      <w:szCs w:val="24"/>
    </w:rPr>
  </w:style>
  <w:style w:type="paragraph" w:styleId="a9">
    <w:name w:val="header"/>
    <w:basedOn w:val="a"/>
    <w:link w:val="aa"/>
    <w:uiPriority w:val="99"/>
    <w:rsid w:val="005C7547"/>
    <w:pPr>
      <w:tabs>
        <w:tab w:val="center" w:pos="4153"/>
        <w:tab w:val="right" w:pos="8306"/>
      </w:tabs>
      <w:jc w:val="both"/>
    </w:pPr>
    <w:rPr>
      <w:rFonts w:ascii="NewCenturySchlbk" w:hAnsi="NewCenturySchlbk"/>
      <w:color w:val="00000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C7547"/>
    <w:rPr>
      <w:rFonts w:ascii="NewCenturySchlbk" w:hAnsi="NewCenturySchlbk"/>
      <w:color w:val="000000"/>
      <w:sz w:val="24"/>
    </w:rPr>
  </w:style>
  <w:style w:type="paragraph" w:styleId="ab">
    <w:name w:val="Body Text Indent"/>
    <w:basedOn w:val="a"/>
    <w:link w:val="ac"/>
    <w:uiPriority w:val="99"/>
    <w:rsid w:val="005C7547"/>
    <w:pPr>
      <w:ind w:firstLine="540"/>
      <w:jc w:val="both"/>
    </w:pPr>
    <w:rPr>
      <w:sz w:val="28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5C7547"/>
    <w:rPr>
      <w:sz w:val="28"/>
      <w:szCs w:val="24"/>
    </w:rPr>
  </w:style>
  <w:style w:type="table" w:styleId="ad">
    <w:name w:val="Table Grid"/>
    <w:basedOn w:val="a1"/>
    <w:uiPriority w:val="59"/>
    <w:rsid w:val="005C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C2BC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C2BCB"/>
    <w:rPr>
      <w:rFonts w:ascii="Tahoma" w:hAnsi="Tahoma" w:cs="Tahoma"/>
      <w:sz w:val="16"/>
      <w:szCs w:val="16"/>
    </w:rPr>
  </w:style>
  <w:style w:type="character" w:styleId="af0">
    <w:name w:val="Hyperlink"/>
    <w:rsid w:val="00BE24E1"/>
    <w:rPr>
      <w:color w:val="0000FF"/>
      <w:u w:val="single"/>
    </w:rPr>
  </w:style>
  <w:style w:type="paragraph" w:customStyle="1" w:styleId="Default">
    <w:name w:val="Default"/>
    <w:rsid w:val="00ED7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"/>
    <w:rsid w:val="00BA27C0"/>
    <w:pPr>
      <w:suppressAutoHyphens/>
      <w:jc w:val="both"/>
    </w:pPr>
    <w:rPr>
      <w:szCs w:val="20"/>
      <w:lang w:eastAsia="ar-SA"/>
    </w:rPr>
  </w:style>
  <w:style w:type="character" w:styleId="af1">
    <w:name w:val="Emphasis"/>
    <w:uiPriority w:val="20"/>
    <w:qFormat/>
    <w:rsid w:val="000A72E0"/>
    <w:rPr>
      <w:i/>
      <w:iCs/>
    </w:rPr>
  </w:style>
  <w:style w:type="paragraph" w:customStyle="1" w:styleId="p5">
    <w:name w:val="p5"/>
    <w:basedOn w:val="a"/>
    <w:rsid w:val="00B2345D"/>
    <w:pPr>
      <w:spacing w:before="100" w:beforeAutospacing="1" w:after="100" w:afterAutospacing="1"/>
    </w:pPr>
  </w:style>
  <w:style w:type="paragraph" w:customStyle="1" w:styleId="p1">
    <w:name w:val="p1"/>
    <w:basedOn w:val="a"/>
    <w:rsid w:val="00B2345D"/>
    <w:pPr>
      <w:spacing w:before="100" w:beforeAutospacing="1" w:after="100" w:afterAutospacing="1"/>
    </w:pPr>
  </w:style>
  <w:style w:type="paragraph" w:customStyle="1" w:styleId="af2">
    <w:name w:val="Содержимое таблицы"/>
    <w:basedOn w:val="a"/>
    <w:rsid w:val="00DC0238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unhideWhenUsed/>
    <w:rsid w:val="000D53A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D53AE"/>
    <w:rPr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54245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735C30"/>
    <w:rPr>
      <w:color w:val="605E5C"/>
      <w:shd w:val="clear" w:color="auto" w:fill="E1DFDD"/>
    </w:rPr>
  </w:style>
  <w:style w:type="paragraph" w:customStyle="1" w:styleId="af6">
    <w:basedOn w:val="a"/>
    <w:next w:val="af7"/>
    <w:uiPriority w:val="99"/>
    <w:unhideWhenUsed/>
    <w:qFormat/>
    <w:rsid w:val="00FD3244"/>
    <w:pPr>
      <w:spacing w:before="125" w:after="125"/>
    </w:pPr>
  </w:style>
  <w:style w:type="paragraph" w:styleId="af7">
    <w:name w:val="Normal (Web)"/>
    <w:basedOn w:val="a"/>
    <w:uiPriority w:val="99"/>
    <w:semiHidden/>
    <w:unhideWhenUsed/>
    <w:rsid w:val="00FD3244"/>
  </w:style>
  <w:style w:type="paragraph" w:customStyle="1" w:styleId="af8">
    <w:name w:val="Заглавие"/>
    <w:basedOn w:val="a"/>
    <w:qFormat/>
    <w:rsid w:val="00786949"/>
    <w:pPr>
      <w:suppressAutoHyphens/>
      <w:jc w:val="center"/>
    </w:pPr>
    <w:rPr>
      <w:rFonts w:ascii="Arial" w:hAnsi="Arial" w:cs="Arial"/>
      <w:color w:val="00000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9" TargetMode="External"/><Relationship Id="rId13" Type="http://schemas.openxmlformats.org/officeDocument/2006/relationships/hyperlink" Target="http://www.srca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48567/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car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2148567/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car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7176-BFDC-4A1C-B083-205916FF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Links>
    <vt:vector size="42" baseType="variant">
      <vt:variant>
        <vt:i4>1179717</vt:i4>
      </vt:variant>
      <vt:variant>
        <vt:i4>18</vt:i4>
      </vt:variant>
      <vt:variant>
        <vt:i4>0</vt:i4>
      </vt:variant>
      <vt:variant>
        <vt:i4>5</vt:i4>
      </vt:variant>
      <vt:variant>
        <vt:lpwstr>http://www.srcart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48567/9</vt:lpwstr>
      </vt:variant>
      <vt:variant>
        <vt:lpwstr/>
      </vt:variant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://www.srcart.ru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2148567/9</vt:lpwstr>
      </vt:variant>
      <vt:variant>
        <vt:lpwstr/>
      </vt:variant>
      <vt:variant>
        <vt:i4>1179717</vt:i4>
      </vt:variant>
      <vt:variant>
        <vt:i4>6</vt:i4>
      </vt:variant>
      <vt:variant>
        <vt:i4>0</vt:i4>
      </vt:variant>
      <vt:variant>
        <vt:i4>5</vt:i4>
      </vt:variant>
      <vt:variant>
        <vt:lpwstr>http://www.srcart.ru/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48567/9</vt:lpwstr>
      </vt:variant>
      <vt:variant>
        <vt:lpwstr/>
      </vt:variant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mailto:metodis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User</cp:lastModifiedBy>
  <cp:revision>55</cp:revision>
  <cp:lastPrinted>2026-01-29T06:43:00Z</cp:lastPrinted>
  <dcterms:created xsi:type="dcterms:W3CDTF">2022-12-27T07:30:00Z</dcterms:created>
  <dcterms:modified xsi:type="dcterms:W3CDTF">2026-01-29T06:52:00Z</dcterms:modified>
</cp:coreProperties>
</file>